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45" w:rsidRDefault="000F290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29C0">
        <w:rPr>
          <w:rFonts w:ascii="Times New Roman" w:hAnsi="Times New Roman" w:cs="Times New Roman"/>
          <w:b/>
          <w:sz w:val="36"/>
          <w:szCs w:val="36"/>
        </w:rPr>
        <w:t>Statut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 Prywatnego Liceum Ogólnokształcącego w Bydgoszczy </w:t>
      </w:r>
    </w:p>
    <w:p w:rsidR="00674742" w:rsidRDefault="0067474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742">
        <w:rPr>
          <w:rFonts w:ascii="Times New Roman" w:hAnsi="Times New Roman" w:cs="Times New Roman"/>
          <w:b/>
          <w:sz w:val="20"/>
          <w:szCs w:val="20"/>
        </w:rPr>
        <w:t>Podstawy prawne Statutu: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742">
        <w:rPr>
          <w:rFonts w:ascii="Times New Roman" w:hAnsi="Times New Roman" w:cs="Times New Roman"/>
          <w:b/>
          <w:sz w:val="20"/>
          <w:szCs w:val="20"/>
        </w:rPr>
        <w:t>Ustawa z dnia 7 września 1991 r. o systemie oświaty (</w:t>
      </w:r>
      <w:r w:rsidR="00EB0E55" w:rsidRPr="00674742">
        <w:rPr>
          <w:rFonts w:ascii="Times New Roman" w:hAnsi="Times New Roman" w:cs="Times New Roman"/>
          <w:b/>
          <w:sz w:val="20"/>
          <w:szCs w:val="20"/>
        </w:rPr>
        <w:t>Dz.U. 1991</w:t>
      </w:r>
      <w:r w:rsidRPr="00674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E55" w:rsidRPr="00674742">
        <w:rPr>
          <w:rFonts w:ascii="Times New Roman" w:hAnsi="Times New Roman" w:cs="Times New Roman"/>
          <w:b/>
          <w:sz w:val="20"/>
          <w:szCs w:val="20"/>
        </w:rPr>
        <w:t>Nr 95 p</w:t>
      </w:r>
      <w:r w:rsidRPr="00674742">
        <w:rPr>
          <w:rFonts w:ascii="Times New Roman" w:hAnsi="Times New Roman" w:cs="Times New Roman"/>
          <w:b/>
          <w:sz w:val="20"/>
          <w:szCs w:val="20"/>
        </w:rPr>
        <w:t xml:space="preserve">oz. </w:t>
      </w:r>
      <w:r w:rsidR="00674742">
        <w:rPr>
          <w:rFonts w:ascii="Times New Roman" w:hAnsi="Times New Roman" w:cs="Times New Roman"/>
          <w:b/>
          <w:sz w:val="20"/>
          <w:szCs w:val="20"/>
        </w:rPr>
        <w:t>425</w:t>
      </w:r>
      <w:r w:rsidR="00EB0E55" w:rsidRPr="00674742">
        <w:rPr>
          <w:rFonts w:ascii="Times New Roman" w:hAnsi="Times New Roman" w:cs="Times New Roman"/>
          <w:b/>
          <w:sz w:val="20"/>
          <w:szCs w:val="20"/>
        </w:rPr>
        <w:t xml:space="preserve">  z późn. zm.</w:t>
      </w:r>
      <w:r w:rsidRPr="00674742">
        <w:rPr>
          <w:rFonts w:ascii="Times New Roman" w:hAnsi="Times New Roman" w:cs="Times New Roman"/>
          <w:b/>
          <w:sz w:val="20"/>
          <w:szCs w:val="20"/>
        </w:rPr>
        <w:t>)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742">
        <w:rPr>
          <w:rFonts w:ascii="Times New Roman" w:hAnsi="Times New Roman" w:cs="Times New Roman"/>
          <w:b/>
          <w:sz w:val="20"/>
          <w:szCs w:val="20"/>
        </w:rPr>
        <w:t>Ustawa z dnia 14 grudnia 2016 r. Przepisy wprowadzające ustawę – Prawo oświatowe (Dz.U. 2017 poz. 60 z późn.zm.)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742">
        <w:rPr>
          <w:rFonts w:ascii="Times New Roman" w:hAnsi="Times New Roman" w:cs="Times New Roman"/>
          <w:b/>
          <w:sz w:val="20"/>
          <w:szCs w:val="20"/>
        </w:rPr>
        <w:t>Ustawa z dnia 14 grudnia 2016 r. Prawo ośw</w:t>
      </w:r>
      <w:r w:rsidR="00EB0E55" w:rsidRPr="00674742">
        <w:rPr>
          <w:rFonts w:ascii="Times New Roman" w:hAnsi="Times New Roman" w:cs="Times New Roman"/>
          <w:b/>
          <w:sz w:val="20"/>
          <w:szCs w:val="20"/>
        </w:rPr>
        <w:t>iatowe (Dz.U. 2017 poz. 59 z póź</w:t>
      </w:r>
      <w:r w:rsidRPr="00674742">
        <w:rPr>
          <w:rFonts w:ascii="Times New Roman" w:hAnsi="Times New Roman" w:cs="Times New Roman"/>
          <w:b/>
          <w:sz w:val="20"/>
          <w:szCs w:val="20"/>
        </w:rPr>
        <w:t>n. zm. )</w:t>
      </w:r>
    </w:p>
    <w:p w:rsidR="00D80245" w:rsidRDefault="000F29C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742">
        <w:rPr>
          <w:rFonts w:ascii="Times New Roman" w:hAnsi="Times New Roman" w:cs="Times New Roman"/>
          <w:b/>
          <w:sz w:val="20"/>
          <w:szCs w:val="20"/>
        </w:rPr>
        <w:t>Rozporządzenie Ministra Edukacji Narodowej z d</w:t>
      </w:r>
      <w:r w:rsidR="00EB0E55" w:rsidRPr="00674742">
        <w:rPr>
          <w:rFonts w:ascii="Times New Roman" w:hAnsi="Times New Roman" w:cs="Times New Roman"/>
          <w:b/>
          <w:sz w:val="20"/>
          <w:szCs w:val="20"/>
        </w:rPr>
        <w:t xml:space="preserve">nia 22 lutego 2019  w sprawie </w:t>
      </w:r>
      <w:r w:rsidRPr="00674742">
        <w:rPr>
          <w:rFonts w:ascii="Times New Roman" w:hAnsi="Times New Roman" w:cs="Times New Roman"/>
          <w:b/>
          <w:sz w:val="20"/>
          <w:szCs w:val="20"/>
        </w:rPr>
        <w:t>oceniania, klasyfikowania i promowania uczniów i słuchaczy w szkołach publicznych (Dz.U. z 2019 roku poz. 373</w:t>
      </w:r>
      <w:r w:rsidR="00EB0E55" w:rsidRPr="00674742">
        <w:rPr>
          <w:rFonts w:ascii="Times New Roman" w:hAnsi="Times New Roman" w:cs="Times New Roman"/>
          <w:b/>
          <w:sz w:val="20"/>
          <w:szCs w:val="20"/>
        </w:rPr>
        <w:t xml:space="preserve"> z późn. zm.</w:t>
      </w:r>
      <w:r w:rsidRPr="00674742">
        <w:rPr>
          <w:rFonts w:ascii="Times New Roman" w:hAnsi="Times New Roman" w:cs="Times New Roman"/>
          <w:b/>
          <w:sz w:val="20"/>
          <w:szCs w:val="20"/>
        </w:rPr>
        <w:t>)</w:t>
      </w:r>
    </w:p>
    <w:p w:rsidR="00674742" w:rsidRPr="00674742" w:rsidRDefault="0067474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typ szkoły</w:t>
      </w:r>
    </w:p>
    <w:p w:rsidR="00540BEC" w:rsidRPr="00674742" w:rsidRDefault="000F29C0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</w:t>
      </w:r>
    </w:p>
    <w:p w:rsidR="0080174F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 Szkoła nosi nazwę : I Prywatne Liceum Ogólnokształcące, zwana dalej Szkołą lub Liceum.</w:t>
      </w:r>
    </w:p>
    <w:p w:rsidR="00540BEC" w:rsidRPr="00674742" w:rsidRDefault="000F29C0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2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Szkoła mieści się w Bydgoszczy przy ul. Jagiellońskiej 27 (Pałac Młodzieży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3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NIP Szkoły: 953-194-43-65,   REGON Szkoły: 341322828</w:t>
      </w:r>
      <w:r w:rsidRPr="00674742">
        <w:rPr>
          <w:rFonts w:ascii="Times New Roman" w:hAnsi="Times New Roman" w:cs="Times New Roman"/>
          <w:b/>
          <w:sz w:val="24"/>
          <w:szCs w:val="24"/>
        </w:rPr>
        <w:tab/>
      </w:r>
    </w:p>
    <w:p w:rsidR="00540BEC" w:rsidRPr="00674742" w:rsidRDefault="000F29C0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4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Szkoła jest ponadpodstawową szkołą niepubliczną o uprawnieniach szkoły publicznej, </w:t>
      </w:r>
      <w:r w:rsidR="00540BEC" w:rsidRPr="006747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74742">
        <w:rPr>
          <w:rFonts w:ascii="Times New Roman" w:hAnsi="Times New Roman" w:cs="Times New Roman"/>
          <w:b/>
          <w:sz w:val="24"/>
          <w:szCs w:val="24"/>
        </w:rPr>
        <w:t xml:space="preserve">w rozumieniu ustawy  o systemie oświaty z dnia 7 września 1991 roku </w:t>
      </w:r>
      <w:r w:rsidRPr="00674742">
        <w:rPr>
          <w:rFonts w:ascii="Times New Roman" w:hAnsi="Times New Roman" w:cs="Times New Roman"/>
          <w:b/>
          <w:sz w:val="24"/>
          <w:szCs w:val="24"/>
        </w:rPr>
        <w:br/>
        <w:t>(z późn. zm.).</w:t>
      </w:r>
    </w:p>
    <w:p w:rsidR="00540BEC" w:rsidRDefault="00540B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5</w:t>
      </w:r>
    </w:p>
    <w:p w:rsidR="0080174F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Cykl  edukacyjny trwa cztery  lata.</w:t>
      </w:r>
    </w:p>
    <w:p w:rsidR="00540BEC" w:rsidRPr="00674742" w:rsidRDefault="000F29C0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6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Osobą prowadzącą Szkołę jest Urszula Kieler, zwana dalej Prowadzącym Szkołę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7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Szkoła jest szkołą dla młodzieży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8</w:t>
      </w:r>
    </w:p>
    <w:p w:rsidR="0080174F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Nadzór nad Szkołą pełni Kujawsko- Pomorski Kurator Oświaty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9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Szkoła używa pieczęci urzędowej, zgodnie z odrębnymi przepisami. 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0</w:t>
      </w:r>
    </w:p>
    <w:p w:rsidR="0080174F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Szkoła używa pieczęci: I Prywatne Liceum Ogólnokształcące ul.Jagiellońska 27, 85-097 Bydgoszcz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1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 Szkoła przechowuje dokumentację, zgodnie z odrębnymi przepisami.</w:t>
      </w:r>
    </w:p>
    <w:p w:rsidR="00540BEC" w:rsidRDefault="00540B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nformacje o Szkole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2</w:t>
      </w:r>
    </w:p>
    <w:p w:rsidR="00D80245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Szkoła realizuje cele i zadania wynikające z przepisów prawa.</w:t>
      </w:r>
    </w:p>
    <w:p w:rsidR="00674742" w:rsidRDefault="006747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742" w:rsidRPr="00674742" w:rsidRDefault="006747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3</w:t>
      </w:r>
    </w:p>
    <w:p w:rsidR="0080174F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Nauka w Szkole jest płatna. Szczegółowe zasady pobierania i finansowania nauki określa  umowa cywilno-prawna zawierana pomiędzy rodzicami (rodzicem) dziecka </w:t>
      </w:r>
      <w:r w:rsidRPr="00674742">
        <w:rPr>
          <w:rFonts w:ascii="Times New Roman" w:hAnsi="Times New Roman" w:cs="Times New Roman"/>
          <w:b/>
          <w:sz w:val="24"/>
          <w:szCs w:val="24"/>
        </w:rPr>
        <w:br/>
        <w:t>i Prowadzącym Szkołę.</w:t>
      </w:r>
    </w:p>
    <w:p w:rsidR="00540BEC" w:rsidRPr="00674742" w:rsidRDefault="000F29C0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4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W Szkole nauczane są języki obce nowożytne:  język angielski</w:t>
      </w:r>
      <w:r w:rsidR="00AE0BFF">
        <w:rPr>
          <w:rFonts w:ascii="Times New Roman" w:hAnsi="Times New Roman" w:cs="Times New Roman"/>
          <w:b/>
          <w:sz w:val="24"/>
          <w:szCs w:val="24"/>
        </w:rPr>
        <w:t xml:space="preserve"> (obowiązkowy)</w:t>
      </w:r>
      <w:r w:rsidRPr="00674742">
        <w:rPr>
          <w:rFonts w:ascii="Times New Roman" w:hAnsi="Times New Roman" w:cs="Times New Roman"/>
          <w:b/>
          <w:sz w:val="24"/>
          <w:szCs w:val="24"/>
        </w:rPr>
        <w:t>, język niemiecki, język hiszpański  i język francuski (do wyboru przez uczniów i ich rodziców)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5</w:t>
      </w:r>
    </w:p>
    <w:p w:rsidR="0080174F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Szkoła realizuje dwa do trzech przedmiotów w zakresie rozszerzonym. </w:t>
      </w:r>
    </w:p>
    <w:p w:rsidR="00540BEC" w:rsidRPr="00674742" w:rsidRDefault="000F29C0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6</w:t>
      </w:r>
    </w:p>
    <w:p w:rsidR="00D80245" w:rsidRPr="00674742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W Szkole na życzenie rodziców (bądź samych uczniów po uzyskaniu pełnoletniości) realizowane są zajęcia z religii i etyki.</w:t>
      </w:r>
    </w:p>
    <w:p w:rsidR="00540BEC" w:rsidRPr="00674742" w:rsidRDefault="00540BEC" w:rsidP="00540B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7</w:t>
      </w:r>
    </w:p>
    <w:p w:rsidR="00D80245" w:rsidRPr="00674742" w:rsidRDefault="00A319B8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D</w:t>
      </w:r>
      <w:r w:rsidR="000F29C0" w:rsidRPr="00674742">
        <w:rPr>
          <w:rFonts w:ascii="Times New Roman" w:hAnsi="Times New Roman" w:cs="Times New Roman"/>
          <w:b/>
          <w:sz w:val="24"/>
          <w:szCs w:val="24"/>
        </w:rPr>
        <w:t xml:space="preserve">ziałalność Szkoły prowadzona jest zgodnie z Konstytucją Rzeczpospolitej Polskiej z dnia </w:t>
      </w:r>
      <w:r w:rsidRPr="006747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F29C0" w:rsidRPr="00674742">
        <w:rPr>
          <w:rFonts w:ascii="Times New Roman" w:hAnsi="Times New Roman" w:cs="Times New Roman"/>
          <w:b/>
          <w:sz w:val="24"/>
          <w:szCs w:val="24"/>
        </w:rPr>
        <w:t xml:space="preserve">2 kwietnia 1997 roku, Powszechną Deklaracją Praw Człowieka,  Konwencją </w:t>
      </w:r>
      <w:r w:rsidR="000F29C0" w:rsidRPr="00674742">
        <w:rPr>
          <w:rFonts w:ascii="Times New Roman" w:hAnsi="Times New Roman" w:cs="Times New Roman"/>
          <w:b/>
          <w:sz w:val="24"/>
          <w:szCs w:val="24"/>
        </w:rPr>
        <w:br/>
        <w:t>o Prawach Dziecka oraz Deklaracją Praw Dziecka.</w:t>
      </w:r>
    </w:p>
    <w:p w:rsidR="00D80245" w:rsidRDefault="00D80245" w:rsidP="00EB0E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:rsidR="00A319B8" w:rsidRPr="00674742" w:rsidRDefault="00A319B8" w:rsidP="00A31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742">
        <w:rPr>
          <w:rFonts w:ascii="Times New Roman" w:hAnsi="Times New Roman" w:cs="Times New Roman"/>
          <w:b/>
          <w:sz w:val="24"/>
          <w:szCs w:val="24"/>
        </w:rPr>
        <w:t>18</w:t>
      </w:r>
    </w:p>
    <w:p w:rsidR="00D80245" w:rsidRPr="0067474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42">
        <w:rPr>
          <w:rFonts w:ascii="Times New Roman" w:hAnsi="Times New Roman" w:cs="Times New Roman"/>
          <w:b/>
          <w:sz w:val="24"/>
          <w:szCs w:val="24"/>
        </w:rPr>
        <w:t xml:space="preserve">Szkoła realizuje cele i zadania określone w aktualnych przepisach prawa oświatowego, </w:t>
      </w:r>
      <w:r w:rsidR="00A319B8" w:rsidRPr="0067474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74742">
        <w:rPr>
          <w:rFonts w:ascii="Times New Roman" w:hAnsi="Times New Roman" w:cs="Times New Roman"/>
          <w:b/>
          <w:sz w:val="24"/>
          <w:szCs w:val="24"/>
        </w:rPr>
        <w:t>a w szczególności: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>zapewnia uczniom możliwość pełnego rozwoju intelektualnego,  moralno-społecznego i fizycznego w warunkach poszanowania ich godności, przekonań i wolności światopoglądowej;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 xml:space="preserve">kształtuje środowisko wychowawcze sprzyjające realizowaniu celów i zadań określonych w ustawie o systemie oświaty; 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 xml:space="preserve">umożliwia uczniom rozwijanie ich talentów i zainteresowań poprzez organizację niewielkich liczebnie oddziałów i zajęć pozalekcyjnych </w:t>
      </w:r>
      <w:r w:rsidR="00EB0E55" w:rsidRPr="00263A39">
        <w:rPr>
          <w:rFonts w:ascii="Times New Roman" w:hAnsi="Times New Roman" w:cs="Times New Roman"/>
          <w:sz w:val="24"/>
          <w:szCs w:val="24"/>
        </w:rPr>
        <w:t xml:space="preserve">(we współpracy </w:t>
      </w:r>
      <w:r w:rsidR="00340E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0E55" w:rsidRPr="00263A39">
        <w:rPr>
          <w:rFonts w:ascii="Times New Roman" w:hAnsi="Times New Roman" w:cs="Times New Roman"/>
          <w:sz w:val="24"/>
          <w:szCs w:val="24"/>
        </w:rPr>
        <w:t xml:space="preserve">z Pałacem Młodzieży) </w:t>
      </w:r>
      <w:r w:rsidRPr="00263A39">
        <w:rPr>
          <w:rFonts w:ascii="Times New Roman" w:hAnsi="Times New Roman" w:cs="Times New Roman"/>
          <w:sz w:val="24"/>
          <w:szCs w:val="24"/>
        </w:rPr>
        <w:t>oraz pomoc w przygotowaniu do olimpiad i konkursów;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>udziela pomocy uczniom  o szczególnych potrzebach edukacyjnych poprzez organizację specjalnych zajęć</w:t>
      </w:r>
      <w:r w:rsidR="001B3345" w:rsidRPr="00263A39">
        <w:rPr>
          <w:rFonts w:ascii="Times New Roman" w:hAnsi="Times New Roman" w:cs="Times New Roman"/>
          <w:sz w:val="24"/>
          <w:szCs w:val="24"/>
        </w:rPr>
        <w:t xml:space="preserve"> rewalidacyjnych i wspomagających uczniów posia</w:t>
      </w:r>
      <w:r w:rsidR="00520632" w:rsidRPr="00263A39">
        <w:rPr>
          <w:rFonts w:ascii="Times New Roman" w:hAnsi="Times New Roman" w:cs="Times New Roman"/>
          <w:sz w:val="24"/>
          <w:szCs w:val="24"/>
        </w:rPr>
        <w:t>dających orzeczenia o niepełnos</w:t>
      </w:r>
      <w:r w:rsidR="001B3345" w:rsidRPr="00263A39">
        <w:rPr>
          <w:rFonts w:ascii="Times New Roman" w:hAnsi="Times New Roman" w:cs="Times New Roman"/>
          <w:sz w:val="24"/>
          <w:szCs w:val="24"/>
        </w:rPr>
        <w:t>prawności</w:t>
      </w:r>
      <w:r w:rsidRPr="00263A39">
        <w:rPr>
          <w:rFonts w:ascii="Times New Roman" w:hAnsi="Times New Roman" w:cs="Times New Roman"/>
          <w:sz w:val="24"/>
          <w:szCs w:val="24"/>
        </w:rPr>
        <w:t xml:space="preserve">, pomoc pedagogiczną </w:t>
      </w:r>
      <w:r w:rsidR="00340E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63A39">
        <w:rPr>
          <w:rFonts w:ascii="Times New Roman" w:hAnsi="Times New Roman" w:cs="Times New Roman"/>
          <w:sz w:val="24"/>
          <w:szCs w:val="24"/>
        </w:rPr>
        <w:t>i indywidualną pracę nauczyciela z uczniem;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>propaguje, rozwija, promuje i umożliwia dostęp uczniów i rodziców do szeroko pojętej kultury;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 ukończenia Szkoły i po zdaniu egzaminu maturalnego, świadectwa dojrzałości;</w:t>
      </w:r>
    </w:p>
    <w:p w:rsidR="00D80245" w:rsidRPr="00263A39" w:rsidRDefault="000F29C0" w:rsidP="007F7CA3">
      <w:pPr>
        <w:pStyle w:val="Akapitzlist"/>
        <w:numPr>
          <w:ilvl w:val="0"/>
          <w:numId w:val="14"/>
        </w:num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39">
        <w:rPr>
          <w:rFonts w:ascii="Times New Roman" w:hAnsi="Times New Roman" w:cs="Times New Roman"/>
          <w:sz w:val="24"/>
          <w:szCs w:val="24"/>
        </w:rPr>
        <w:t xml:space="preserve">egzamin maturalny w Szkole jest przeprowadzany </w:t>
      </w:r>
      <w:r w:rsidR="001B3345" w:rsidRPr="00263A39">
        <w:rPr>
          <w:rFonts w:ascii="Times New Roman" w:hAnsi="Times New Roman" w:cs="Times New Roman"/>
          <w:sz w:val="24"/>
          <w:szCs w:val="24"/>
        </w:rPr>
        <w:t>w oparciu o podstawy programowe kształcenia ogólnego (Dz.U. 2018 poz. 467 z późn. zm.), a w latach 2022/23, 2023/24 na podstawie wymagań egzaminacyjnych (Dz.U. 2022 poz. 1246) i sprawdza w jakim stopniu absolwent spełnia te wymagania.</w:t>
      </w:r>
    </w:p>
    <w:p w:rsidR="001B3345" w:rsidRPr="001B3345" w:rsidRDefault="001B3345" w:rsidP="001B3345">
      <w:pPr>
        <w:tabs>
          <w:tab w:val="left" w:pos="735"/>
        </w:tabs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enie Szkoły</w:t>
      </w:r>
    </w:p>
    <w:p w:rsidR="00520632" w:rsidRDefault="000F29C0" w:rsidP="005206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D80245" w:rsidRPr="00263A39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A39">
        <w:rPr>
          <w:rFonts w:ascii="Times New Roman" w:hAnsi="Times New Roman" w:cs="Times New Roman"/>
          <w:b/>
          <w:sz w:val="24"/>
          <w:szCs w:val="24"/>
        </w:rPr>
        <w:t xml:space="preserve"> Szkołę prowadzi osoba fizyczna.</w:t>
      </w:r>
    </w:p>
    <w:p w:rsidR="00520632" w:rsidRDefault="00520632" w:rsidP="005206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0</w:t>
      </w:r>
    </w:p>
    <w:p w:rsidR="00D80245" w:rsidRPr="00263A39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A39">
        <w:rPr>
          <w:rFonts w:ascii="Times New Roman" w:hAnsi="Times New Roman" w:cs="Times New Roman"/>
          <w:b/>
          <w:sz w:val="24"/>
          <w:szCs w:val="24"/>
        </w:rPr>
        <w:t>Prowadzący Szkołę (pełni też funkcję Dyrektora Szkoły) w szczególności: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nadaje Szkole statut i dokonuje w nim zmian;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powołuje i odwołuje zastępcę Dyrektora;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zatrudnia i zwalnia pracowników pedagogicznych i niepedagogicznych, ustala zasady ich wynagradzania;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ustala wysokość czesnego i wpisowego oraz innych opłat;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zarządza finansami i majątkiem Szkoły;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zatwierdza arkusz organizacyjny i uchwały rady pedagogicznej;</w:t>
      </w:r>
    </w:p>
    <w:p w:rsidR="00D80245" w:rsidRPr="00674742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rozstrzyga ewentualne spory;</w:t>
      </w:r>
    </w:p>
    <w:p w:rsidR="00D80245" w:rsidRDefault="000F29C0" w:rsidP="007F7C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przyjmuje uczniów i skreśla po zaopiniowaniu wniosku o skr</w:t>
      </w:r>
      <w:r w:rsidR="00340E83">
        <w:rPr>
          <w:rFonts w:ascii="Times New Roman" w:hAnsi="Times New Roman" w:cs="Times New Roman"/>
          <w:sz w:val="24"/>
          <w:szCs w:val="24"/>
        </w:rPr>
        <w:t>eślenie przez radę pedagogiczną</w:t>
      </w:r>
    </w:p>
    <w:p w:rsidR="00340E83" w:rsidRPr="00674742" w:rsidRDefault="00340E83" w:rsidP="00340E83">
      <w:pPr>
        <w:pStyle w:val="Akapitzlist"/>
        <w:spacing w:line="360" w:lineRule="auto"/>
        <w:ind w:left="2118"/>
        <w:jc w:val="both"/>
        <w:rPr>
          <w:rFonts w:ascii="Times New Roman" w:hAnsi="Times New Roman" w:cs="Times New Roman"/>
          <w:sz w:val="24"/>
          <w:szCs w:val="24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520632" w:rsidRDefault="000F29C0" w:rsidP="005206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zkoły i ich zadania</w:t>
      </w:r>
    </w:p>
    <w:p w:rsidR="00520632" w:rsidRPr="00340E83" w:rsidRDefault="00520632" w:rsidP="005206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E83"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E83">
        <w:rPr>
          <w:rFonts w:ascii="Times New Roman" w:hAnsi="Times New Roman" w:cs="Times New Roman"/>
          <w:b/>
          <w:sz w:val="24"/>
          <w:szCs w:val="24"/>
        </w:rPr>
        <w:t>21</w:t>
      </w:r>
    </w:p>
    <w:p w:rsidR="00D80245" w:rsidRPr="00340E83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E83">
        <w:rPr>
          <w:rFonts w:ascii="Times New Roman" w:hAnsi="Times New Roman" w:cs="Times New Roman"/>
          <w:b/>
          <w:sz w:val="24"/>
          <w:szCs w:val="24"/>
        </w:rPr>
        <w:t>Organami Szkoły są:</w:t>
      </w:r>
    </w:p>
    <w:p w:rsidR="00D80245" w:rsidRPr="00674742" w:rsidRDefault="000F29C0" w:rsidP="007F7C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Dyrektor Szkoły;</w:t>
      </w:r>
    </w:p>
    <w:p w:rsidR="00D80245" w:rsidRPr="00674742" w:rsidRDefault="000F29C0" w:rsidP="007F7C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Rada Pedagogiczna;</w:t>
      </w:r>
    </w:p>
    <w:p w:rsidR="00D80245" w:rsidRPr="00674742" w:rsidRDefault="001B3345" w:rsidP="007F7C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Samorząd Uczniowski (jeżeli taki powstanie)</w:t>
      </w:r>
    </w:p>
    <w:p w:rsidR="00D80245" w:rsidRPr="00674742" w:rsidRDefault="000F29C0" w:rsidP="007F7C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Rodzicielska Grupa Wsparcia Szkoły.</w:t>
      </w:r>
    </w:p>
    <w:p w:rsidR="00520632" w:rsidRDefault="00520632" w:rsidP="005206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40E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D80245" w:rsidRPr="00520632" w:rsidRDefault="000F29C0" w:rsidP="005206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1. Dyrektor Szkoły w szczególności: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 xml:space="preserve">kieruje działalnością dydaktyczno-wychowawczą i opiekuńczą Szkoły </w:t>
      </w:r>
      <w:r w:rsidR="0067474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74742">
        <w:rPr>
          <w:rFonts w:ascii="Times New Roman" w:hAnsi="Times New Roman" w:cs="Times New Roman"/>
          <w:sz w:val="24"/>
          <w:szCs w:val="24"/>
        </w:rPr>
        <w:t>i reprezentuje ją na zewnątrz.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opracowuje dokumenty programowo-organizacyjne Szkoły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sprawuje nadzór w stosunku do nauczycieli i pracowników Szkoły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 xml:space="preserve">kieruje pracą Rady Pedagogicznej i dopilnowuje </w:t>
      </w:r>
      <w:r w:rsidR="00340E83">
        <w:rPr>
          <w:rFonts w:ascii="Times New Roman" w:hAnsi="Times New Roman" w:cs="Times New Roman"/>
          <w:sz w:val="24"/>
          <w:szCs w:val="24"/>
        </w:rPr>
        <w:t>realizacji jej uchwał zgodnych</w:t>
      </w:r>
      <w:r w:rsidRPr="00674742">
        <w:rPr>
          <w:rFonts w:ascii="Times New Roman" w:hAnsi="Times New Roman" w:cs="Times New Roman"/>
          <w:sz w:val="24"/>
          <w:szCs w:val="24"/>
        </w:rPr>
        <w:t xml:space="preserve"> z obowiązującym prawem i wstrzymuje niezgodne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zapewnia nauczycielom pomoc w realizacji ich zadań oraz doskonaleniu zawodowym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kontroluje przestrzeganie regulaminów obowiązujących w Szkole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udziela ustnej i pisemnej nagany i pochwały uczniom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dopuszcza do użytku w Szkole zaproponowane przez nauczycieli programy nauczania, włącza je do Szkolnego Zestawu Programów Nauczania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ustala przedmioty nauczania, które będą w danym cyklu edukacyjnym rea</w:t>
      </w:r>
      <w:r w:rsidR="00340E83">
        <w:rPr>
          <w:rFonts w:ascii="Times New Roman" w:hAnsi="Times New Roman" w:cs="Times New Roman"/>
          <w:sz w:val="24"/>
          <w:szCs w:val="24"/>
        </w:rPr>
        <w:t>lizowane</w:t>
      </w:r>
      <w:r w:rsidRPr="00674742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1B3345" w:rsidRPr="00674742">
        <w:rPr>
          <w:rFonts w:ascii="Times New Roman" w:hAnsi="Times New Roman" w:cs="Times New Roman"/>
          <w:sz w:val="24"/>
          <w:szCs w:val="24"/>
        </w:rPr>
        <w:t xml:space="preserve"> rozszerzonym, biorąc pod uwagę </w:t>
      </w:r>
      <w:r w:rsidR="00340E83">
        <w:rPr>
          <w:rFonts w:ascii="Times New Roman" w:hAnsi="Times New Roman" w:cs="Times New Roman"/>
          <w:sz w:val="24"/>
          <w:szCs w:val="24"/>
        </w:rPr>
        <w:t>możliwości szkoły oraz potrzeby</w:t>
      </w:r>
      <w:r w:rsidR="00674742">
        <w:rPr>
          <w:rFonts w:ascii="Times New Roman" w:hAnsi="Times New Roman" w:cs="Times New Roman"/>
          <w:sz w:val="24"/>
          <w:szCs w:val="24"/>
        </w:rPr>
        <w:t xml:space="preserve"> </w:t>
      </w:r>
      <w:r w:rsidR="001B3345" w:rsidRPr="00674742">
        <w:rPr>
          <w:rFonts w:ascii="Times New Roman" w:hAnsi="Times New Roman" w:cs="Times New Roman"/>
          <w:sz w:val="24"/>
          <w:szCs w:val="24"/>
        </w:rPr>
        <w:t>i zainteresowania uczniów. Listę tych przedmiotów uchwala Rada Pedagogiczna.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ustala listę dodatkowych przedmiotów uzupełniających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monitoruje realizację podstawy programowej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organizuje współdziałanie z uczniami, ich przedstawicielami  realizującymi działania samorządowe w Szkole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 xml:space="preserve">dba o przestrzeganie bezpieczeństwa uczniów w trakcie zajęć szkolnych </w:t>
      </w:r>
      <w:r w:rsidR="006747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74742">
        <w:rPr>
          <w:rFonts w:ascii="Times New Roman" w:hAnsi="Times New Roman" w:cs="Times New Roman"/>
          <w:sz w:val="24"/>
          <w:szCs w:val="24"/>
        </w:rPr>
        <w:t>i wycieczek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organizuje i przeprowadza egzaminy maturalne, współdziała w tym celu z CKE</w:t>
      </w:r>
      <w:r w:rsidR="00340E83">
        <w:rPr>
          <w:rFonts w:ascii="Times New Roman" w:hAnsi="Times New Roman" w:cs="Times New Roman"/>
          <w:sz w:val="24"/>
          <w:szCs w:val="24"/>
        </w:rPr>
        <w:t xml:space="preserve"> </w:t>
      </w:r>
      <w:r w:rsidR="00674742">
        <w:rPr>
          <w:rFonts w:ascii="Times New Roman" w:hAnsi="Times New Roman" w:cs="Times New Roman"/>
          <w:sz w:val="24"/>
          <w:szCs w:val="24"/>
        </w:rPr>
        <w:t>i OKE</w:t>
      </w:r>
      <w:r w:rsidRPr="00674742">
        <w:rPr>
          <w:rFonts w:ascii="Times New Roman" w:hAnsi="Times New Roman" w:cs="Times New Roman"/>
          <w:sz w:val="24"/>
          <w:szCs w:val="24"/>
        </w:rPr>
        <w:t xml:space="preserve"> w Gdańsku;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powołuje skład komisji na egzaminy poprawkowe, klasyfikacyjne oraz na sprawdzian wiadomości i umiejętności ucznia, o którym mowa w art. 44n ust. 4 pkt 1 ustawy o systemie oświaty oraz maturalne.</w:t>
      </w:r>
    </w:p>
    <w:p w:rsidR="00D80245" w:rsidRPr="00674742" w:rsidRDefault="000F29C0" w:rsidP="007F7C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przedstawia Kuratorium Oświaty wniosek o przyznanie stypendium Prezesa Rady Ministrów i Ministra Edukacji Narodowej.</w:t>
      </w:r>
    </w:p>
    <w:p w:rsidR="00D80245" w:rsidRPr="00520632" w:rsidRDefault="000F29C0" w:rsidP="005206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2. Dyrektor Szkoły ma prawo do:</w:t>
      </w:r>
    </w:p>
    <w:p w:rsidR="00D80245" w:rsidRPr="00674742" w:rsidRDefault="000F29C0" w:rsidP="007F7CA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wydawania poleceń służbowych wszystkim pracownikom Szkoły;</w:t>
      </w:r>
    </w:p>
    <w:p w:rsidR="00D80245" w:rsidRPr="00674742" w:rsidRDefault="000F29C0" w:rsidP="007F7CA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formalnej oceny pracy nauczycieli i innych pracowników Szkoły;</w:t>
      </w:r>
    </w:p>
    <w:p w:rsidR="00D80245" w:rsidRPr="00674742" w:rsidRDefault="000F29C0" w:rsidP="007F7CA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decydowania o wewnętrznej organizacji Szkoły.</w:t>
      </w:r>
    </w:p>
    <w:p w:rsidR="00520632" w:rsidRDefault="005206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0245" w:rsidRPr="00520632" w:rsidRDefault="000F29C0" w:rsidP="005206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3. Dyrektor Szkoły odpowiada za:</w:t>
      </w:r>
    </w:p>
    <w:p w:rsidR="00D80245" w:rsidRPr="00674742" w:rsidRDefault="000F29C0" w:rsidP="007F7CA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poziom uzyskiwanych przez uczniów Szkoły wyników nauczania i wychowania;</w:t>
      </w:r>
    </w:p>
    <w:p w:rsidR="00D80245" w:rsidRPr="00674742" w:rsidRDefault="000F29C0" w:rsidP="007F7CA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opiekę i bezpieczeństwo uczniów;</w:t>
      </w:r>
    </w:p>
    <w:p w:rsidR="00D80245" w:rsidRPr="00674742" w:rsidRDefault="000F29C0" w:rsidP="007F7CA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zgodność funkcjonowania Szkoły z przepisami prawa i niniejszego Statutu.</w:t>
      </w:r>
    </w:p>
    <w:p w:rsidR="00D80245" w:rsidRDefault="00D802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632" w:rsidRDefault="00520632" w:rsidP="005206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E0B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D80245" w:rsidRPr="0052063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1. W Szkole zatrudniony może być wicedyrektor (zastępca Dyrektora Szkoły).</w:t>
      </w:r>
    </w:p>
    <w:p w:rsidR="00D80245" w:rsidRPr="00520632" w:rsidRDefault="000F29C0" w:rsidP="005206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2.</w:t>
      </w:r>
      <w:r w:rsidR="00AE0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632">
        <w:rPr>
          <w:rFonts w:ascii="Times New Roman" w:hAnsi="Times New Roman" w:cs="Times New Roman"/>
          <w:b/>
          <w:sz w:val="24"/>
          <w:szCs w:val="24"/>
        </w:rPr>
        <w:t>Poza obowiązkami nauczyciela wykonuje zadania określone w niniejszym Statucie.</w:t>
      </w:r>
    </w:p>
    <w:p w:rsidR="00D80245" w:rsidRPr="00520632" w:rsidRDefault="000F29C0" w:rsidP="005206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3.</w:t>
      </w:r>
      <w:r w:rsidR="00AE0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632">
        <w:rPr>
          <w:rFonts w:ascii="Times New Roman" w:hAnsi="Times New Roman" w:cs="Times New Roman"/>
          <w:b/>
          <w:sz w:val="24"/>
          <w:szCs w:val="24"/>
        </w:rPr>
        <w:t>Podczas nieobecności Dyrektora Szkoły przejmuje obowiązki i uprawnienia Dyrektora Szkoły (oprócz zadań przewidzian</w:t>
      </w:r>
      <w:r w:rsidR="001B3345" w:rsidRPr="00520632">
        <w:rPr>
          <w:rFonts w:ascii="Times New Roman" w:hAnsi="Times New Roman" w:cs="Times New Roman"/>
          <w:b/>
          <w:sz w:val="24"/>
          <w:szCs w:val="24"/>
        </w:rPr>
        <w:t xml:space="preserve">ych dla Prowadzącego Szkołę), </w:t>
      </w:r>
      <w:r w:rsidRPr="00520632">
        <w:rPr>
          <w:rFonts w:ascii="Times New Roman" w:hAnsi="Times New Roman" w:cs="Times New Roman"/>
          <w:b/>
          <w:sz w:val="24"/>
          <w:szCs w:val="24"/>
        </w:rPr>
        <w:t>a w szczególności:</w:t>
      </w:r>
    </w:p>
    <w:p w:rsidR="00340E83" w:rsidRPr="00340E83" w:rsidRDefault="000F29C0" w:rsidP="00340E8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83">
        <w:rPr>
          <w:rFonts w:ascii="Times New Roman" w:hAnsi="Times New Roman" w:cs="Times New Roman"/>
          <w:sz w:val="24"/>
          <w:szCs w:val="24"/>
        </w:rPr>
        <w:t>podejmuje decyzję w sprawach pilnych;</w:t>
      </w:r>
    </w:p>
    <w:p w:rsidR="00D80245" w:rsidRPr="00340E83" w:rsidRDefault="000F29C0" w:rsidP="00340E8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83">
        <w:rPr>
          <w:rFonts w:ascii="Times New Roman" w:hAnsi="Times New Roman" w:cs="Times New Roman"/>
          <w:sz w:val="24"/>
          <w:szCs w:val="24"/>
        </w:rPr>
        <w:t>organizuje pracę dydaktyczno-wychowawczą i opiekuńczą Szkoły;</w:t>
      </w:r>
    </w:p>
    <w:p w:rsidR="00D80245" w:rsidRPr="005B66ED" w:rsidRDefault="001B3345" w:rsidP="00340E8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 xml:space="preserve">ma prawo używania pieczątki z napisem wicedyrektor oraz podpisywania </w:t>
      </w:r>
      <w:r w:rsidR="00340E83">
        <w:rPr>
          <w:rFonts w:ascii="Times New Roman" w:hAnsi="Times New Roman" w:cs="Times New Roman"/>
          <w:sz w:val="24"/>
          <w:szCs w:val="24"/>
        </w:rPr>
        <w:t xml:space="preserve">  </w:t>
      </w:r>
      <w:r w:rsidRPr="005B66ED">
        <w:rPr>
          <w:rFonts w:ascii="Times New Roman" w:hAnsi="Times New Roman" w:cs="Times New Roman"/>
          <w:sz w:val="24"/>
          <w:szCs w:val="24"/>
        </w:rPr>
        <w:t xml:space="preserve">dokumentów,   </w:t>
      </w:r>
      <w:r w:rsidR="007F252A">
        <w:rPr>
          <w:rFonts w:ascii="Times New Roman" w:hAnsi="Times New Roman" w:cs="Times New Roman"/>
          <w:sz w:val="24"/>
          <w:szCs w:val="24"/>
        </w:rPr>
        <w:t xml:space="preserve">  </w:t>
      </w:r>
      <w:r w:rsidRPr="005B66ED">
        <w:rPr>
          <w:rFonts w:ascii="Times New Roman" w:hAnsi="Times New Roman" w:cs="Times New Roman"/>
          <w:sz w:val="24"/>
          <w:szCs w:val="24"/>
        </w:rPr>
        <w:t>których treść jest zgodna z zakresem jego zadań i kompetencji;</w:t>
      </w:r>
    </w:p>
    <w:p w:rsidR="00D80245" w:rsidRPr="005B66ED" w:rsidRDefault="000F29C0" w:rsidP="007F7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 xml:space="preserve">współdziała na bieżąco z Prowadzącym Szkołę (Dyrektorem Szkoły) </w:t>
      </w:r>
      <w:r w:rsidR="00340E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66ED">
        <w:rPr>
          <w:rFonts w:ascii="Times New Roman" w:hAnsi="Times New Roman" w:cs="Times New Roman"/>
          <w:sz w:val="24"/>
          <w:szCs w:val="24"/>
        </w:rPr>
        <w:t>w miarę możliwości konsultując swoje decyzje;</w:t>
      </w:r>
    </w:p>
    <w:p w:rsidR="00D80245" w:rsidRPr="005B66ED" w:rsidRDefault="000F29C0" w:rsidP="007F7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kieruje pracą nauczycieli i pracowników Szkoły, sprawując jednocześnie nadzór nad ich pracą;</w:t>
      </w:r>
    </w:p>
    <w:p w:rsidR="00520632" w:rsidRPr="005B66ED" w:rsidRDefault="000F29C0" w:rsidP="007F7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współdziała z rodzicami uczniów i instytucjami, z którymi Szkoła współpracuje.</w:t>
      </w:r>
    </w:p>
    <w:p w:rsidR="00D80245" w:rsidRPr="00520632" w:rsidRDefault="000F29C0" w:rsidP="005206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632">
        <w:rPr>
          <w:rFonts w:ascii="Times New Roman" w:hAnsi="Times New Roman" w:cs="Times New Roman"/>
          <w:b/>
          <w:sz w:val="24"/>
          <w:szCs w:val="24"/>
        </w:rPr>
        <w:t>4.  Przyjmuje na siebie część zadań Dyrektora Szkoły, a w szczególności: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 xml:space="preserve">sprawuje nadzór nad działalnością dydaktyczno-wychowawczą </w:t>
      </w:r>
      <w:r w:rsidR="00340E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66ED">
        <w:rPr>
          <w:rFonts w:ascii="Times New Roman" w:hAnsi="Times New Roman" w:cs="Times New Roman"/>
          <w:sz w:val="24"/>
          <w:szCs w:val="24"/>
        </w:rPr>
        <w:t>i opiekuńczą nauczycieli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rowadzi obserwację zajęć, wydaje zalecenia i egzekwuje ich wykonanie od nauczycieli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rzygotowuje projekty niektórych dokumentów Szkoły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wspólnie z dyrektorem dokonuje analizy wyników badań diagnostycznych</w:t>
      </w:r>
      <w:r w:rsidR="00AE0BFF">
        <w:rPr>
          <w:rFonts w:ascii="Times New Roman" w:hAnsi="Times New Roman" w:cs="Times New Roman"/>
          <w:sz w:val="24"/>
          <w:szCs w:val="24"/>
        </w:rPr>
        <w:t xml:space="preserve"> </w:t>
      </w:r>
      <w:r w:rsidRPr="005B66ED">
        <w:rPr>
          <w:rFonts w:ascii="Times New Roman" w:hAnsi="Times New Roman" w:cs="Times New Roman"/>
          <w:sz w:val="24"/>
          <w:szCs w:val="24"/>
        </w:rPr>
        <w:t>i egzaminu maturalnego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 xml:space="preserve">opracowuje tygodniowy rozkład zajęć edukacyjnych oraz dokonuje </w:t>
      </w:r>
      <w:r w:rsidR="00340E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66ED">
        <w:rPr>
          <w:rFonts w:ascii="Times New Roman" w:hAnsi="Times New Roman" w:cs="Times New Roman"/>
          <w:sz w:val="24"/>
          <w:szCs w:val="24"/>
        </w:rPr>
        <w:t>w nim poprawek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 xml:space="preserve">opracowuje plan dyżurów nauczycieli w czasie przerw międzylekcyjnych, imprez szkolnych, wyjść poza teren Szkoły </w:t>
      </w:r>
      <w:r w:rsidR="00340E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B66ED">
        <w:rPr>
          <w:rFonts w:ascii="Times New Roman" w:hAnsi="Times New Roman" w:cs="Times New Roman"/>
          <w:sz w:val="24"/>
          <w:szCs w:val="24"/>
        </w:rPr>
        <w:t>i kontroluje ich wykonanie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organizuje zastępstwa za nieobecnych nauczycieli i prowadzi ich rejestr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rowadzi kontrolę dokumentacji szkolnej;</w:t>
      </w:r>
    </w:p>
    <w:p w:rsidR="00D80245" w:rsidRPr="005B66ED" w:rsidRDefault="000F29C0" w:rsidP="007F7C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wspólnie z dyrektorem monitoruje realizację podstawy programowej.</w:t>
      </w:r>
    </w:p>
    <w:p w:rsidR="003D6E33" w:rsidRDefault="003D6E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BFF" w:rsidRDefault="00AE0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482" w:rsidRDefault="00485482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E0B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1. W Szkole działa Rada Pedagogiczna, zwana dalej Radą, którą tworzą wszyscy nauczyciele Szkoły.</w:t>
      </w: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2. Rada Pedagogiczna jest kolegialnym organem odpowiedzialnym wraz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 xml:space="preserve"> z  Dyrektorem Szkoły za realizację statutowych zadań Szkoły oraz podejmującym związane </w:t>
      </w:r>
      <w:r w:rsidRPr="00485482">
        <w:rPr>
          <w:rFonts w:ascii="Times New Roman" w:hAnsi="Times New Roman" w:cs="Times New Roman"/>
          <w:b/>
          <w:sz w:val="24"/>
          <w:szCs w:val="24"/>
        </w:rPr>
        <w:br/>
        <w:t>z tym decyzje, a także organem doradczym Dyrektora Szkoły i opiniodawczym.</w:t>
      </w: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3. Rada  ustala regulamin swojej działalności, a jej posiedzenia są protokołowane.</w:t>
      </w: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4. Przewodniczącym Rady jest Dyrektor Szkoły.</w:t>
      </w: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5. Członkowie Rady są zobowiązani do nieujawniania spraw, które mogłyby naruszać dobro osobiste uczniów, ich rodziców, nauczycieli i pracowników Szkoły.</w:t>
      </w:r>
    </w:p>
    <w:p w:rsidR="00D80245" w:rsidRPr="00485482" w:rsidRDefault="00141678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6</w:t>
      </w:r>
      <w:r w:rsidR="003D6E33" w:rsidRPr="004854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29C0" w:rsidRPr="00485482">
        <w:rPr>
          <w:rFonts w:ascii="Times New Roman" w:hAnsi="Times New Roman" w:cs="Times New Roman"/>
          <w:b/>
          <w:sz w:val="24"/>
          <w:szCs w:val="24"/>
        </w:rPr>
        <w:t xml:space="preserve">Do kompetencji Rady należy między innymi podejmowanie uchwał w sprawie: </w:t>
      </w:r>
    </w:p>
    <w:p w:rsidR="00D80245" w:rsidRPr="00674742" w:rsidRDefault="000F29C0" w:rsidP="007F7C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zatwierdzania wyników klasyfikacji, promocji i ukończenia Szkoły;</w:t>
      </w:r>
    </w:p>
    <w:p w:rsidR="00D80245" w:rsidRPr="00674742" w:rsidRDefault="000F29C0" w:rsidP="007F7C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przyjętych przez Szkołę przedmiotów nau</w:t>
      </w:r>
      <w:r w:rsidR="00141678" w:rsidRPr="00674742">
        <w:rPr>
          <w:rFonts w:ascii="Times New Roman" w:hAnsi="Times New Roman" w:cs="Times New Roman"/>
          <w:sz w:val="24"/>
          <w:szCs w:val="24"/>
        </w:rPr>
        <w:t>czanych w zakresie rozszerzonym</w:t>
      </w:r>
    </w:p>
    <w:p w:rsidR="00141678" w:rsidRPr="00674742" w:rsidRDefault="00AE0BFF" w:rsidP="007F7C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owania </w:t>
      </w:r>
      <w:r w:rsidR="00141678" w:rsidRPr="00674742">
        <w:rPr>
          <w:rFonts w:ascii="Times New Roman" w:hAnsi="Times New Roman" w:cs="Times New Roman"/>
          <w:sz w:val="24"/>
          <w:szCs w:val="24"/>
        </w:rPr>
        <w:t>tygodniowego rozkładu zajęć edukacyjnych</w:t>
      </w:r>
    </w:p>
    <w:p w:rsidR="00141678" w:rsidRPr="00674742" w:rsidRDefault="00AE0BFF" w:rsidP="007F7C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a</w:t>
      </w:r>
      <w:r w:rsidR="00141678" w:rsidRPr="00674742">
        <w:rPr>
          <w:rFonts w:ascii="Times New Roman" w:hAnsi="Times New Roman" w:cs="Times New Roman"/>
          <w:sz w:val="24"/>
          <w:szCs w:val="24"/>
        </w:rPr>
        <w:t xml:space="preserve"> kandydatury ucznia do Nagrody Prezesa Rady Ministrów</w:t>
      </w:r>
    </w:p>
    <w:p w:rsidR="00141678" w:rsidRPr="00674742" w:rsidRDefault="00AE0BFF" w:rsidP="007F7CA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a</w:t>
      </w:r>
      <w:r w:rsidR="00141678" w:rsidRPr="00674742">
        <w:rPr>
          <w:rFonts w:ascii="Times New Roman" w:hAnsi="Times New Roman" w:cs="Times New Roman"/>
          <w:sz w:val="24"/>
          <w:szCs w:val="24"/>
        </w:rPr>
        <w:t xml:space="preserve"> wniosku Prowadzącego Szkołę o skreślenie ucznia z listy uczniów Szkoły</w:t>
      </w:r>
    </w:p>
    <w:p w:rsidR="00D80245" w:rsidRDefault="00141678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7</w:t>
      </w:r>
      <w:r w:rsidR="000F29C0" w:rsidRPr="00485482">
        <w:rPr>
          <w:rFonts w:ascii="Times New Roman" w:hAnsi="Times New Roman" w:cs="Times New Roman"/>
          <w:b/>
          <w:sz w:val="24"/>
          <w:szCs w:val="24"/>
        </w:rPr>
        <w:t>.  Rada wyraża decyzje w formie uchwał podejmowanych zwykłą większością głosów</w:t>
      </w:r>
      <w:r w:rsidR="0048548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F29C0" w:rsidRPr="00485482">
        <w:rPr>
          <w:rFonts w:ascii="Times New Roman" w:hAnsi="Times New Roman" w:cs="Times New Roman"/>
          <w:b/>
          <w:sz w:val="24"/>
          <w:szCs w:val="24"/>
        </w:rPr>
        <w:t xml:space="preserve"> w obecności co najmniej połowy jej członków.</w:t>
      </w:r>
    </w:p>
    <w:p w:rsidR="00485482" w:rsidRPr="00485482" w:rsidRDefault="00485482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485482">
        <w:rPr>
          <w:rFonts w:ascii="Times New Roman" w:hAnsi="Times New Roman" w:cs="Times New Roman"/>
          <w:b/>
          <w:sz w:val="24"/>
          <w:szCs w:val="24"/>
        </w:rPr>
        <w:t>25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1. W Szkole może działać Samorząd Uczniowski  w rozumieniu usta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wy </w:t>
      </w:r>
      <w:r w:rsidRPr="00485482">
        <w:rPr>
          <w:rFonts w:ascii="Times New Roman" w:hAnsi="Times New Roman" w:cs="Times New Roman"/>
          <w:b/>
          <w:sz w:val="24"/>
          <w:szCs w:val="24"/>
        </w:rPr>
        <w:t xml:space="preserve"> o systemie oświaty, jeżeli zostanie powołany.</w:t>
      </w:r>
    </w:p>
    <w:p w:rsidR="00D80245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2. W Szkole działa Uczniowski Zespół S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amorządowy składający się </w:t>
      </w:r>
      <w:r w:rsidRPr="00485482">
        <w:rPr>
          <w:rFonts w:ascii="Times New Roman" w:hAnsi="Times New Roman" w:cs="Times New Roman"/>
          <w:b/>
          <w:sz w:val="24"/>
          <w:szCs w:val="24"/>
        </w:rPr>
        <w:t xml:space="preserve"> z przewodniczących samorządów klasowych, wybieranych przez uc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zniów danego oddziału,   </w:t>
      </w:r>
      <w:r w:rsidRPr="00485482">
        <w:rPr>
          <w:rFonts w:ascii="Times New Roman" w:hAnsi="Times New Roman" w:cs="Times New Roman"/>
          <w:b/>
          <w:sz w:val="24"/>
          <w:szCs w:val="24"/>
        </w:rPr>
        <w:t xml:space="preserve"> w wyborach jawnych, większością głosów, na jeden rok.</w:t>
      </w:r>
    </w:p>
    <w:p w:rsidR="00340E83" w:rsidRPr="00485482" w:rsidRDefault="00340E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3. Zadaniem Uczniowskiego Zespołu Samorządowego jest:</w:t>
      </w:r>
    </w:p>
    <w:p w:rsidR="00D80245" w:rsidRDefault="00674742" w:rsidP="00340E83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29C0">
        <w:rPr>
          <w:rFonts w:ascii="Times New Roman" w:hAnsi="Times New Roman" w:cs="Times New Roman"/>
          <w:sz w:val="24"/>
          <w:szCs w:val="24"/>
        </w:rPr>
        <w:t>reprezentowanie ogółu uczniów Szkoły;</w:t>
      </w:r>
    </w:p>
    <w:p w:rsidR="00D80245" w:rsidRDefault="00674742" w:rsidP="00DA13C0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29C0">
        <w:rPr>
          <w:rFonts w:ascii="Times New Roman" w:hAnsi="Times New Roman" w:cs="Times New Roman"/>
          <w:sz w:val="24"/>
          <w:szCs w:val="24"/>
        </w:rPr>
        <w:t xml:space="preserve">opiniowanie, na wniosek Dyrektora, określonych zamierzeń i spraw </w:t>
      </w:r>
      <w:r w:rsidR="00DA13C0">
        <w:rPr>
          <w:rFonts w:ascii="Times New Roman" w:hAnsi="Times New Roman" w:cs="Times New Roman"/>
          <w:sz w:val="24"/>
          <w:szCs w:val="24"/>
        </w:rPr>
        <w:t xml:space="preserve"> </w:t>
      </w:r>
      <w:r w:rsidR="000F29C0">
        <w:rPr>
          <w:rFonts w:ascii="Times New Roman" w:hAnsi="Times New Roman" w:cs="Times New Roman"/>
          <w:sz w:val="24"/>
          <w:szCs w:val="24"/>
        </w:rPr>
        <w:t>dotyczących uczniów;</w:t>
      </w:r>
    </w:p>
    <w:p w:rsidR="00D80245" w:rsidRDefault="00674742" w:rsidP="00340E83">
      <w:pPr>
        <w:spacing w:line="36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29C0">
        <w:rPr>
          <w:rFonts w:ascii="Times New Roman" w:hAnsi="Times New Roman" w:cs="Times New Roman"/>
          <w:sz w:val="24"/>
          <w:szCs w:val="24"/>
        </w:rPr>
        <w:t>podejmowanie inicjatyw na rzecz dobra Szkoły, po wcześniejszym ich przedstawieniu Dyrektorowi i uzyskaniu aprobaty;</w:t>
      </w:r>
    </w:p>
    <w:p w:rsidR="003F6619" w:rsidRPr="003F6619" w:rsidRDefault="00674742" w:rsidP="003F6619">
      <w:pPr>
        <w:spacing w:line="36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F29C0">
        <w:rPr>
          <w:rFonts w:ascii="Times New Roman" w:hAnsi="Times New Roman" w:cs="Times New Roman"/>
          <w:sz w:val="24"/>
          <w:szCs w:val="24"/>
        </w:rPr>
        <w:t>przedstawianie Dyrektorowi Szkoły wniosków i opinii w sprawach dotyczących uczniów,  w szczególności dotyczących praw ucznia.</w:t>
      </w:r>
    </w:p>
    <w:p w:rsid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82">
        <w:rPr>
          <w:rFonts w:ascii="Times New Roman" w:hAnsi="Times New Roman" w:cs="Times New Roman"/>
          <w:b/>
          <w:sz w:val="24"/>
          <w:szCs w:val="24"/>
        </w:rPr>
        <w:t>26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1. W  Szkole działa Rodzicielska Grupa Wsparcia Szkoły.</w:t>
      </w: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2. W jej skład wchodzą po jednym przedstawicielu rodziców uczniów z oddziału, wybieranych w danym oddziale na jeden rok.</w:t>
      </w:r>
    </w:p>
    <w:p w:rsidR="00D80245" w:rsidRPr="00485482" w:rsidRDefault="000F29C0" w:rsidP="004854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3. Do zadań tej grupy należy:</w:t>
      </w:r>
    </w:p>
    <w:p w:rsidR="00D80245" w:rsidRDefault="00674742" w:rsidP="00DA1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29C0">
        <w:rPr>
          <w:rFonts w:ascii="Times New Roman" w:hAnsi="Times New Roman" w:cs="Times New Roman"/>
          <w:sz w:val="24"/>
          <w:szCs w:val="24"/>
        </w:rPr>
        <w:t>reprezentowanie ogółu rodziców danego oddziału;</w:t>
      </w:r>
    </w:p>
    <w:p w:rsidR="00D80245" w:rsidRDefault="00674742" w:rsidP="00DA13C0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29C0">
        <w:rPr>
          <w:rFonts w:ascii="Times New Roman" w:hAnsi="Times New Roman" w:cs="Times New Roman"/>
          <w:sz w:val="24"/>
          <w:szCs w:val="24"/>
        </w:rPr>
        <w:t>opiniowanie, na wniosek Dyrektora Szkoły określonych zamierzeń i planów Szkoły np. ustalenie dni wolnych dla uczniów od zajęć edukacyjnych;</w:t>
      </w:r>
    </w:p>
    <w:p w:rsidR="00D80245" w:rsidRDefault="00674742" w:rsidP="00DA13C0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29C0">
        <w:rPr>
          <w:rFonts w:ascii="Times New Roman" w:hAnsi="Times New Roman" w:cs="Times New Roman"/>
          <w:sz w:val="24"/>
          <w:szCs w:val="24"/>
        </w:rPr>
        <w:t>możliwość zajmowania stanowiska w kwestiach wychowawczo-opiekuńczych;</w:t>
      </w:r>
    </w:p>
    <w:p w:rsidR="003F6619" w:rsidRDefault="00674742" w:rsidP="003F661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F29C0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3F6619">
        <w:rPr>
          <w:rFonts w:ascii="Times New Roman" w:hAnsi="Times New Roman" w:cs="Times New Roman"/>
          <w:sz w:val="24"/>
          <w:szCs w:val="24"/>
        </w:rPr>
        <w:t>inicjatyw na rzecz dobra Szkoły.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6</w:t>
      </w:r>
    </w:p>
    <w:p w:rsidR="003C6BD8" w:rsidRDefault="000F29C0" w:rsidP="00DA13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Szkoły</w:t>
      </w: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27</w:t>
      </w:r>
    </w:p>
    <w:p w:rsidR="00D80245" w:rsidRPr="003C6BD8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Szczegółową organizację nauczania w danym roku szkolnym, w tym liczbę godzin nauczania poszczególnych przedmiotów, określa arkusz organizacyjny i szkolny plan nauczania dla cyklu edukacyjnego.</w:t>
      </w: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28</w:t>
      </w:r>
    </w:p>
    <w:p w:rsidR="00D80245" w:rsidRPr="003C6BD8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Zajęcia edukacyjne rozpoczynają się o godz. 8.oo a kończą się o godz. 15.25.</w:t>
      </w: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29</w:t>
      </w:r>
    </w:p>
    <w:p w:rsidR="003D6E33" w:rsidRPr="003C6BD8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Terminy rozpoczynania, kończenia zajęć edukacyjnych, przerw świątecznych, ferii zimowych, letnich,  stałych imprez i uroczystości oraz innych wydarzeń w życiu Szkoły określa Zarządzenie Dyrektora zamieszczone w zeszycie zarządzeń i </w:t>
      </w:r>
      <w:r w:rsidR="003D6E33" w:rsidRPr="003C6BD8">
        <w:rPr>
          <w:rFonts w:ascii="Times New Roman" w:hAnsi="Times New Roman" w:cs="Times New Roman"/>
          <w:b/>
          <w:sz w:val="24"/>
          <w:szCs w:val="24"/>
        </w:rPr>
        <w:t xml:space="preserve"> na stronie internetowej szkoły </w:t>
      </w:r>
      <w:r w:rsidRPr="003C6BD8">
        <w:rPr>
          <w:rFonts w:ascii="Times New Roman" w:hAnsi="Times New Roman" w:cs="Times New Roman"/>
          <w:b/>
          <w:sz w:val="24"/>
          <w:szCs w:val="24"/>
        </w:rPr>
        <w:t>jako „Kalendarium roku szkolnego” i zostaje ono  p</w:t>
      </w:r>
      <w:r w:rsidR="003C6BD8">
        <w:rPr>
          <w:rFonts w:ascii="Times New Roman" w:hAnsi="Times New Roman" w:cs="Times New Roman"/>
          <w:b/>
          <w:sz w:val="24"/>
          <w:szCs w:val="24"/>
        </w:rPr>
        <w:t xml:space="preserve">rzekazane do wiadomości uczniom </w:t>
      </w:r>
      <w:r w:rsidRPr="003C6BD8">
        <w:rPr>
          <w:rFonts w:ascii="Times New Roman" w:hAnsi="Times New Roman" w:cs="Times New Roman"/>
          <w:b/>
          <w:sz w:val="24"/>
          <w:szCs w:val="24"/>
        </w:rPr>
        <w:t>i rodzicom uczniów we wrześniu każdego roku</w:t>
      </w:r>
      <w:r w:rsidR="003D6E33" w:rsidRPr="003C6BD8">
        <w:rPr>
          <w:rFonts w:ascii="Times New Roman" w:hAnsi="Times New Roman" w:cs="Times New Roman"/>
          <w:b/>
          <w:sz w:val="24"/>
          <w:szCs w:val="24"/>
        </w:rPr>
        <w:t>.</w:t>
      </w: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30</w:t>
      </w:r>
    </w:p>
    <w:p w:rsidR="00D80245" w:rsidRPr="003C6BD8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Terminy wolnych od zajęć edukacyjnych dni ustala Dyrektor Szkoły po zasięgnięciu opinii od przedstawicieli rodziców uczniów i określa je w Zarządzeniu Dyrektora we wrześniu.</w:t>
      </w: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31</w:t>
      </w:r>
    </w:p>
    <w:p w:rsidR="00D80245" w:rsidRPr="003C6BD8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Podstawową jednostką organizacyjną Szkoły jest oddział złożony z maksymalnie </w:t>
      </w:r>
      <w:r w:rsidR="003C6BD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C6BD8">
        <w:rPr>
          <w:rFonts w:ascii="Times New Roman" w:hAnsi="Times New Roman" w:cs="Times New Roman"/>
          <w:b/>
          <w:sz w:val="24"/>
          <w:szCs w:val="24"/>
        </w:rPr>
        <w:t xml:space="preserve"> 16 uczniów.</w:t>
      </w: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32</w:t>
      </w:r>
    </w:p>
    <w:p w:rsidR="00D80245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Na niektórych zajęciach edukacyjnych dopuszcza się łączenie oddziałów.</w:t>
      </w:r>
    </w:p>
    <w:p w:rsidR="003F6619" w:rsidRPr="003C6BD8" w:rsidRDefault="003F6619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482" w:rsidRPr="003C6BD8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>33</w:t>
      </w:r>
    </w:p>
    <w:p w:rsidR="00D80245" w:rsidRPr="003C6BD8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 Podstawową formą pracy Szkoły są zajęcia edukacyjne prowadzone w systemie klasowo-lekcyjnym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34</w:t>
      </w:r>
    </w:p>
    <w:p w:rsidR="00D80245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W Szkole nie prowadzi się nauczania indywidualnego. Prowadzący Szkołę może                                 w szczególnych przypadkach wydać zgodę na  krótkotrwałe nauczanie indywidualne                         w szkole, w domu chorego ucznia lub w szpitalu.</w:t>
      </w:r>
    </w:p>
    <w:p w:rsidR="003F6619" w:rsidRPr="00485482" w:rsidRDefault="003F6619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35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Uczniowie w Szkole mogą korzystać na bieżąco z księgozbioru podręcznego, zaś inne książki  i czasopisma mogą im być udostępniane po uprzednim zamówien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iu </w:t>
      </w:r>
      <w:r w:rsidR="00485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85482">
        <w:rPr>
          <w:rFonts w:ascii="Times New Roman" w:hAnsi="Times New Roman" w:cs="Times New Roman"/>
          <w:b/>
          <w:sz w:val="24"/>
          <w:szCs w:val="24"/>
        </w:rPr>
        <w:t>w sekretariacie.</w:t>
      </w:r>
    </w:p>
    <w:p w:rsid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D6E33">
        <w:rPr>
          <w:rFonts w:ascii="Times New Roman" w:hAnsi="Times New Roman" w:cs="Times New Roman"/>
          <w:b/>
          <w:sz w:val="24"/>
          <w:szCs w:val="24"/>
        </w:rPr>
        <w:t>6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Szkoła na życzenie rodziców może zgłosić dzieci do ubezpieczenia od następstw nieszczęśliwych wypadków. Składkę opłacają rodzice. O warunkach ubezpieczenia informuje rodziców wychowawca na pierwszym w roku szkolnym zebraniu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37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 xml:space="preserve">Uczniowie są objęci profilaktyczną opieką zdrowotną. Pielęgniarka szkolna obecna jest 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85482">
        <w:rPr>
          <w:rFonts w:ascii="Times New Roman" w:hAnsi="Times New Roman" w:cs="Times New Roman"/>
          <w:b/>
          <w:sz w:val="24"/>
          <w:szCs w:val="24"/>
        </w:rPr>
        <w:t xml:space="preserve">w Szkole jeden dzień w tygodniu, zaś w pozostałe 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ni  możliwe jest udzielanie przez nią pomocy w 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iepublicznym Zakładzie Opieki Zdrowotnej -</w:t>
      </w:r>
      <w:r w:rsidRPr="0048548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485482">
        <w:rPr>
          <w:rStyle w:val="Wyrnieni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rzychodnia</w:t>
      </w:r>
      <w:r w:rsidRPr="0048548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Śródmieście" w</w:t>
      </w:r>
      <w:r w:rsidRPr="0048548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485482">
        <w:rPr>
          <w:rStyle w:val="Wyrnieni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ydgoszczy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5482">
        <w:rPr>
          <w:rStyle w:val="Wyrnieni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ul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48548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485482">
        <w:rPr>
          <w:rStyle w:val="Wyrnieni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ołłątaja</w:t>
      </w:r>
      <w:r w:rsidRPr="0048548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38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uczniów o specyficznych trudnościach w uczeniu się, w tym z dysleksją, dysgrafią, dysortografią i dyskalkulią prowadzone są w</w:t>
      </w:r>
      <w:r w:rsidR="00485482"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kole specjalne zajęcia 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pedagogiem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39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realizuje zajęcia edukacyjne w zakresie rozszerzonym –  dwu do trzech przedmiotów. Ich rodzaj  corocznie uchwala Rada Pedagogiczna biorąc pod uwagę pierwsze deklaracje uczniów  i  możliwości Szkoły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0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>.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żliwy jest udział uczniów w innych niż zaproponowane przez Szkołę zajęciach realizowanych w zakresie rozszerzonym pod warunkiem dostosowania się do istniejącego planu lekcji i wniesieniu za nie całkowitej opłaty.</w:t>
      </w:r>
    </w:p>
    <w:p w:rsid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1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prowadzi zajęcia pozalekcyjne zgodnie z potrzebami i zainteresowaniami uczniów, jeżeli zgłosi się na nie c</w:t>
      </w:r>
      <w:r w:rsidR="00F44B79"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najmniej sześcioro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niów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2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S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oła pomaga uczniom przygotowywać się do konkursów i olimpiad.</w:t>
      </w:r>
    </w:p>
    <w:p w:rsidR="00485482" w:rsidRP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</w:t>
      </w:r>
      <w:r w:rsidR="003D6E33" w:rsidRPr="00485482">
        <w:rPr>
          <w:rFonts w:ascii="Times New Roman" w:hAnsi="Times New Roman" w:cs="Times New Roman"/>
          <w:b/>
          <w:sz w:val="24"/>
          <w:szCs w:val="24"/>
        </w:rPr>
        <w:t>3</w:t>
      </w:r>
    </w:p>
    <w:p w:rsidR="00D80245" w:rsidRPr="00485482" w:rsidRDefault="00804B6D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zkole jest udzielana pomoc psychologiczno-pedagogiczna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4</w:t>
      </w:r>
      <w:r w:rsidR="000F29C0" w:rsidRPr="00485482">
        <w:rPr>
          <w:rFonts w:ascii="Times New Roman" w:hAnsi="Times New Roman" w:cs="Times New Roman"/>
          <w:b/>
          <w:sz w:val="24"/>
          <w:szCs w:val="24"/>
        </w:rPr>
        <w:t>.</w:t>
      </w:r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stwarza możliwości do realizowania indywidualnych programów nauczania </w:t>
      </w:r>
      <w:r w:rsidR="00485482"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indywidualnego toku nauki.</w:t>
      </w:r>
    </w:p>
    <w:p w:rsidR="00485482" w:rsidRP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18107"/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</w:t>
      </w:r>
      <w:r w:rsidR="003D6E33" w:rsidRPr="00485482">
        <w:rPr>
          <w:rFonts w:ascii="Times New Roman" w:hAnsi="Times New Roman" w:cs="Times New Roman"/>
          <w:b/>
          <w:sz w:val="24"/>
          <w:szCs w:val="24"/>
        </w:rPr>
        <w:t>5</w:t>
      </w:r>
      <w:bookmarkEnd w:id="0"/>
    </w:p>
    <w:p w:rsidR="00D80245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482">
        <w:rPr>
          <w:rFonts w:ascii="Times New Roman" w:hAnsi="Times New Roman" w:cs="Times New Roman"/>
          <w:b/>
          <w:bCs/>
          <w:sz w:val="24"/>
          <w:szCs w:val="24"/>
        </w:rPr>
        <w:t>Szkoła prowadzi naukę w formie</w:t>
      </w:r>
      <w:r w:rsidR="003F6619">
        <w:rPr>
          <w:rFonts w:ascii="Times New Roman" w:hAnsi="Times New Roman" w:cs="Times New Roman"/>
          <w:b/>
          <w:bCs/>
          <w:sz w:val="24"/>
          <w:szCs w:val="24"/>
        </w:rPr>
        <w:t xml:space="preserve"> tzw. e</w:t>
      </w:r>
      <w:r w:rsidR="00F44B79" w:rsidRPr="00485482">
        <w:rPr>
          <w:rFonts w:ascii="Times New Roman" w:hAnsi="Times New Roman" w:cs="Times New Roman"/>
          <w:b/>
          <w:bCs/>
          <w:sz w:val="24"/>
          <w:szCs w:val="24"/>
        </w:rPr>
        <w:t>dukacji domowej dla uczn</w:t>
      </w:r>
      <w:r w:rsidRPr="00485482">
        <w:rPr>
          <w:rFonts w:ascii="Times New Roman" w:hAnsi="Times New Roman" w:cs="Times New Roman"/>
          <w:b/>
          <w:bCs/>
          <w:sz w:val="24"/>
          <w:szCs w:val="24"/>
        </w:rPr>
        <w:t>iów spełniających obowiązek nauki poza szkoła.</w:t>
      </w:r>
    </w:p>
    <w:p w:rsidR="00485482" w:rsidRP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</w:t>
      </w:r>
      <w:r w:rsidR="003D6E33" w:rsidRPr="00485482">
        <w:rPr>
          <w:rFonts w:ascii="Times New Roman" w:hAnsi="Times New Roman" w:cs="Times New Roman"/>
          <w:b/>
          <w:sz w:val="24"/>
          <w:szCs w:val="24"/>
        </w:rPr>
        <w:t>6</w:t>
      </w:r>
    </w:p>
    <w:p w:rsidR="007F252A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współpracuje z instytucjami oświatowymi, kulturaln</w:t>
      </w:r>
      <w:r w:rsidR="00485482"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mi i innymi  </w:t>
      </w:r>
      <w:r w:rsidRPr="00485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celu realizacji zadań statutowych oraz wynikających z ustawy o systemie oświaty.</w:t>
      </w:r>
    </w:p>
    <w:p w:rsidR="00485482" w:rsidRP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</w:t>
      </w:r>
      <w:r w:rsidR="003D6E33" w:rsidRPr="00485482">
        <w:rPr>
          <w:rFonts w:ascii="Times New Roman" w:hAnsi="Times New Roman" w:cs="Times New Roman"/>
          <w:b/>
          <w:sz w:val="24"/>
          <w:szCs w:val="24"/>
        </w:rPr>
        <w:t>7</w:t>
      </w:r>
    </w:p>
    <w:p w:rsidR="007F252A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W Szkole jest stosowany dziennik lekcyjny w postaci papierowej.</w:t>
      </w:r>
    </w:p>
    <w:p w:rsidR="00485482" w:rsidRP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3" w:rsidRPr="00485482">
        <w:rPr>
          <w:rFonts w:ascii="Times New Roman" w:hAnsi="Times New Roman" w:cs="Times New Roman"/>
          <w:b/>
          <w:sz w:val="24"/>
          <w:szCs w:val="24"/>
        </w:rPr>
        <w:t>48</w:t>
      </w:r>
    </w:p>
    <w:p w:rsidR="007F252A" w:rsidRPr="00485482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 xml:space="preserve">Dyrektor Szkoły </w:t>
      </w:r>
      <w:r w:rsidR="00F44B79" w:rsidRPr="00485482">
        <w:rPr>
          <w:rFonts w:ascii="Times New Roman" w:hAnsi="Times New Roman" w:cs="Times New Roman"/>
          <w:b/>
          <w:sz w:val="24"/>
          <w:szCs w:val="24"/>
        </w:rPr>
        <w:t xml:space="preserve">przed rozpoczęciem nowego roku szkolnego </w:t>
      </w:r>
      <w:r w:rsidRPr="00485482">
        <w:rPr>
          <w:rFonts w:ascii="Times New Roman" w:hAnsi="Times New Roman" w:cs="Times New Roman"/>
          <w:b/>
          <w:sz w:val="24"/>
          <w:szCs w:val="24"/>
        </w:rPr>
        <w:t>podaje do publicznej wiadomości (strona internetowa) zestaw podręczników</w:t>
      </w:r>
      <w:r w:rsidR="00F44B79" w:rsidRPr="00485482">
        <w:rPr>
          <w:rFonts w:ascii="Times New Roman" w:hAnsi="Times New Roman" w:cs="Times New Roman"/>
          <w:b/>
          <w:sz w:val="24"/>
          <w:szCs w:val="24"/>
        </w:rPr>
        <w:t>.</w:t>
      </w:r>
    </w:p>
    <w:p w:rsidR="00485482" w:rsidRPr="00485482" w:rsidRDefault="003D6E33" w:rsidP="004854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482">
        <w:rPr>
          <w:rFonts w:ascii="Times New Roman" w:hAnsi="Times New Roman" w:cs="Times New Roman"/>
          <w:b/>
          <w:sz w:val="24"/>
          <w:szCs w:val="24"/>
        </w:rPr>
        <w:t>49</w:t>
      </w:r>
    </w:p>
    <w:p w:rsidR="00485482" w:rsidRDefault="000F29C0" w:rsidP="003F66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 xml:space="preserve">Szkoła realizuje program profilaktyczno-wychowawczy, który przygotowuje pedagog, </w:t>
      </w:r>
      <w:r w:rsidR="00485482" w:rsidRPr="0048548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85482">
        <w:rPr>
          <w:rFonts w:ascii="Times New Roman" w:hAnsi="Times New Roman" w:cs="Times New Roman"/>
          <w:b/>
          <w:sz w:val="24"/>
          <w:szCs w:val="24"/>
        </w:rPr>
        <w:t>a uchwala Dyrektor Szkoły do 30 września.</w:t>
      </w:r>
    </w:p>
    <w:p w:rsidR="00485482" w:rsidRDefault="000F29C0" w:rsidP="00485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6E33">
        <w:rPr>
          <w:rFonts w:ascii="Times New Roman" w:hAnsi="Times New Roman" w:cs="Times New Roman"/>
          <w:b/>
          <w:sz w:val="24"/>
          <w:szCs w:val="24"/>
        </w:rPr>
        <w:t>0</w:t>
      </w:r>
    </w:p>
    <w:p w:rsidR="00066727" w:rsidRPr="00485482" w:rsidRDefault="000F29C0" w:rsidP="000F32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482">
        <w:rPr>
          <w:rFonts w:ascii="Times New Roman" w:hAnsi="Times New Roman" w:cs="Times New Roman"/>
          <w:b/>
          <w:sz w:val="24"/>
          <w:szCs w:val="24"/>
        </w:rPr>
        <w:t>Rodzice zgłaszają propozycje i poprawki do programu profilaktyczno-wychowawczego, przedstawianego przez wychowawcę na pierwszym w roku szkolnym zebraniu.</w:t>
      </w:r>
    </w:p>
    <w:p w:rsidR="00485482" w:rsidRDefault="00485482" w:rsidP="000F3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B79" w:rsidRDefault="00F44B79" w:rsidP="003C6B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79">
        <w:rPr>
          <w:rFonts w:ascii="Times New Roman" w:hAnsi="Times New Roman" w:cs="Times New Roman"/>
          <w:b/>
          <w:sz w:val="24"/>
          <w:szCs w:val="24"/>
        </w:rPr>
        <w:t>Rozdział 6a</w:t>
      </w:r>
    </w:p>
    <w:p w:rsidR="00F44B79" w:rsidRDefault="00F44B7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kształcenia w okresie czasowego ograniczenia jej funkcjonowania</w:t>
      </w:r>
    </w:p>
    <w:p w:rsidR="00F44B79" w:rsidRPr="003C6BD8" w:rsidRDefault="00F44B79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Szkoła realizuje swoje zadania wykorzystując inne sposoby kształcenia w rozumieniu ustawy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 xml:space="preserve">- Prawo Oświatowe </w:t>
      </w:r>
      <w:r w:rsidRPr="003C6BD8">
        <w:rPr>
          <w:rFonts w:ascii="Times New Roman" w:hAnsi="Times New Roman" w:cs="Times New Roman"/>
          <w:b/>
          <w:sz w:val="24"/>
          <w:szCs w:val="24"/>
        </w:rPr>
        <w:t>(Dz.U.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>2019 poz. 1148) oraz Rozporządzenie MEiN z dnia</w:t>
      </w:r>
      <w:r w:rsidR="003C6BD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 xml:space="preserve"> 2 września 2022 (Dz.U.2022 poz. 1903).</w:t>
      </w:r>
    </w:p>
    <w:p w:rsidR="003C6BD8" w:rsidRPr="003C6BD8" w:rsidRDefault="003C6BD8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>W przypadku zawieszenia zajęć, o którym mowa  art. 125 a ust.1 Ustawy – Prawo Oświatowe zajęcia odbywać się będą na komunikatorze DISCORD.</w:t>
      </w:r>
    </w:p>
    <w:p w:rsidR="003C6BD8" w:rsidRPr="003C6BD8" w:rsidRDefault="003C6BD8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 xml:space="preserve">W procesie zdalnego nauczania i uczenia się wykorzystywane będą także podręczniki, ćwiczenia, karty pracy, e-podręczniki, programy telewizyjne i radiowe, strony internetowe, filmy. </w:t>
      </w:r>
    </w:p>
    <w:p w:rsidR="003C6BD8" w:rsidRPr="003C6BD8" w:rsidRDefault="003C6BD8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>Zajęcia edukacyjne będą trwały 45 minut i będą się, w miarę możliwości, odbywały według dotychczas obowiązującego planu. Między zajęciami obowiązują przerwy zgodnie z planem lekcji.</w:t>
      </w:r>
    </w:p>
    <w:p w:rsidR="003C6BD8" w:rsidRPr="003C6BD8" w:rsidRDefault="003C6BD8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F257A6" w:rsidRPr="003C6BD8">
        <w:rPr>
          <w:rFonts w:ascii="Times New Roman" w:hAnsi="Times New Roman" w:cs="Times New Roman"/>
          <w:b/>
          <w:sz w:val="24"/>
          <w:szCs w:val="24"/>
        </w:rPr>
        <w:t xml:space="preserve">Czas przeznaczony na zajęcia na basenie pozostaje do dyspozycji dyrektora szkoły. </w:t>
      </w:r>
    </w:p>
    <w:p w:rsidR="003C6BD8" w:rsidRPr="003C6BD8" w:rsidRDefault="003C6BD8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81EEA" w:rsidRPr="003C6BD8">
        <w:rPr>
          <w:rFonts w:ascii="Times New Roman" w:hAnsi="Times New Roman" w:cs="Times New Roman"/>
          <w:b/>
          <w:sz w:val="24"/>
          <w:szCs w:val="24"/>
        </w:rPr>
        <w:t>W sytuacjach wystąpienia problemów technicznych – braku łącza komunikacyjnego, stosowana będzie do prowadzenia zajęć poczta elektroniczna lub aplikacja  MESSENGER.</w:t>
      </w:r>
      <w:r w:rsidRPr="003C6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38E" w:rsidRPr="003C6BD8" w:rsidRDefault="003C6BD8" w:rsidP="003C6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2138E" w:rsidRPr="003C6BD8">
        <w:rPr>
          <w:rFonts w:ascii="Times New Roman" w:hAnsi="Times New Roman" w:cs="Times New Roman"/>
          <w:b/>
          <w:sz w:val="24"/>
          <w:szCs w:val="24"/>
        </w:rPr>
        <w:t>Uczniowie w związku z okresowym nauczaniem zdalnym mają obowiązek:</w:t>
      </w:r>
    </w:p>
    <w:p w:rsidR="003C6BD8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osiadania sprzętu komputerowego wraz z mikrofonem i kamerką</w:t>
      </w:r>
    </w:p>
    <w:p w:rsidR="003C6BD8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osiadania aktywnego konta na komunikatorze DISCORD i na aplikacji MESSENGER</w:t>
      </w:r>
    </w:p>
    <w:p w:rsidR="003C6BD8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sprawdzania wiadomości na poczcie elektronicznej, na stronie internetowej szkoły oraz na aplikacji MESSENGER</w:t>
      </w:r>
    </w:p>
    <w:p w:rsidR="0012138E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rzygotowania się do lekcji: włączony komputer (a nie telefon), sprawdzone łącze, przygotowany zeszyt, podręczniki, pomoce dydaktyczne, długopis</w:t>
      </w:r>
    </w:p>
    <w:p w:rsidR="0012138E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zgłaszania się punktualnie na zajęcia i uczestniczenie w nich od początku do końca</w:t>
      </w:r>
    </w:p>
    <w:p w:rsidR="0012138E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oinformowania nauczyciela przed lekcją na MESSENGERZE o braku możliwości czynnego udziału w zajęciach z powodów technicznych</w:t>
      </w:r>
    </w:p>
    <w:p w:rsidR="0012138E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aktywnego uczestniczenia w lekcjach oraz prowadzenia zeszytu przedmiotowego</w:t>
      </w:r>
    </w:p>
    <w:p w:rsidR="0012138E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nieobecność dziecka w szkole rodzic zgłasza telefon</w:t>
      </w:r>
      <w:r w:rsidR="003F6619">
        <w:rPr>
          <w:rFonts w:ascii="Times New Roman" w:hAnsi="Times New Roman" w:cs="Times New Roman"/>
          <w:sz w:val="24"/>
          <w:szCs w:val="24"/>
        </w:rPr>
        <w:t>icznie lub pocztą elektroniczną</w:t>
      </w:r>
      <w:r w:rsidR="003C6BD8" w:rsidRPr="005B66ED">
        <w:rPr>
          <w:rFonts w:ascii="Times New Roman" w:hAnsi="Times New Roman" w:cs="Times New Roman"/>
          <w:sz w:val="24"/>
          <w:szCs w:val="24"/>
        </w:rPr>
        <w:t xml:space="preserve"> </w:t>
      </w:r>
      <w:r w:rsidRPr="005B66ED">
        <w:rPr>
          <w:rFonts w:ascii="Times New Roman" w:hAnsi="Times New Roman" w:cs="Times New Roman"/>
          <w:sz w:val="24"/>
          <w:szCs w:val="24"/>
        </w:rPr>
        <w:t>w sekretariacie szkoły przed lekcjami. Pisemną prośbę</w:t>
      </w:r>
      <w:r w:rsidR="003F66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66ED">
        <w:rPr>
          <w:rFonts w:ascii="Times New Roman" w:hAnsi="Times New Roman" w:cs="Times New Roman"/>
          <w:sz w:val="24"/>
          <w:szCs w:val="24"/>
        </w:rPr>
        <w:t xml:space="preserve"> </w:t>
      </w:r>
      <w:r w:rsidR="003C6BD8" w:rsidRPr="005B66ED">
        <w:rPr>
          <w:rFonts w:ascii="Times New Roman" w:hAnsi="Times New Roman" w:cs="Times New Roman"/>
          <w:sz w:val="24"/>
          <w:szCs w:val="24"/>
        </w:rPr>
        <w:t xml:space="preserve"> </w:t>
      </w:r>
      <w:r w:rsidRPr="005B66ED">
        <w:rPr>
          <w:rFonts w:ascii="Times New Roman" w:hAnsi="Times New Roman" w:cs="Times New Roman"/>
          <w:sz w:val="24"/>
          <w:szCs w:val="24"/>
        </w:rPr>
        <w:t>o usprawiedliwienie dostarcza pocztą e</w:t>
      </w:r>
      <w:r w:rsidR="003C6BD8" w:rsidRPr="005B66ED">
        <w:rPr>
          <w:rFonts w:ascii="Times New Roman" w:hAnsi="Times New Roman" w:cs="Times New Roman"/>
          <w:sz w:val="24"/>
          <w:szCs w:val="24"/>
        </w:rPr>
        <w:t>-</w:t>
      </w:r>
      <w:r w:rsidRPr="005B66ED">
        <w:rPr>
          <w:rFonts w:ascii="Times New Roman" w:hAnsi="Times New Roman" w:cs="Times New Roman"/>
          <w:sz w:val="24"/>
          <w:szCs w:val="24"/>
        </w:rPr>
        <w:t>mailową (</w:t>
      </w:r>
      <w:hyperlink r:id="rId8" w:history="1">
        <w:r w:rsidRPr="005B66ED">
          <w:rPr>
            <w:rStyle w:val="Hipercze"/>
            <w:rFonts w:ascii="Times New Roman" w:hAnsi="Times New Roman" w:cs="Times New Roman"/>
            <w:sz w:val="24"/>
            <w:szCs w:val="24"/>
          </w:rPr>
          <w:t>szkolawpalacu@wp.pl</w:t>
        </w:r>
      </w:hyperlink>
      <w:r w:rsidRPr="005B66ED">
        <w:rPr>
          <w:rFonts w:ascii="Times New Roman" w:hAnsi="Times New Roman" w:cs="Times New Roman"/>
          <w:sz w:val="24"/>
          <w:szCs w:val="24"/>
        </w:rPr>
        <w:t>) najpóźniej tydzień po zaistniałej absencji</w:t>
      </w:r>
    </w:p>
    <w:p w:rsidR="0012138E" w:rsidRPr="005B66ED" w:rsidRDefault="0012138E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potwierdzania na poczcie elektronicznej otrzymywanych informacji ze szkoły</w:t>
      </w:r>
    </w:p>
    <w:p w:rsidR="005B66ED" w:rsidRDefault="0012138E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wykonywania na lekcjach i poza lekcjami zadań wskazanych przez nauczyciela oraz odsyłania czytelnych prac w określonym terminie. Niezastosowanie się do tego, może być równoznaczne z ot</w:t>
      </w:r>
      <w:r w:rsidR="005C5C16" w:rsidRPr="005B66ED">
        <w:rPr>
          <w:rFonts w:ascii="Times New Roman" w:hAnsi="Times New Roman" w:cs="Times New Roman"/>
          <w:sz w:val="24"/>
          <w:szCs w:val="24"/>
        </w:rPr>
        <w:t>rzymaniem oceny niedostatecznej</w:t>
      </w:r>
    </w:p>
    <w:p w:rsidR="005B66ED" w:rsidRDefault="005C5C16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 xml:space="preserve">uczestniczenia w formach sprawdzania wiadomości i umiejętności </w:t>
      </w:r>
      <w:r w:rsidR="005B66ED" w:rsidRPr="005B66ED">
        <w:rPr>
          <w:rFonts w:ascii="Times New Roman" w:hAnsi="Times New Roman" w:cs="Times New Roman"/>
          <w:sz w:val="24"/>
          <w:szCs w:val="24"/>
        </w:rPr>
        <w:t xml:space="preserve">  </w:t>
      </w:r>
      <w:r w:rsidRPr="005B66ED">
        <w:rPr>
          <w:rFonts w:ascii="Times New Roman" w:hAnsi="Times New Roman" w:cs="Times New Roman"/>
          <w:sz w:val="24"/>
          <w:szCs w:val="24"/>
        </w:rPr>
        <w:t>wyznaczonych przez nauczyciela</w:t>
      </w:r>
    </w:p>
    <w:p w:rsidR="005B66ED" w:rsidRDefault="005B66ED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16" w:rsidRPr="005B66ED">
        <w:rPr>
          <w:rFonts w:ascii="Times New Roman" w:hAnsi="Times New Roman" w:cs="Times New Roman"/>
          <w:sz w:val="24"/>
          <w:szCs w:val="24"/>
        </w:rPr>
        <w:t>nierejestrowania lekcji bez zgody nauczyciela oraz nieprzekazywania autorskich materiałów dydaktycznych</w:t>
      </w:r>
    </w:p>
    <w:p w:rsidR="005C5C16" w:rsidRPr="005B66ED" w:rsidRDefault="005C5C16" w:rsidP="007F7C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6ED">
        <w:rPr>
          <w:rFonts w:ascii="Times New Roman" w:hAnsi="Times New Roman" w:cs="Times New Roman"/>
          <w:sz w:val="24"/>
          <w:szCs w:val="24"/>
        </w:rPr>
        <w:t>informowania rodziców o swoich wynikach nauki zdalnej</w:t>
      </w:r>
    </w:p>
    <w:p w:rsidR="005C5C16" w:rsidRPr="003C6BD8" w:rsidRDefault="003C6BD8" w:rsidP="003C6B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BD8">
        <w:rPr>
          <w:rFonts w:ascii="Times New Roman" w:hAnsi="Times New Roman" w:cs="Times New Roman"/>
          <w:b/>
          <w:sz w:val="24"/>
          <w:szCs w:val="24"/>
        </w:rPr>
        <w:t>1.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16" w:rsidRPr="003C6BD8">
        <w:rPr>
          <w:rFonts w:ascii="Times New Roman" w:hAnsi="Times New Roman" w:cs="Times New Roman"/>
          <w:b/>
          <w:sz w:val="24"/>
          <w:szCs w:val="24"/>
        </w:rPr>
        <w:t>Nauczyciele w związku z okresowym nauczaniem zdalnym mają obowiązek:</w:t>
      </w:r>
    </w:p>
    <w:p w:rsidR="005C5C16" w:rsidRPr="00674742" w:rsidRDefault="005C5C16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42">
        <w:rPr>
          <w:rFonts w:ascii="Times New Roman" w:hAnsi="Times New Roman" w:cs="Times New Roman"/>
          <w:sz w:val="24"/>
          <w:szCs w:val="24"/>
        </w:rPr>
        <w:t>kontrolowania frekwencji na lekcjach</w:t>
      </w:r>
    </w:p>
    <w:p w:rsidR="005C5C16" w:rsidRDefault="005C5C16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a zajęć w ten sposób, aby zyskać informację o obecności ucznia </w:t>
      </w:r>
      <w:r w:rsidR="000F32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w czasie całej lekcji</w:t>
      </w:r>
    </w:p>
    <w:p w:rsidR="005C5C16" w:rsidRDefault="005C5C16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a uczniom tematu lekcji i dopilnowania, aby był on zapisany </w:t>
      </w:r>
      <w:r w:rsidR="00DA13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w zeszycie</w:t>
      </w:r>
    </w:p>
    <w:p w:rsidR="005C5C16" w:rsidRDefault="005C5C16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i wspierania ucznia w zdobywaniu wiedzy</w:t>
      </w:r>
    </w:p>
    <w:p w:rsidR="005C5C16" w:rsidRDefault="005C5C16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a i oceny stopnia opanowania treści lekcji wraz ze wskazaniem ewentualnej drogi poprawy</w:t>
      </w:r>
    </w:p>
    <w:p w:rsidR="005C5C16" w:rsidRDefault="005C5C16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nia możliwości psychofizycznych uczniów, ze szczególnym zwróceniem uwagi na zalecenia Poradni Psychologiczno-Pedagogicznej</w:t>
      </w:r>
    </w:p>
    <w:p w:rsidR="00EA0ACF" w:rsidRDefault="00EA0ACF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a form i metod możliwie najbardziej odpowiednich do grupy uczniów i pojedynczego ucznia</w:t>
      </w:r>
    </w:p>
    <w:p w:rsidR="00EA0ACF" w:rsidRDefault="00EA0ACF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yzyjnego określenia wymagań </w:t>
      </w:r>
      <w:r w:rsidR="007F721F">
        <w:rPr>
          <w:rFonts w:ascii="Times New Roman" w:hAnsi="Times New Roman" w:cs="Times New Roman"/>
          <w:sz w:val="24"/>
          <w:szCs w:val="24"/>
        </w:rPr>
        <w:t>dotyczących zleconego uczniom zadania, przedstawienia kryteriów, wyjaśnienia uczniowi, co zrobił dobrze, a co wymaga poprawy</w:t>
      </w:r>
    </w:p>
    <w:p w:rsidR="007F721F" w:rsidRDefault="007F721F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owania na bieżąco swojej pracy poprzez wpis na poczcie </w:t>
      </w:r>
      <w:r w:rsidR="00DA13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e-mailowej (temat lekcji, forma komunikacji jeżeli jest ona inna niż DISCORD, frekwencja i nazwiska nieobecnych uczniów, oceny uzyskane przez uczniów). Informację </w:t>
      </w:r>
      <w:r w:rsidR="000F32A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 cyklicznym niewywiązywaniu się przez ucznia z obowiązków należy zgłosić w sekretariacie szkoły lub bezpośrednio dyrektorowi</w:t>
      </w:r>
    </w:p>
    <w:p w:rsidR="007F721F" w:rsidRDefault="007F721F" w:rsidP="007F7C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oddziału ma obowiązek regularnego monitorowania postępów</w:t>
      </w:r>
      <w:r w:rsidR="000F32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nauce i frekwencji na zajęciach swoich uczniów.</w:t>
      </w:r>
    </w:p>
    <w:p w:rsidR="00DA13C0" w:rsidRDefault="00DA13C0" w:rsidP="00DA13C0">
      <w:pPr>
        <w:pStyle w:val="Akapitzlist"/>
        <w:spacing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7F721F" w:rsidRPr="00DA13C0" w:rsidRDefault="007F721F" w:rsidP="00DA13C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C0">
        <w:rPr>
          <w:rFonts w:ascii="Times New Roman" w:hAnsi="Times New Roman" w:cs="Times New Roman"/>
          <w:b/>
          <w:sz w:val="24"/>
          <w:szCs w:val="24"/>
        </w:rPr>
        <w:t>Metodami monitorowania postępów ucznia w nauce, będących podstawą do wystawienia oceny, są: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, prace klasowe, sprawdziany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ustne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lekcji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mowe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e prezentacje multimedialne</w:t>
      </w:r>
    </w:p>
    <w:p w:rsidR="007F721F" w:rsidRDefault="007F721F" w:rsidP="007F7C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cowania na zadany temat</w:t>
      </w:r>
    </w:p>
    <w:p w:rsidR="00DA13C0" w:rsidRPr="003F6619" w:rsidRDefault="007F721F" w:rsidP="00DA13C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</w:t>
      </w:r>
    </w:p>
    <w:p w:rsidR="005B66ED" w:rsidRDefault="005B66ED" w:rsidP="005B66ED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F721F" w:rsidRPr="00DA13C0" w:rsidRDefault="007F721F" w:rsidP="00DA13C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C0">
        <w:rPr>
          <w:rFonts w:ascii="Times New Roman" w:hAnsi="Times New Roman" w:cs="Times New Roman"/>
          <w:b/>
          <w:sz w:val="24"/>
          <w:szCs w:val="24"/>
        </w:rPr>
        <w:t>Dyrektor w związku z okresowym nauczaniem zdalnym</w:t>
      </w:r>
      <w:r w:rsidR="00C95709" w:rsidRPr="00DA13C0">
        <w:rPr>
          <w:rFonts w:ascii="Times New Roman" w:hAnsi="Times New Roman" w:cs="Times New Roman"/>
          <w:b/>
          <w:sz w:val="24"/>
          <w:szCs w:val="24"/>
        </w:rPr>
        <w:t>:</w:t>
      </w:r>
    </w:p>
    <w:p w:rsidR="007F721F" w:rsidRDefault="007F721F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kształcenie zdalne zgodnie z obowiązującym prawem</w:t>
      </w:r>
    </w:p>
    <w:p w:rsidR="007F721F" w:rsidRDefault="007F721F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 o sposobie i trybie organizacji zdalnego nauczania rodziców, uczniów i nauczycieli na stronie internetowej szkoły</w:t>
      </w:r>
    </w:p>
    <w:p w:rsidR="007F721F" w:rsidRDefault="007F721F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 w:rsidR="00C95709">
        <w:rPr>
          <w:rFonts w:ascii="Times New Roman" w:hAnsi="Times New Roman" w:cs="Times New Roman"/>
          <w:sz w:val="24"/>
          <w:szCs w:val="24"/>
        </w:rPr>
        <w:t>uje całość przebiegu nauczania i wychowania w trakcie organizacji kształcenia na odległość</w:t>
      </w:r>
    </w:p>
    <w:p w:rsidR="00C95709" w:rsidRDefault="00C95709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yfikuje program wychowawczo-profilaktyczny w porozumieniu </w:t>
      </w:r>
      <w:r w:rsidR="0067298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z nauczycielami oraz rodzicami – jeżeli zaistnieje taka potrzeba</w:t>
      </w:r>
    </w:p>
    <w:p w:rsidR="00C95709" w:rsidRDefault="00C95709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yfikuje tygodniowy rozkład zajęć oraz treści nauczania wynikające </w:t>
      </w:r>
      <w:r w:rsidR="006729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z realizowanych programów w porozumieniu z nauczycielami – jeżeli zaistnieje taka potrzeba</w:t>
      </w:r>
    </w:p>
    <w:p w:rsidR="00C95709" w:rsidRDefault="00C95709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 o to, aby zajęcia zdalne odbywały się zgodnie z zasadami bezpieczeństwa (wf) i higieny pracy, uwzględniając </w:t>
      </w:r>
      <w:r w:rsidRPr="00C95709">
        <w:rPr>
          <w:rFonts w:ascii="Times New Roman" w:hAnsi="Times New Roman" w:cs="Times New Roman"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t xml:space="preserve"> rozporządzenia MEiN z dnia 2 września 2022 roku (Dz.U. 2022 poz.1903)</w:t>
      </w:r>
    </w:p>
    <w:p w:rsidR="00C95709" w:rsidRDefault="00C95709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zasady organizacji egzaminów klasyfikacyjnych, poprawkowych </w:t>
      </w:r>
      <w:r w:rsidR="00672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i sprawdzających (po zgłoszeniu zastrzeżeń co do trybu ustalania oceny), które w miarę możliwości, powinny odbywać się na terenie szkoły</w:t>
      </w:r>
      <w:r w:rsidR="003F66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uwzględnieniem zasad ustalonych w przepisach prawa</w:t>
      </w:r>
    </w:p>
    <w:p w:rsidR="0067298A" w:rsidRDefault="0067298A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źnie obserwuje zajęcia edukacyjne prowadzone zdalnie przez nauczycieli </w:t>
      </w:r>
      <w:r w:rsidR="000F32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i wychowawców</w:t>
      </w:r>
    </w:p>
    <w:p w:rsidR="0067298A" w:rsidRDefault="0067298A" w:rsidP="007F7C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 zgodę na użyczenie przenośnych komputerów nauczycielom i uczniom, którym sprzęt uległ usterce</w:t>
      </w:r>
    </w:p>
    <w:p w:rsidR="00DA13C0" w:rsidRDefault="00DA13C0" w:rsidP="00DA13C0">
      <w:pPr>
        <w:pStyle w:val="Akapitzlist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7298A" w:rsidRPr="005B66ED" w:rsidRDefault="0067298A" w:rsidP="00DA13C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ED">
        <w:rPr>
          <w:rFonts w:ascii="Times New Roman" w:hAnsi="Times New Roman" w:cs="Times New Roman"/>
          <w:b/>
          <w:sz w:val="24"/>
          <w:szCs w:val="24"/>
        </w:rPr>
        <w:t>Sposób komunikowania się z uczniami i rodzicami:</w:t>
      </w:r>
    </w:p>
    <w:p w:rsidR="0067298A" w:rsidRDefault="00F66BB9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298A">
        <w:rPr>
          <w:rFonts w:ascii="Times New Roman" w:hAnsi="Times New Roman" w:cs="Times New Roman"/>
          <w:sz w:val="24"/>
          <w:szCs w:val="24"/>
        </w:rPr>
        <w:t>odstawową formą komunikowania się szkoły z uczniami</w:t>
      </w:r>
      <w:r>
        <w:rPr>
          <w:rFonts w:ascii="Times New Roman" w:hAnsi="Times New Roman" w:cs="Times New Roman"/>
          <w:sz w:val="24"/>
          <w:szCs w:val="24"/>
        </w:rPr>
        <w:t xml:space="preserve"> poza lekcjami będzie aplikacja MESSENGER, a z rodzicami</w:t>
      </w:r>
      <w:r w:rsidR="00672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czta elektroniczna, strona internetowa szkoły (</w:t>
      </w:r>
      <w:hyperlink r:id="rId9" w:history="1">
        <w:r w:rsidRPr="00DD0889">
          <w:rPr>
            <w:rStyle w:val="Hipercze"/>
            <w:rFonts w:ascii="Times New Roman" w:hAnsi="Times New Roman" w:cs="Times New Roman"/>
            <w:sz w:val="24"/>
            <w:szCs w:val="24"/>
          </w:rPr>
          <w:t>www.liceumwpalacu.pl</w:t>
        </w:r>
      </w:hyperlink>
      <w:r>
        <w:rPr>
          <w:rFonts w:ascii="Times New Roman" w:hAnsi="Times New Roman" w:cs="Times New Roman"/>
          <w:sz w:val="24"/>
          <w:szCs w:val="24"/>
        </w:rPr>
        <w:t>) oraz telefon</w:t>
      </w:r>
    </w:p>
    <w:p w:rsidR="00F66BB9" w:rsidRDefault="003F6619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 będą zawsze </w:t>
      </w:r>
      <w:r w:rsidR="00F66BB9">
        <w:rPr>
          <w:rFonts w:ascii="Times New Roman" w:hAnsi="Times New Roman" w:cs="Times New Roman"/>
          <w:sz w:val="24"/>
          <w:szCs w:val="24"/>
        </w:rPr>
        <w:t xml:space="preserve"> dostępni </w:t>
      </w:r>
      <w:r>
        <w:rPr>
          <w:rFonts w:ascii="Times New Roman" w:hAnsi="Times New Roman" w:cs="Times New Roman"/>
          <w:sz w:val="24"/>
          <w:szCs w:val="24"/>
        </w:rPr>
        <w:t xml:space="preserve">przed i po swoich lekcjach. </w:t>
      </w:r>
      <w:r w:rsidR="00F66BB9">
        <w:rPr>
          <w:rFonts w:ascii="Times New Roman" w:hAnsi="Times New Roman" w:cs="Times New Roman"/>
          <w:sz w:val="24"/>
          <w:szCs w:val="24"/>
        </w:rPr>
        <w:t>Rodzice mogą zawsze kontaktować się z nauczycielem telefonicznie lub e-mailowo za pośrednictwem sekretariatu</w:t>
      </w:r>
      <w:r>
        <w:rPr>
          <w:rFonts w:ascii="Times New Roman" w:hAnsi="Times New Roman" w:cs="Times New Roman"/>
          <w:sz w:val="24"/>
          <w:szCs w:val="24"/>
        </w:rPr>
        <w:t>. Dodatkowo nauczyciele wskażą według własnego uznania uczniom i rodzicom sposób kontaktowania się z nimi</w:t>
      </w:r>
    </w:p>
    <w:p w:rsidR="00F66BB9" w:rsidRDefault="00F66BB9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i pedagog szkolny są dostępni dla uczniów i rodziców pod telefonami wskazanymi na stronie internetowej szkoły</w:t>
      </w:r>
    </w:p>
    <w:p w:rsidR="00F66BB9" w:rsidRDefault="00F66BB9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at szkoły odbiera telefony i e-maile w godzinach 7.00 -14.00</w:t>
      </w:r>
    </w:p>
    <w:p w:rsidR="00F66BB9" w:rsidRDefault="00F66BB9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stępach ucznia, uzyskanych ocenach cząstkowych dyrektor szkoły informuje rodzica na jego pocztę e-mailową nie rzadziej niż co miesiąc (za pośrednictwem sekretariatu)</w:t>
      </w:r>
    </w:p>
    <w:p w:rsidR="00F66BB9" w:rsidRDefault="00F66BB9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ają</w:t>
      </w:r>
      <w:r w:rsidR="00635BA8">
        <w:rPr>
          <w:rFonts w:ascii="Times New Roman" w:hAnsi="Times New Roman" w:cs="Times New Roman"/>
          <w:sz w:val="24"/>
          <w:szCs w:val="24"/>
        </w:rPr>
        <w:t xml:space="preserve"> prawo uzy</w:t>
      </w:r>
      <w:r>
        <w:rPr>
          <w:rFonts w:ascii="Times New Roman" w:hAnsi="Times New Roman" w:cs="Times New Roman"/>
          <w:sz w:val="24"/>
          <w:szCs w:val="24"/>
        </w:rPr>
        <w:t xml:space="preserve">skać informację </w:t>
      </w:r>
      <w:r w:rsidR="00635BA8">
        <w:rPr>
          <w:rFonts w:ascii="Times New Roman" w:hAnsi="Times New Roman" w:cs="Times New Roman"/>
          <w:sz w:val="24"/>
          <w:szCs w:val="24"/>
        </w:rPr>
        <w:t>o ocenach uzyskanych przez dziecko w każdym dogodnym dla nich terminie telefonując lub pisząc do sekretariatu szkoły</w:t>
      </w:r>
    </w:p>
    <w:p w:rsidR="00635BA8" w:rsidRDefault="00635BA8" w:rsidP="007F7C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zedmiotu lub wychowawca informuje rodziców, jeżeli postępy jego dziecka są rażąco niskie lub niepokojąca jest jego frekwencja na zajęciach</w:t>
      </w:r>
    </w:p>
    <w:p w:rsidR="003F6619" w:rsidRPr="003F6619" w:rsidRDefault="003F6619" w:rsidP="003F6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BA8" w:rsidRPr="005B66ED" w:rsidRDefault="00635BA8" w:rsidP="00DA13C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ED">
        <w:rPr>
          <w:rFonts w:ascii="Times New Roman" w:hAnsi="Times New Roman" w:cs="Times New Roman"/>
          <w:b/>
          <w:sz w:val="24"/>
          <w:szCs w:val="24"/>
        </w:rPr>
        <w:t xml:space="preserve"> Oceniając zachowanie w dobie nauczania zdalnego szczególnie zwraca się uwagę na: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ość na zajęciach (całych)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na lekcjach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ość wykonywania zadań i ich odsyłania nauczycielowi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owość do pomocy koleżankom i kolegom, a także nauczycielom                                       w operowaniu </w:t>
      </w:r>
      <w:r w:rsidRPr="00635BA8">
        <w:rPr>
          <w:rFonts w:ascii="Times New Roman" w:hAnsi="Times New Roman" w:cs="Times New Roman"/>
          <w:sz w:val="24"/>
          <w:szCs w:val="24"/>
        </w:rPr>
        <w:t>technologi</w:t>
      </w:r>
      <w:r>
        <w:rPr>
          <w:rFonts w:ascii="Times New Roman" w:hAnsi="Times New Roman" w:cs="Times New Roman"/>
          <w:sz w:val="24"/>
          <w:szCs w:val="24"/>
        </w:rPr>
        <w:t>ą informatyczną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ość do pomocy nieobecnym na zajęciach koleżankom i kolegom                              w przekazywaniu wiedzy z lekcji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nie szkole przyczyn swojej ewentualnej nieobecności na zajęciach 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ię do lekcji (włączony komputer, przygotowane pomoce)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ę osobistą w konwersacji przy pomocy telefonu, poczty elektronicznej, komunikatorów (udzielanie odpowiedzi nauczycielom, podejmowanie dial</w:t>
      </w:r>
      <w:r w:rsidRPr="00635BA8">
        <w:rPr>
          <w:rFonts w:ascii="Times New Roman" w:hAnsi="Times New Roman" w:cs="Times New Roman"/>
          <w:sz w:val="24"/>
          <w:szCs w:val="24"/>
        </w:rPr>
        <w:t>ogu</w:t>
      </w:r>
      <w:r>
        <w:rPr>
          <w:rFonts w:ascii="Times New Roman" w:hAnsi="Times New Roman" w:cs="Times New Roman"/>
          <w:sz w:val="24"/>
          <w:szCs w:val="24"/>
        </w:rPr>
        <w:t>, stosowanie słów i zwrotów grzecznościowych)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zaliczanie zaległości lub ocen niedostatecznych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różnego rodzaju akcjach organizowanych przez szkołę</w:t>
      </w:r>
    </w:p>
    <w:p w:rsidR="00635BA8" w:rsidRDefault="00635BA8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samorozwoju, wykonywanie zadań </w:t>
      </w:r>
      <w:r w:rsidR="00E61AC9">
        <w:rPr>
          <w:rFonts w:ascii="Times New Roman" w:hAnsi="Times New Roman" w:cs="Times New Roman"/>
          <w:sz w:val="24"/>
          <w:szCs w:val="24"/>
        </w:rPr>
        <w:t>dla chętnych, czytanie dodatkowych lektur, oglądanie programów popularnonaukowych, zdalne uczestnictwo w zajęciach pozalekcyjnych (Pałac Młodzieży), itp.</w:t>
      </w:r>
    </w:p>
    <w:p w:rsidR="00E61AC9" w:rsidRDefault="00E61AC9" w:rsidP="007F7C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iwość w wykonywaniu zadań ustnych i pisemnych</w:t>
      </w:r>
    </w:p>
    <w:p w:rsidR="00E61AC9" w:rsidRPr="005B66ED" w:rsidRDefault="005B66ED" w:rsidP="005B66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61AC9" w:rsidRPr="005B66ED">
        <w:rPr>
          <w:rFonts w:ascii="Times New Roman" w:hAnsi="Times New Roman" w:cs="Times New Roman"/>
          <w:b/>
          <w:sz w:val="24"/>
          <w:szCs w:val="24"/>
        </w:rPr>
        <w:t>Pedagog szkolny i rewalidator będą prowadzili zajęcia, w miarę możliwości na terenie szkoły</w:t>
      </w:r>
      <w:r w:rsidR="00751D9D" w:rsidRPr="005B66ED">
        <w:rPr>
          <w:rFonts w:ascii="Times New Roman" w:hAnsi="Times New Roman" w:cs="Times New Roman"/>
          <w:b/>
          <w:sz w:val="24"/>
          <w:szCs w:val="24"/>
        </w:rPr>
        <w:t xml:space="preserve">. W tym celu masą oni obowiązek skontaktowania się z uczniami ich rodzicami </w:t>
      </w:r>
      <w:r w:rsidR="006625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51D9D" w:rsidRPr="005B66ED">
        <w:rPr>
          <w:rFonts w:ascii="Times New Roman" w:hAnsi="Times New Roman" w:cs="Times New Roman"/>
          <w:b/>
          <w:sz w:val="24"/>
          <w:szCs w:val="24"/>
        </w:rPr>
        <w:t>w celu ustalenia terminu i miejsca spotkań.</w:t>
      </w:r>
      <w:r w:rsidR="00E61AC9" w:rsidRPr="005B66ED">
        <w:rPr>
          <w:rFonts w:ascii="Times New Roman" w:hAnsi="Times New Roman" w:cs="Times New Roman"/>
          <w:b/>
          <w:sz w:val="24"/>
          <w:szCs w:val="24"/>
        </w:rPr>
        <w:tab/>
      </w:r>
    </w:p>
    <w:p w:rsidR="00751D9D" w:rsidRPr="005B66ED" w:rsidRDefault="005B66ED" w:rsidP="005B6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51D9D" w:rsidRPr="005B66ED">
        <w:rPr>
          <w:rFonts w:ascii="Times New Roman" w:hAnsi="Times New Roman" w:cs="Times New Roman"/>
          <w:b/>
          <w:sz w:val="24"/>
          <w:szCs w:val="24"/>
        </w:rPr>
        <w:t>Lekcje wychowania fizycznego mogą oprócz formy ćwiczeń fizycznych mieć część teoretyczną</w:t>
      </w:r>
      <w:r w:rsidR="003F661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19" w:rsidRDefault="005B66ED" w:rsidP="005B6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F6619">
        <w:rPr>
          <w:rFonts w:ascii="Times New Roman" w:hAnsi="Times New Roman" w:cs="Times New Roman"/>
          <w:b/>
          <w:sz w:val="24"/>
          <w:szCs w:val="24"/>
        </w:rPr>
        <w:t>U</w:t>
      </w:r>
      <w:r w:rsidR="003F6619" w:rsidRPr="005B66ED">
        <w:rPr>
          <w:rFonts w:ascii="Times New Roman" w:hAnsi="Times New Roman" w:cs="Times New Roman"/>
          <w:b/>
          <w:sz w:val="24"/>
          <w:szCs w:val="24"/>
        </w:rPr>
        <w:t>czniowi, któremu zepsuje się komputer może tymczasowo skorzystać ze szkolnego laptopa wypożyczając go do domu</w:t>
      </w:r>
      <w:r w:rsidR="003F6619">
        <w:rPr>
          <w:rFonts w:ascii="Times New Roman" w:hAnsi="Times New Roman" w:cs="Times New Roman"/>
          <w:b/>
          <w:sz w:val="24"/>
          <w:szCs w:val="24"/>
        </w:rPr>
        <w:t>.</w:t>
      </w:r>
    </w:p>
    <w:p w:rsidR="00751D9D" w:rsidRPr="005B66ED" w:rsidRDefault="003F6619" w:rsidP="005B6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B66ED">
        <w:rPr>
          <w:rFonts w:ascii="Times New Roman" w:hAnsi="Times New Roman" w:cs="Times New Roman"/>
          <w:b/>
          <w:sz w:val="24"/>
          <w:szCs w:val="24"/>
        </w:rPr>
        <w:t>N</w:t>
      </w:r>
      <w:r w:rsidR="00751D9D" w:rsidRPr="005B66ED">
        <w:rPr>
          <w:rFonts w:ascii="Times New Roman" w:hAnsi="Times New Roman" w:cs="Times New Roman"/>
          <w:b/>
          <w:sz w:val="24"/>
          <w:szCs w:val="24"/>
        </w:rPr>
        <w:t>auczyciele realizując nauczanie zdalne mogą korzystać z komputerów znajdujących się w szkole</w:t>
      </w:r>
      <w:bookmarkStart w:id="1" w:name="_GoBack"/>
      <w:bookmarkEnd w:id="1"/>
    </w:p>
    <w:p w:rsidR="007F721F" w:rsidRDefault="003F6619" w:rsidP="007F25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B66ED">
        <w:rPr>
          <w:rFonts w:ascii="Times New Roman" w:hAnsi="Times New Roman" w:cs="Times New Roman"/>
          <w:b/>
          <w:sz w:val="24"/>
          <w:szCs w:val="24"/>
        </w:rPr>
        <w:t>N</w:t>
      </w:r>
      <w:r w:rsidR="00751D9D" w:rsidRPr="005B66ED">
        <w:rPr>
          <w:rFonts w:ascii="Times New Roman" w:hAnsi="Times New Roman" w:cs="Times New Roman"/>
          <w:b/>
          <w:sz w:val="24"/>
          <w:szCs w:val="24"/>
        </w:rPr>
        <w:t>iniejsze zasady wchodzą w życie z dniem ogłoszenia stanu ograniczenia funkcjonowania szkoły przez dyrektora I Prywatnego Liceum Ogólnokształcącego, zgodnie z obowiązującym prawem oświatowym.</w:t>
      </w:r>
    </w:p>
    <w:p w:rsidR="006625A4" w:rsidRPr="007F252A" w:rsidRDefault="006625A4" w:rsidP="007F25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245" w:rsidRDefault="000F29C0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:rsidR="00D80245" w:rsidRDefault="000F29C0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inni pracownicy Szkoły</w:t>
      </w:r>
    </w:p>
    <w:p w:rsidR="005B66ED" w:rsidRDefault="003D6E33" w:rsidP="005B6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8118583"/>
      <w:r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</w:t>
      </w:r>
    </w:p>
    <w:bookmarkEnd w:id="2"/>
    <w:p w:rsidR="00D80245" w:rsidRPr="007F252A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2A">
        <w:rPr>
          <w:rFonts w:ascii="Times New Roman" w:hAnsi="Times New Roman" w:cs="Times New Roman"/>
          <w:b/>
          <w:sz w:val="24"/>
          <w:szCs w:val="24"/>
        </w:rPr>
        <w:t>W Szkole zatrudnia się nauczycieli i pracowników na</w:t>
      </w:r>
      <w:r w:rsidR="005B66ED" w:rsidRPr="007F252A">
        <w:rPr>
          <w:rFonts w:ascii="Times New Roman" w:hAnsi="Times New Roman" w:cs="Times New Roman"/>
          <w:b/>
          <w:sz w:val="24"/>
          <w:szCs w:val="24"/>
        </w:rPr>
        <w:t xml:space="preserve"> podstawie Kodeksu Pracy. </w:t>
      </w:r>
      <w:r w:rsidRPr="007F252A">
        <w:rPr>
          <w:rFonts w:ascii="Times New Roman" w:hAnsi="Times New Roman" w:cs="Times New Roman"/>
          <w:b/>
          <w:sz w:val="24"/>
          <w:szCs w:val="24"/>
        </w:rPr>
        <w:t xml:space="preserve"> Karta Nauczyciela obowiązuje nauczycieli w zakresie dotyczącym szkół niepublicznych.</w:t>
      </w:r>
    </w:p>
    <w:p w:rsidR="005B66ED" w:rsidRPr="007F252A" w:rsidRDefault="003D6E33" w:rsidP="005B66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2A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52A">
        <w:rPr>
          <w:rFonts w:ascii="Times New Roman" w:hAnsi="Times New Roman" w:cs="Times New Roman"/>
          <w:b/>
          <w:sz w:val="24"/>
          <w:szCs w:val="24"/>
        </w:rPr>
        <w:t>52</w:t>
      </w:r>
    </w:p>
    <w:p w:rsidR="00D80245" w:rsidRPr="007F252A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2A">
        <w:rPr>
          <w:rFonts w:ascii="Times New Roman" w:hAnsi="Times New Roman" w:cs="Times New Roman"/>
          <w:b/>
          <w:sz w:val="24"/>
          <w:szCs w:val="24"/>
        </w:rPr>
        <w:t>Nauczyciele zatrudnieni na nie więcej niż cztery godziny do bezpośredniej pracy</w:t>
      </w:r>
      <w:r w:rsidR="007B6E0A" w:rsidRPr="007F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2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F252A">
        <w:rPr>
          <w:rFonts w:ascii="Times New Roman" w:hAnsi="Times New Roman" w:cs="Times New Roman"/>
          <w:b/>
          <w:sz w:val="24"/>
          <w:szCs w:val="24"/>
        </w:rPr>
        <w:t xml:space="preserve"> z uczniami są objęci umowami-zlecenia.</w:t>
      </w:r>
    </w:p>
    <w:p w:rsidR="005B66ED" w:rsidRDefault="005B66ED" w:rsidP="0080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6ED" w:rsidRPr="005B66ED" w:rsidRDefault="003D6E33" w:rsidP="005B66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6ED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6ED">
        <w:rPr>
          <w:rFonts w:ascii="Times New Roman" w:hAnsi="Times New Roman" w:cs="Times New Roman"/>
          <w:b/>
          <w:sz w:val="24"/>
          <w:szCs w:val="24"/>
        </w:rPr>
        <w:t>53</w:t>
      </w:r>
    </w:p>
    <w:p w:rsidR="00D80245" w:rsidRPr="005B66ED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ED">
        <w:rPr>
          <w:rFonts w:ascii="Times New Roman" w:hAnsi="Times New Roman" w:cs="Times New Roman"/>
          <w:b/>
          <w:sz w:val="24"/>
          <w:szCs w:val="24"/>
        </w:rPr>
        <w:t xml:space="preserve">Warunkiem zatrudnienia na stanowisku pedagogicznym są kwalifikacje określone </w:t>
      </w:r>
      <w:r w:rsidR="005B66E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B66ED">
        <w:rPr>
          <w:rFonts w:ascii="Times New Roman" w:hAnsi="Times New Roman" w:cs="Times New Roman"/>
          <w:b/>
          <w:sz w:val="24"/>
          <w:szCs w:val="24"/>
        </w:rPr>
        <w:t xml:space="preserve"> w rozporządze</w:t>
      </w:r>
      <w:r w:rsidR="002B2809" w:rsidRPr="005B66ED">
        <w:rPr>
          <w:rFonts w:ascii="Times New Roman" w:hAnsi="Times New Roman" w:cs="Times New Roman"/>
          <w:b/>
          <w:sz w:val="24"/>
          <w:szCs w:val="24"/>
        </w:rPr>
        <w:t>niu Ministra Edukacji Narodowej (Dz.U. z 2020 poz.1289 z późn.zm.)</w:t>
      </w:r>
    </w:p>
    <w:p w:rsidR="00D80245" w:rsidRPr="005B66ED" w:rsidRDefault="000F29C0" w:rsidP="005B6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ED">
        <w:rPr>
          <w:rFonts w:ascii="Times New Roman" w:hAnsi="Times New Roman" w:cs="Times New Roman"/>
          <w:b/>
          <w:sz w:val="24"/>
          <w:szCs w:val="24"/>
        </w:rPr>
        <w:t>1. Nauczyciel zatrudniony w ramach stosunku pracy jest zobowiązany do wykonywania (oprócz prowadzenia zajęć lekcyjnych) innych zadań zleconych przez Dyrektora Szkoły związanych z organizacją procesu dydaktyczno-wychowawczego i opiekuńczego.</w:t>
      </w:r>
    </w:p>
    <w:p w:rsidR="00D80245" w:rsidRPr="005B66ED" w:rsidRDefault="000F29C0" w:rsidP="005B6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ED">
        <w:rPr>
          <w:rFonts w:ascii="Times New Roman" w:hAnsi="Times New Roman" w:cs="Times New Roman"/>
          <w:b/>
          <w:sz w:val="24"/>
          <w:szCs w:val="24"/>
        </w:rPr>
        <w:t>2. Nauczyciel w szczególności:</w:t>
      </w:r>
    </w:p>
    <w:p w:rsidR="00D80245" w:rsidRDefault="00DB557D" w:rsidP="006625A4">
      <w:pPr>
        <w:spacing w:line="36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625A4">
        <w:rPr>
          <w:rFonts w:ascii="Times New Roman" w:hAnsi="Times New Roman" w:cs="Times New Roman"/>
          <w:sz w:val="24"/>
          <w:szCs w:val="24"/>
        </w:rPr>
        <w:t xml:space="preserve">      </w:t>
      </w:r>
      <w:r w:rsidR="000F29C0">
        <w:rPr>
          <w:rFonts w:ascii="Times New Roman" w:hAnsi="Times New Roman" w:cs="Times New Roman"/>
          <w:sz w:val="24"/>
          <w:szCs w:val="24"/>
        </w:rPr>
        <w:t xml:space="preserve">ponosi odpowiedzialność za życie i bezpieczeństwo uczniów w czasie zajęć szkolnych, pozalekcyjnych, zajęć indywidualnych z uczniem, wyjść  poza teren Szkoły i wycieczek oraz w czasie pełnienia dyżurów w </w:t>
      </w:r>
      <w:r w:rsidR="002B2809">
        <w:rPr>
          <w:rFonts w:ascii="Times New Roman" w:hAnsi="Times New Roman" w:cs="Times New Roman"/>
          <w:sz w:val="24"/>
          <w:szCs w:val="24"/>
        </w:rPr>
        <w:t>trakcie przerw międzylekcyjnych</w:t>
      </w:r>
    </w:p>
    <w:p w:rsidR="00D80245" w:rsidRPr="006625A4" w:rsidRDefault="000F29C0" w:rsidP="006625A4">
      <w:pPr>
        <w:pStyle w:val="Akapitzlist"/>
        <w:spacing w:line="360" w:lineRule="auto"/>
        <w:ind w:left="1413"/>
        <w:jc w:val="both"/>
        <w:rPr>
          <w:rFonts w:ascii="Times New Roman" w:hAnsi="Times New Roman" w:cs="Times New Roman"/>
          <w:sz w:val="24"/>
          <w:szCs w:val="24"/>
        </w:rPr>
      </w:pPr>
      <w:r w:rsidRPr="006625A4">
        <w:rPr>
          <w:rFonts w:ascii="Times New Roman" w:hAnsi="Times New Roman" w:cs="Times New Roman"/>
          <w:sz w:val="24"/>
          <w:szCs w:val="24"/>
        </w:rPr>
        <w:t>2</w:t>
      </w:r>
      <w:r w:rsidR="00DB557D" w:rsidRPr="006625A4">
        <w:rPr>
          <w:rFonts w:ascii="Times New Roman" w:hAnsi="Times New Roman" w:cs="Times New Roman"/>
          <w:sz w:val="24"/>
          <w:szCs w:val="24"/>
        </w:rPr>
        <w:t xml:space="preserve">) </w:t>
      </w:r>
      <w:r w:rsidR="006625A4">
        <w:rPr>
          <w:rFonts w:ascii="Times New Roman" w:hAnsi="Times New Roman" w:cs="Times New Roman"/>
          <w:sz w:val="24"/>
          <w:szCs w:val="24"/>
        </w:rPr>
        <w:t xml:space="preserve"> </w:t>
      </w:r>
      <w:r w:rsidRPr="006625A4">
        <w:rPr>
          <w:rFonts w:ascii="Times New Roman" w:hAnsi="Times New Roman" w:cs="Times New Roman"/>
          <w:sz w:val="24"/>
          <w:szCs w:val="24"/>
        </w:rPr>
        <w:t xml:space="preserve">organizuje proces dydaktyczno-wychowawczy przez systematyczne </w:t>
      </w:r>
      <w:r w:rsidR="006D33A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625A4">
        <w:rPr>
          <w:rFonts w:ascii="Times New Roman" w:hAnsi="Times New Roman" w:cs="Times New Roman"/>
          <w:sz w:val="24"/>
          <w:szCs w:val="24"/>
        </w:rPr>
        <w:t>i rzetelne planowanie zajęć w oparciu o podstawy programowe zatwierdzone przez Ministra Edukacji Narodowej. Ma obowiązek zrealizowania podstaw programowych przewidzianych dla danego etapu edukacyjnego.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557D">
        <w:rPr>
          <w:rFonts w:ascii="Times New Roman" w:hAnsi="Times New Roman" w:cs="Times New Roman"/>
          <w:sz w:val="24"/>
          <w:szCs w:val="24"/>
        </w:rPr>
        <w:t>)</w:t>
      </w:r>
      <w:r w:rsidR="006625A4">
        <w:rPr>
          <w:rFonts w:ascii="Times New Roman" w:hAnsi="Times New Roman" w:cs="Times New Roman"/>
          <w:sz w:val="24"/>
          <w:szCs w:val="24"/>
        </w:rPr>
        <w:t xml:space="preserve">    </w:t>
      </w:r>
      <w:r w:rsidR="00DB5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e wybrany przez siebie lub swój własny autorski program nauczania, dop</w:t>
      </w:r>
      <w:r w:rsidR="002B2809">
        <w:rPr>
          <w:rFonts w:ascii="Times New Roman" w:hAnsi="Times New Roman" w:cs="Times New Roman"/>
          <w:sz w:val="24"/>
          <w:szCs w:val="24"/>
        </w:rPr>
        <w:t>uszczony przez Dyrektora Szkoły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6ED">
        <w:rPr>
          <w:rFonts w:ascii="Times New Roman" w:hAnsi="Times New Roman" w:cs="Times New Roman"/>
          <w:sz w:val="24"/>
          <w:szCs w:val="24"/>
        </w:rPr>
        <w:t>)</w:t>
      </w:r>
      <w:r w:rsidR="00D95B2C">
        <w:rPr>
          <w:rFonts w:ascii="Times New Roman" w:hAnsi="Times New Roman" w:cs="Times New Roman"/>
          <w:sz w:val="24"/>
          <w:szCs w:val="24"/>
        </w:rPr>
        <w:t xml:space="preserve"> </w:t>
      </w:r>
      <w:r w:rsidR="005B6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uje przedmiotowe zasady oceniania dla każdego oddzia</w:t>
      </w:r>
      <w:r w:rsidR="002B2809">
        <w:rPr>
          <w:rFonts w:ascii="Times New Roman" w:hAnsi="Times New Roman" w:cs="Times New Roman"/>
          <w:sz w:val="24"/>
          <w:szCs w:val="24"/>
        </w:rPr>
        <w:t xml:space="preserve">łu </w:t>
      </w:r>
      <w:r w:rsidR="00AF6F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2809">
        <w:rPr>
          <w:rFonts w:ascii="Times New Roman" w:hAnsi="Times New Roman" w:cs="Times New Roman"/>
          <w:sz w:val="24"/>
          <w:szCs w:val="24"/>
        </w:rPr>
        <w:t>i każdych zajęć edukacyjnych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6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spiera każdego ucznia w </w:t>
      </w:r>
      <w:r w:rsidR="00D95B2C">
        <w:rPr>
          <w:rFonts w:ascii="Times New Roman" w:hAnsi="Times New Roman" w:cs="Times New Roman"/>
          <w:sz w:val="24"/>
          <w:szCs w:val="24"/>
        </w:rPr>
        <w:t xml:space="preserve">rozwoju. Udziela uczniom pomocy </w:t>
      </w:r>
      <w:r w:rsidR="00AF6F0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przezwyciężeniu niepowodzeń szkolnych, a także pomaga im </w:t>
      </w:r>
      <w:r w:rsidR="006D33A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 przygotowaniu do u</w:t>
      </w:r>
      <w:r w:rsidR="00D95B2C">
        <w:rPr>
          <w:rFonts w:ascii="Times New Roman" w:hAnsi="Times New Roman" w:cs="Times New Roman"/>
          <w:sz w:val="24"/>
          <w:szCs w:val="24"/>
        </w:rPr>
        <w:t xml:space="preserve">działu </w:t>
      </w:r>
      <w:r w:rsidR="002B2809">
        <w:rPr>
          <w:rFonts w:ascii="Times New Roman" w:hAnsi="Times New Roman" w:cs="Times New Roman"/>
          <w:sz w:val="24"/>
          <w:szCs w:val="24"/>
        </w:rPr>
        <w:t>w konkursach i olimpiadach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66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dywidualizuje proces edukacyjny, biorąc pod uwagę potrzeby, możliwości                                   i zainteresowania uczniów oraz orzeczenia, opinie i zalecenia Poradni Psychologi</w:t>
      </w:r>
      <w:r w:rsidR="002B2809">
        <w:rPr>
          <w:rFonts w:ascii="Times New Roman" w:hAnsi="Times New Roman" w:cs="Times New Roman"/>
          <w:sz w:val="24"/>
          <w:szCs w:val="24"/>
        </w:rPr>
        <w:t>czno-Pedagogicznej oraz lekarzy</w:t>
      </w:r>
    </w:p>
    <w:p w:rsidR="00D80245" w:rsidRDefault="000F29C0" w:rsidP="00AF6F0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6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zstronnie i obiektywnie ocenia wiedzę, um</w:t>
      </w:r>
      <w:r w:rsidR="002B2809">
        <w:rPr>
          <w:rFonts w:ascii="Times New Roman" w:hAnsi="Times New Roman" w:cs="Times New Roman"/>
          <w:sz w:val="24"/>
          <w:szCs w:val="24"/>
        </w:rPr>
        <w:t>iejętności i zachowanie uczniów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66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ceniając udziela uczniowi informacji zwrotnej na temat tego, co zrobił dobrze, wskazuje, co powini</w:t>
      </w:r>
      <w:r w:rsidR="002B2809">
        <w:rPr>
          <w:rFonts w:ascii="Times New Roman" w:hAnsi="Times New Roman" w:cs="Times New Roman"/>
          <w:sz w:val="24"/>
          <w:szCs w:val="24"/>
        </w:rPr>
        <w:t>en poprawić i w jaki sposób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66E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każdą ocenę uzasadnia uczniowi słownie, a na życzenie rodziców pisemnie, </w:t>
      </w:r>
      <w:r>
        <w:rPr>
          <w:rFonts w:ascii="Times New Roman" w:hAnsi="Times New Roman" w:cs="Times New Roman"/>
          <w:sz w:val="24"/>
          <w:szCs w:val="24"/>
        </w:rPr>
        <w:br/>
        <w:t xml:space="preserve">w stosunku do uczniów, którzy otrzymają ocenę niedostateczną w ramach klasyfikacji śródrocznej pisemne uzasadnienie oceny jest obligatoryjne. </w:t>
      </w:r>
      <w:r w:rsidR="006D33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W uzasadnieniu tym informuje ucznia i rodzica, co opanował dobrze, co wymaga poprawy i w jaki sposób tego dokonać. Informację tę otrzymuje</w:t>
      </w:r>
      <w:r w:rsidR="002B2809">
        <w:rPr>
          <w:rFonts w:ascii="Times New Roman" w:hAnsi="Times New Roman" w:cs="Times New Roman"/>
          <w:sz w:val="24"/>
          <w:szCs w:val="24"/>
        </w:rPr>
        <w:t xml:space="preserve"> uczeń za pośrednictwem rodzica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0) </w:t>
      </w:r>
      <w:r>
        <w:rPr>
          <w:rFonts w:ascii="Times New Roman" w:hAnsi="Times New Roman" w:cs="Times New Roman"/>
          <w:sz w:val="24"/>
          <w:szCs w:val="24"/>
        </w:rPr>
        <w:t xml:space="preserve">współpracuje na bieżąco z rodzicami poprzez bezpośredni kontakt, </w:t>
      </w:r>
      <w:r w:rsidR="00AF6F07">
        <w:rPr>
          <w:rFonts w:ascii="Times New Roman" w:hAnsi="Times New Roman" w:cs="Times New Roman"/>
          <w:sz w:val="24"/>
          <w:szCs w:val="24"/>
        </w:rPr>
        <w:t>telefoniczny</w:t>
      </w:r>
      <w:r>
        <w:rPr>
          <w:rFonts w:ascii="Times New Roman" w:hAnsi="Times New Roman" w:cs="Times New Roman"/>
          <w:sz w:val="24"/>
          <w:szCs w:val="24"/>
        </w:rPr>
        <w:t xml:space="preserve"> i e-mailo</w:t>
      </w:r>
      <w:r w:rsidR="002B2809">
        <w:rPr>
          <w:rFonts w:ascii="Times New Roman" w:hAnsi="Times New Roman" w:cs="Times New Roman"/>
          <w:sz w:val="24"/>
          <w:szCs w:val="24"/>
        </w:rPr>
        <w:t>wy</w:t>
      </w:r>
    </w:p>
    <w:p w:rsidR="00D80245" w:rsidRDefault="000F29C0" w:rsidP="00AF6F0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staranni</w:t>
      </w:r>
      <w:r w:rsidR="002B2809">
        <w:rPr>
          <w:rFonts w:ascii="Times New Roman" w:hAnsi="Times New Roman" w:cs="Times New Roman"/>
          <w:sz w:val="24"/>
          <w:szCs w:val="24"/>
        </w:rPr>
        <w:t>e wypełnia dokumentację szkolną</w:t>
      </w:r>
    </w:p>
    <w:p w:rsidR="00D80245" w:rsidRDefault="000F29C0" w:rsidP="00AF6F0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pełni dyżury na przerwach śró</w:t>
      </w:r>
      <w:r w:rsidR="002B2809">
        <w:rPr>
          <w:rFonts w:ascii="Times New Roman" w:hAnsi="Times New Roman" w:cs="Times New Roman"/>
          <w:sz w:val="24"/>
          <w:szCs w:val="24"/>
        </w:rPr>
        <w:t>dlekcyjnych według harmonogramu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3) </w:t>
      </w:r>
      <w:r w:rsidR="0067298A">
        <w:rPr>
          <w:rFonts w:ascii="Times New Roman" w:hAnsi="Times New Roman" w:cs="Times New Roman"/>
          <w:sz w:val="24"/>
          <w:szCs w:val="24"/>
        </w:rPr>
        <w:t>doskonali własne umiejętności dy</w:t>
      </w:r>
      <w:r>
        <w:rPr>
          <w:rFonts w:ascii="Times New Roman" w:hAnsi="Times New Roman" w:cs="Times New Roman"/>
          <w:sz w:val="24"/>
          <w:szCs w:val="24"/>
        </w:rPr>
        <w:t xml:space="preserve">daktyczno-wychowawcze i pogłębia wiedzę. Gromadzi pomoce dydaktyczne </w:t>
      </w:r>
      <w:r w:rsidR="002B2809">
        <w:rPr>
          <w:rFonts w:ascii="Times New Roman" w:hAnsi="Times New Roman" w:cs="Times New Roman"/>
          <w:sz w:val="24"/>
          <w:szCs w:val="24"/>
        </w:rPr>
        <w:t>i  wzbogaca swój warsztat pracy</w:t>
      </w:r>
    </w:p>
    <w:p w:rsidR="00D80245" w:rsidRDefault="000F29C0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uczestniczy w posiedzeniach Rady Pedagogicznej, jej pracac</w:t>
      </w:r>
      <w:r w:rsidR="002B2809">
        <w:rPr>
          <w:rFonts w:ascii="Times New Roman" w:hAnsi="Times New Roman" w:cs="Times New Roman"/>
          <w:sz w:val="24"/>
          <w:szCs w:val="24"/>
        </w:rPr>
        <w:t>h i realizuje jej postanowienia</w:t>
      </w:r>
    </w:p>
    <w:p w:rsidR="00D80245" w:rsidRDefault="000F29C0" w:rsidP="00AF6F0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dba o powierzone mu pomo</w:t>
      </w:r>
      <w:r w:rsidR="002B2809">
        <w:rPr>
          <w:rFonts w:ascii="Times New Roman" w:hAnsi="Times New Roman" w:cs="Times New Roman"/>
          <w:sz w:val="24"/>
          <w:szCs w:val="24"/>
        </w:rPr>
        <w:t>ce dydaktyczne i sprzęt szkolny</w:t>
      </w:r>
    </w:p>
    <w:p w:rsidR="00D80245" w:rsidRDefault="000F29C0" w:rsidP="00AF6F0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na początku każdego</w:t>
      </w:r>
      <w:r w:rsidR="002B2809">
        <w:rPr>
          <w:rFonts w:ascii="Times New Roman" w:hAnsi="Times New Roman" w:cs="Times New Roman"/>
          <w:sz w:val="24"/>
          <w:szCs w:val="24"/>
        </w:rPr>
        <w:t xml:space="preserve"> roku szkolnego informuje uczniów i ich rodziców o:</w:t>
      </w:r>
    </w:p>
    <w:p w:rsidR="002B2809" w:rsidRDefault="002B2809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aganiach edukacyjnych niezbędnych do otrzymania poszczególnych ocen klasyfikacyjnych z zajęć edukacyjnych wynikających z realizowanego przez siebie programu</w:t>
      </w:r>
    </w:p>
    <w:p w:rsidR="002B2809" w:rsidRDefault="002B2809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F07">
        <w:rPr>
          <w:rFonts w:ascii="Times New Roman" w:hAnsi="Times New Roman" w:cs="Times New Roman"/>
          <w:sz w:val="24"/>
          <w:szCs w:val="24"/>
        </w:rPr>
        <w:tab/>
      </w:r>
      <w:r w:rsidR="00D95B2C">
        <w:rPr>
          <w:rFonts w:ascii="Times New Roman" w:hAnsi="Times New Roman" w:cs="Times New Roman"/>
          <w:sz w:val="24"/>
          <w:szCs w:val="24"/>
        </w:rPr>
        <w:tab/>
        <w:t xml:space="preserve">-   </w:t>
      </w:r>
      <w:r>
        <w:rPr>
          <w:rFonts w:ascii="Times New Roman" w:hAnsi="Times New Roman" w:cs="Times New Roman"/>
          <w:sz w:val="24"/>
          <w:szCs w:val="24"/>
        </w:rPr>
        <w:t>sposobach sprawdzania osiągnięć edukacyjnych ucznia</w:t>
      </w:r>
    </w:p>
    <w:p w:rsidR="002B2809" w:rsidRDefault="002B2809" w:rsidP="00AF6F0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unkach i trybie otrzymania wyższej niż przewidywana rocznej oceny klasyfikacyjnej z zajęć edukacyjnych</w:t>
      </w:r>
    </w:p>
    <w:p w:rsidR="00D80245" w:rsidRDefault="000F29C0" w:rsidP="00AF6F0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organizuje wycieczki przedmiotowe związane z reali</w:t>
      </w:r>
      <w:r w:rsidR="002B2809">
        <w:rPr>
          <w:rFonts w:ascii="Times New Roman" w:hAnsi="Times New Roman" w:cs="Times New Roman"/>
          <w:sz w:val="24"/>
          <w:szCs w:val="24"/>
        </w:rPr>
        <w:t>zowanymi zajęciami edukacyjnymi</w:t>
      </w:r>
    </w:p>
    <w:p w:rsidR="00D80245" w:rsidRDefault="000F29C0" w:rsidP="00AF6F0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66ED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monitoruje i analizuje wyni</w:t>
      </w:r>
      <w:r w:rsidR="002B2809">
        <w:rPr>
          <w:rFonts w:ascii="Times New Roman" w:hAnsi="Times New Roman" w:cs="Times New Roman"/>
          <w:sz w:val="24"/>
          <w:szCs w:val="24"/>
        </w:rPr>
        <w:t>ki egzaminów i  sprawdzianów w celu p</w:t>
      </w:r>
      <w:r>
        <w:rPr>
          <w:rFonts w:ascii="Times New Roman" w:hAnsi="Times New Roman" w:cs="Times New Roman"/>
          <w:sz w:val="24"/>
          <w:szCs w:val="24"/>
        </w:rPr>
        <w:t>odno</w:t>
      </w:r>
      <w:r w:rsidR="002B2809">
        <w:rPr>
          <w:rFonts w:ascii="Times New Roman" w:hAnsi="Times New Roman" w:cs="Times New Roman"/>
          <w:sz w:val="24"/>
          <w:szCs w:val="24"/>
        </w:rPr>
        <w:t>szenia efektywności kształcenia</w:t>
      </w:r>
    </w:p>
    <w:p w:rsidR="00DB557D" w:rsidRDefault="00DB557D" w:rsidP="00AF6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5B2C" w:rsidRDefault="003D6E33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7D">
        <w:rPr>
          <w:rFonts w:ascii="Times New Roman" w:hAnsi="Times New Roman" w:cs="Times New Roman"/>
          <w:b/>
          <w:sz w:val="24"/>
          <w:szCs w:val="24"/>
        </w:rPr>
        <w:t>54</w:t>
      </w:r>
    </w:p>
    <w:p w:rsidR="00D80245" w:rsidRPr="00DB557D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Nauczyciel ma prawo do:</w:t>
      </w:r>
    </w:p>
    <w:p w:rsidR="00D80245" w:rsidRPr="00AF6F07" w:rsidRDefault="00430D09" w:rsidP="00430D0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29C0" w:rsidRPr="00AF6F07">
        <w:rPr>
          <w:rFonts w:ascii="Times New Roman" w:hAnsi="Times New Roman" w:cs="Times New Roman"/>
          <w:sz w:val="24"/>
          <w:szCs w:val="24"/>
        </w:rPr>
        <w:t>poszanowania swej godności, nietykalności osobistej i życzliwego, podmiotowego szanowania</w:t>
      </w:r>
    </w:p>
    <w:p w:rsidR="00D80245" w:rsidRPr="00430D09" w:rsidRDefault="00430D09" w:rsidP="00430D0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F29C0" w:rsidRPr="00430D09">
        <w:rPr>
          <w:rFonts w:ascii="Times New Roman" w:hAnsi="Times New Roman" w:cs="Times New Roman"/>
          <w:sz w:val="24"/>
          <w:szCs w:val="24"/>
        </w:rPr>
        <w:t>decydowania o wyborze programu nauczania, jak również do jego samodzielnego opracowania;</w:t>
      </w:r>
    </w:p>
    <w:p w:rsidR="00D80245" w:rsidRPr="00DB557D" w:rsidRDefault="00430D09" w:rsidP="00430D0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29C0" w:rsidRPr="00DB557D">
        <w:rPr>
          <w:rFonts w:ascii="Times New Roman" w:hAnsi="Times New Roman" w:cs="Times New Roman"/>
          <w:sz w:val="24"/>
          <w:szCs w:val="24"/>
        </w:rPr>
        <w:t>formułowania innowacji pedagogicznych i przedstawienia ich Radzie Pedagogicznej;</w:t>
      </w:r>
    </w:p>
    <w:p w:rsidR="00D80245" w:rsidRPr="00DB557D" w:rsidRDefault="00430D09" w:rsidP="00430D0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F29C0" w:rsidRPr="00DB557D">
        <w:rPr>
          <w:rFonts w:ascii="Times New Roman" w:hAnsi="Times New Roman" w:cs="Times New Roman"/>
          <w:sz w:val="24"/>
          <w:szCs w:val="24"/>
        </w:rPr>
        <w:t>zgłaszania Dyrektorowi/Prowadzącemu Szkołę wszelkich wniosków dotyczących Szkoły;</w:t>
      </w:r>
    </w:p>
    <w:p w:rsidR="00D80245" w:rsidRPr="00AF6F07" w:rsidRDefault="00430D09" w:rsidP="00430D09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F29C0" w:rsidRPr="00DB557D">
        <w:rPr>
          <w:rFonts w:ascii="Times New Roman" w:hAnsi="Times New Roman" w:cs="Times New Roman"/>
          <w:sz w:val="24"/>
          <w:szCs w:val="24"/>
        </w:rPr>
        <w:t>wnioskowania w sprawie nagród i wyróżnień oraz</w:t>
      </w:r>
      <w:r w:rsidR="002B2809" w:rsidRPr="00DB557D">
        <w:rPr>
          <w:rFonts w:ascii="Times New Roman" w:hAnsi="Times New Roman" w:cs="Times New Roman"/>
          <w:sz w:val="24"/>
          <w:szCs w:val="24"/>
        </w:rPr>
        <w:t xml:space="preserve"> kar regulaminowych dla uczniów</w:t>
      </w:r>
      <w:r w:rsidR="00AF6F07">
        <w:rPr>
          <w:rFonts w:ascii="Times New Roman" w:hAnsi="Times New Roman" w:cs="Times New Roman"/>
          <w:sz w:val="24"/>
          <w:szCs w:val="24"/>
        </w:rPr>
        <w:t xml:space="preserve"> </w:t>
      </w:r>
      <w:r w:rsidR="002B2809" w:rsidRPr="00AF6F07">
        <w:rPr>
          <w:rFonts w:ascii="Times New Roman" w:hAnsi="Times New Roman" w:cs="Times New Roman"/>
          <w:sz w:val="24"/>
          <w:szCs w:val="24"/>
        </w:rPr>
        <w:t>korzystania z ochrony przewidzianej dla funkcjonariusza publicznego</w:t>
      </w:r>
    </w:p>
    <w:p w:rsidR="00DB557D" w:rsidRDefault="00DB5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7D">
        <w:rPr>
          <w:rFonts w:ascii="Times New Roman" w:hAnsi="Times New Roman" w:cs="Times New Roman"/>
          <w:b/>
          <w:sz w:val="24"/>
          <w:szCs w:val="24"/>
        </w:rPr>
        <w:t>55</w:t>
      </w:r>
    </w:p>
    <w:p w:rsidR="00D80245" w:rsidRPr="00DB557D" w:rsidRDefault="000F29C0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 xml:space="preserve">1. Dyrektor Szkoły powierza każdy oddział szczególnej opiece wychowawczej jednemu </w:t>
      </w:r>
      <w:r w:rsidR="00DB55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146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557D">
        <w:rPr>
          <w:rFonts w:ascii="Times New Roman" w:hAnsi="Times New Roman" w:cs="Times New Roman"/>
          <w:b/>
          <w:sz w:val="24"/>
          <w:szCs w:val="24"/>
        </w:rPr>
        <w:t>z nauczycieli, który jest „wychowawcą”.</w:t>
      </w:r>
    </w:p>
    <w:p w:rsidR="00D80245" w:rsidRPr="00DB557D" w:rsidRDefault="000F29C0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2. Zadaniem wychowawcy jest: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tworzenie warunkó</w:t>
      </w:r>
      <w:r w:rsidR="002B2809" w:rsidRPr="00DB557D">
        <w:rPr>
          <w:rFonts w:ascii="Times New Roman" w:hAnsi="Times New Roman" w:cs="Times New Roman"/>
          <w:sz w:val="24"/>
          <w:szCs w:val="24"/>
        </w:rPr>
        <w:t>w wspomagających rozwój ucznia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diagnozowanie warunków ż</w:t>
      </w:r>
      <w:r w:rsidR="002B2809" w:rsidRPr="00DB557D">
        <w:rPr>
          <w:rFonts w:ascii="Times New Roman" w:hAnsi="Times New Roman" w:cs="Times New Roman"/>
          <w:sz w:val="24"/>
          <w:szCs w:val="24"/>
        </w:rPr>
        <w:t>ycia i nauki swoich wychowanków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rozwijanie u uczniów umiejętności roz</w:t>
      </w:r>
      <w:r w:rsidR="002B2809" w:rsidRPr="00DB557D">
        <w:rPr>
          <w:rFonts w:ascii="Times New Roman" w:hAnsi="Times New Roman" w:cs="Times New Roman"/>
          <w:sz w:val="24"/>
          <w:szCs w:val="24"/>
        </w:rPr>
        <w:t>wiązywania życiowych  problemów</w:t>
      </w:r>
    </w:p>
    <w:p w:rsidR="00D80245" w:rsidRPr="00DB557D" w:rsidRDefault="002B2809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współpraca</w:t>
      </w:r>
      <w:r w:rsidR="000F29C0" w:rsidRPr="00DB557D">
        <w:rPr>
          <w:rFonts w:ascii="Times New Roman" w:hAnsi="Times New Roman" w:cs="Times New Roman"/>
          <w:sz w:val="24"/>
          <w:szCs w:val="24"/>
        </w:rPr>
        <w:t xml:space="preserve"> z rodzicami, uwzględnia ich propozycje w szkolnym programie wychowawczo-profilaktycznym: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utrzymywanie systematycznego i częstego  kontaktu z rodzicami </w:t>
      </w:r>
      <w:r w:rsidR="002B2809" w:rsidRPr="00DB557D">
        <w:rPr>
          <w:rFonts w:ascii="Times New Roman" w:hAnsi="Times New Roman" w:cs="Times New Roman"/>
          <w:sz w:val="24"/>
          <w:szCs w:val="24"/>
        </w:rPr>
        <w:t>lub prawnymi opiekunami uczniów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informowanie rodziców lub prawnych opiekunów uczniów m.in. o:</w:t>
      </w:r>
    </w:p>
    <w:p w:rsidR="00D80245" w:rsidRPr="00DB557D" w:rsidRDefault="000F29C0" w:rsidP="007F7CA3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si</w:t>
      </w:r>
      <w:r w:rsidR="002B2809" w:rsidRPr="00DB557D">
        <w:rPr>
          <w:rFonts w:ascii="Times New Roman" w:hAnsi="Times New Roman" w:cs="Times New Roman"/>
          <w:sz w:val="24"/>
          <w:szCs w:val="24"/>
        </w:rPr>
        <w:t>ągnięciach edukacyjnych dziecka</w:t>
      </w:r>
    </w:p>
    <w:p w:rsidR="00D80245" w:rsidRPr="00DB557D" w:rsidRDefault="000F29C0" w:rsidP="007F7CA3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zachowaniu dziecka w szkole i na wycieczkach szkoln</w:t>
      </w:r>
      <w:r w:rsidR="002B2809" w:rsidRPr="00DB557D">
        <w:rPr>
          <w:rFonts w:ascii="Times New Roman" w:hAnsi="Times New Roman" w:cs="Times New Roman"/>
          <w:sz w:val="24"/>
          <w:szCs w:val="24"/>
        </w:rPr>
        <w:t>ych</w:t>
      </w:r>
    </w:p>
    <w:p w:rsidR="00D80245" w:rsidRPr="00DB557D" w:rsidRDefault="002B2809" w:rsidP="007F7CA3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frekwencji dziecka w szkole</w:t>
      </w:r>
    </w:p>
    <w:p w:rsidR="00D80245" w:rsidRPr="00DB557D" w:rsidRDefault="000F29C0" w:rsidP="007F7CA3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wycieczkach, impre</w:t>
      </w:r>
      <w:r w:rsidR="002B2809" w:rsidRPr="00DB557D">
        <w:rPr>
          <w:rFonts w:ascii="Times New Roman" w:hAnsi="Times New Roman" w:cs="Times New Roman"/>
          <w:sz w:val="24"/>
          <w:szCs w:val="24"/>
        </w:rPr>
        <w:t>zach, uroczystościach szkolnych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utrzymywanie systematycznego i czę</w:t>
      </w:r>
      <w:r w:rsidR="002B2809" w:rsidRPr="00DB557D">
        <w:rPr>
          <w:rFonts w:ascii="Times New Roman" w:hAnsi="Times New Roman" w:cs="Times New Roman"/>
          <w:sz w:val="24"/>
          <w:szCs w:val="24"/>
        </w:rPr>
        <w:t>stego  kontaktu z nauczycielami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śledzenie p</w:t>
      </w:r>
      <w:r w:rsidR="002B2809" w:rsidRPr="00DB557D">
        <w:rPr>
          <w:rFonts w:ascii="Times New Roman" w:hAnsi="Times New Roman" w:cs="Times New Roman"/>
          <w:sz w:val="24"/>
          <w:szCs w:val="24"/>
        </w:rPr>
        <w:t>ostępów  w nauce swoich uczniów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inicjowanie pomocy uczniom mającym trudnośc</w:t>
      </w:r>
      <w:r w:rsidR="002B2809" w:rsidRPr="00DB557D">
        <w:rPr>
          <w:rFonts w:ascii="Times New Roman" w:hAnsi="Times New Roman" w:cs="Times New Roman"/>
          <w:sz w:val="24"/>
          <w:szCs w:val="24"/>
        </w:rPr>
        <w:t>i w nauce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taczanie opieką uczniów znajdujących</w:t>
      </w:r>
      <w:r w:rsidR="002B2809" w:rsidRPr="00DB557D">
        <w:rPr>
          <w:rFonts w:ascii="Times New Roman" w:hAnsi="Times New Roman" w:cs="Times New Roman"/>
          <w:sz w:val="24"/>
          <w:szCs w:val="24"/>
        </w:rPr>
        <w:t xml:space="preserve"> się w trudnej sytuacji losowej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badanie przyczyn opuszczania zajęć i osiągani</w:t>
      </w:r>
      <w:r w:rsidR="002B2809" w:rsidRPr="00DB557D">
        <w:rPr>
          <w:rFonts w:ascii="Times New Roman" w:hAnsi="Times New Roman" w:cs="Times New Roman"/>
          <w:sz w:val="24"/>
          <w:szCs w:val="24"/>
        </w:rPr>
        <w:t>a słabych wyników przez uczniów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udzielanie porad w zakresie możliwości dalsz</w:t>
      </w:r>
      <w:r w:rsidR="002B2809" w:rsidRPr="00DB557D">
        <w:rPr>
          <w:rFonts w:ascii="Times New Roman" w:hAnsi="Times New Roman" w:cs="Times New Roman"/>
          <w:sz w:val="24"/>
          <w:szCs w:val="24"/>
        </w:rPr>
        <w:t>ego kształcenia i wyboru zawodu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rganizowanie edukacyjnych wycieczek szkolnych i zajęć integrujących uczniów z uwzg</w:t>
      </w:r>
      <w:r w:rsidR="002B2809" w:rsidRPr="00DB557D">
        <w:rPr>
          <w:rFonts w:ascii="Times New Roman" w:hAnsi="Times New Roman" w:cs="Times New Roman"/>
          <w:sz w:val="24"/>
          <w:szCs w:val="24"/>
        </w:rPr>
        <w:t>lędnieniem zasad bezpieczeństwa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kształtowanie właściwych stosunków pomiędzy uczniami, opierających się na pos</w:t>
      </w:r>
      <w:r w:rsidR="002B2809" w:rsidRPr="00DB557D">
        <w:rPr>
          <w:rFonts w:ascii="Times New Roman" w:hAnsi="Times New Roman" w:cs="Times New Roman"/>
          <w:sz w:val="24"/>
          <w:szCs w:val="24"/>
        </w:rPr>
        <w:t>zanowaniu godności każdej osoby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owadze</w:t>
      </w:r>
      <w:r w:rsidR="002B2809" w:rsidRPr="00DB557D">
        <w:rPr>
          <w:rFonts w:ascii="Times New Roman" w:hAnsi="Times New Roman" w:cs="Times New Roman"/>
          <w:sz w:val="24"/>
          <w:szCs w:val="24"/>
        </w:rPr>
        <w:t>nie zebrań klasowych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owadzenie dokumentacji szkolnej – arku</w:t>
      </w:r>
      <w:r w:rsidR="002B2809" w:rsidRPr="00DB557D">
        <w:rPr>
          <w:rFonts w:ascii="Times New Roman" w:hAnsi="Times New Roman" w:cs="Times New Roman"/>
          <w:sz w:val="24"/>
          <w:szCs w:val="24"/>
        </w:rPr>
        <w:t>sze ocen, dzienniki, świadectwa</w:t>
      </w:r>
    </w:p>
    <w:p w:rsidR="00D80245" w:rsidRPr="00DB557D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zedstawienie uczniom i rodzicom zas</w:t>
      </w:r>
      <w:r w:rsidR="002B2809" w:rsidRPr="00DB557D">
        <w:rPr>
          <w:rFonts w:ascii="Times New Roman" w:hAnsi="Times New Roman" w:cs="Times New Roman"/>
          <w:sz w:val="24"/>
          <w:szCs w:val="24"/>
        </w:rPr>
        <w:t>ad oceniania zachowania uczniów</w:t>
      </w:r>
    </w:p>
    <w:p w:rsidR="00D80245" w:rsidRDefault="000F29C0" w:rsidP="007F7CA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wskazywanie uczniom,  jakie ich zachowania są właściwe, a jakie nie </w:t>
      </w:r>
      <w:r w:rsidR="00DB5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B557D">
        <w:rPr>
          <w:rFonts w:ascii="Times New Roman" w:hAnsi="Times New Roman" w:cs="Times New Roman"/>
          <w:sz w:val="24"/>
          <w:szCs w:val="24"/>
        </w:rPr>
        <w:t>i proponowanie im sposobów poprawy.</w:t>
      </w:r>
    </w:p>
    <w:p w:rsidR="00DB557D" w:rsidRPr="00DB557D" w:rsidRDefault="00DB557D" w:rsidP="00DB557D">
      <w:pPr>
        <w:pStyle w:val="Akapitzlist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7D">
        <w:rPr>
          <w:rFonts w:ascii="Times New Roman" w:hAnsi="Times New Roman" w:cs="Times New Roman"/>
          <w:b/>
          <w:sz w:val="24"/>
          <w:szCs w:val="24"/>
        </w:rPr>
        <w:t>56</w:t>
      </w:r>
    </w:p>
    <w:p w:rsidR="00D80245" w:rsidRPr="00DB557D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1.  W Szkole zatrudniony jest nauczyciel – pedagog</w:t>
      </w:r>
      <w:r w:rsidR="00D95B2C">
        <w:rPr>
          <w:rFonts w:ascii="Times New Roman" w:hAnsi="Times New Roman" w:cs="Times New Roman"/>
          <w:b/>
          <w:sz w:val="24"/>
          <w:szCs w:val="24"/>
        </w:rPr>
        <w:t>.</w:t>
      </w:r>
    </w:p>
    <w:p w:rsidR="00D80245" w:rsidRPr="00DB557D" w:rsidRDefault="000F29C0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2. Nauczyciel-pedagog w szczególności: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rganizuje pomoc psychologiczno-pedagogiczną, której celem jest wspomaganie rozwoju i efektywności uczenia się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dba o realizacj</w:t>
      </w:r>
      <w:r w:rsidR="0080174F" w:rsidRPr="00DB557D">
        <w:rPr>
          <w:rFonts w:ascii="Times New Roman" w:hAnsi="Times New Roman" w:cs="Times New Roman"/>
          <w:sz w:val="24"/>
          <w:szCs w:val="24"/>
        </w:rPr>
        <w:t>ę obowiązku nauki przez uczniów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omaga wychowawcom klas oraz nauczycielom w rozpoznaniu indywidualnych potrzeb uczniów oraz analizowaniu przyczyn niepowodzeń szkolnych i trudności wychowawczyc</w:t>
      </w:r>
      <w:r w:rsidR="0080174F" w:rsidRPr="00DB557D">
        <w:rPr>
          <w:rFonts w:ascii="Times New Roman" w:hAnsi="Times New Roman" w:cs="Times New Roman"/>
          <w:sz w:val="24"/>
          <w:szCs w:val="24"/>
        </w:rPr>
        <w:t>h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zbiera na bieżąco informację od nauczycieli na temat uczniów wymagających s</w:t>
      </w:r>
      <w:r w:rsidR="0080174F" w:rsidRPr="00DB557D">
        <w:rPr>
          <w:rFonts w:ascii="Times New Roman" w:hAnsi="Times New Roman" w:cs="Times New Roman"/>
          <w:sz w:val="24"/>
          <w:szCs w:val="24"/>
        </w:rPr>
        <w:t>zczególnej opieki pedagogicznej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bserwuje zachowania uczniów, które mogą świadczyć o problemach oraz analizuje ich wyniki nauczania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udziela pomocy uczniom i rodzicom w rozwiązywaniu trudności wychowawczych  m.in.  powstający</w:t>
      </w:r>
      <w:r w:rsidR="0080174F" w:rsidRPr="00DB557D">
        <w:rPr>
          <w:rFonts w:ascii="Times New Roman" w:hAnsi="Times New Roman" w:cs="Times New Roman"/>
          <w:sz w:val="24"/>
          <w:szCs w:val="24"/>
        </w:rPr>
        <w:t>ch na tle konfliktów rodzinnych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opracowuje wnioski dotyczące uczniów </w:t>
      </w:r>
      <w:r w:rsidR="007F252A">
        <w:rPr>
          <w:rFonts w:ascii="Times New Roman" w:hAnsi="Times New Roman" w:cs="Times New Roman"/>
          <w:sz w:val="24"/>
          <w:szCs w:val="24"/>
        </w:rPr>
        <w:t xml:space="preserve">wymagających szczególnej opieki </w:t>
      </w:r>
      <w:r w:rsidRPr="00DB557D">
        <w:rPr>
          <w:rFonts w:ascii="Times New Roman" w:hAnsi="Times New Roman" w:cs="Times New Roman"/>
          <w:sz w:val="24"/>
          <w:szCs w:val="24"/>
        </w:rPr>
        <w:t>i pomocy wychowawcze</w:t>
      </w:r>
      <w:r w:rsidR="0080174F" w:rsidRPr="00DB557D">
        <w:rPr>
          <w:rFonts w:ascii="Times New Roman" w:hAnsi="Times New Roman" w:cs="Times New Roman"/>
          <w:sz w:val="24"/>
          <w:szCs w:val="24"/>
        </w:rPr>
        <w:t>j i inicjuje różne formy pomocy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owadzi działania w zakresie profilak</w:t>
      </w:r>
      <w:r w:rsidR="0080174F" w:rsidRPr="00DB557D">
        <w:rPr>
          <w:rFonts w:ascii="Times New Roman" w:hAnsi="Times New Roman" w:cs="Times New Roman"/>
          <w:sz w:val="24"/>
          <w:szCs w:val="24"/>
        </w:rPr>
        <w:t>tyki uzależnień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omaga nauczycielom i rodzicom w rozpoznawaniu i rozwija</w:t>
      </w:r>
      <w:r w:rsidR="007F252A">
        <w:rPr>
          <w:rFonts w:ascii="Times New Roman" w:hAnsi="Times New Roman" w:cs="Times New Roman"/>
          <w:sz w:val="24"/>
          <w:szCs w:val="24"/>
        </w:rPr>
        <w:t xml:space="preserve">niu zainteresowań </w:t>
      </w:r>
      <w:r w:rsidR="0080174F" w:rsidRPr="00DB557D">
        <w:rPr>
          <w:rFonts w:ascii="Times New Roman" w:hAnsi="Times New Roman" w:cs="Times New Roman"/>
          <w:sz w:val="24"/>
          <w:szCs w:val="24"/>
        </w:rPr>
        <w:t>i uzdolnień uczniów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działa interwencyjnie i mediacyjnie w sytuacjach </w:t>
      </w:r>
      <w:r w:rsidR="0080174F" w:rsidRPr="00DB557D">
        <w:rPr>
          <w:rFonts w:ascii="Times New Roman" w:hAnsi="Times New Roman" w:cs="Times New Roman"/>
          <w:sz w:val="24"/>
          <w:szCs w:val="24"/>
        </w:rPr>
        <w:t>kryzysowych dotyczących uczniów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udziela porad i pomocy uczniom mającym trudno</w:t>
      </w:r>
      <w:r w:rsidR="0080174F" w:rsidRPr="00DB557D">
        <w:rPr>
          <w:rFonts w:ascii="Times New Roman" w:hAnsi="Times New Roman" w:cs="Times New Roman"/>
          <w:sz w:val="24"/>
          <w:szCs w:val="24"/>
        </w:rPr>
        <w:t xml:space="preserve">ści w kontaktach </w:t>
      </w:r>
      <w:r w:rsidR="00DB557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0174F" w:rsidRPr="00DB557D">
        <w:rPr>
          <w:rFonts w:ascii="Times New Roman" w:hAnsi="Times New Roman" w:cs="Times New Roman"/>
          <w:sz w:val="24"/>
          <w:szCs w:val="24"/>
        </w:rPr>
        <w:t>z rówieśnikami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owadzi zajęcia korekcyjne dla uczniów ze specyficz</w:t>
      </w:r>
      <w:r w:rsidR="007F252A">
        <w:rPr>
          <w:rFonts w:ascii="Times New Roman" w:hAnsi="Times New Roman" w:cs="Times New Roman"/>
          <w:sz w:val="24"/>
          <w:szCs w:val="24"/>
        </w:rPr>
        <w:t>nymi trudnościami</w:t>
      </w:r>
      <w:r w:rsidR="00DB557D">
        <w:rPr>
          <w:rFonts w:ascii="Times New Roman" w:hAnsi="Times New Roman" w:cs="Times New Roman"/>
          <w:sz w:val="24"/>
          <w:szCs w:val="24"/>
        </w:rPr>
        <w:t xml:space="preserve"> </w:t>
      </w:r>
      <w:r w:rsidR="0080174F" w:rsidRPr="00DB557D">
        <w:rPr>
          <w:rFonts w:ascii="Times New Roman" w:hAnsi="Times New Roman" w:cs="Times New Roman"/>
          <w:sz w:val="24"/>
          <w:szCs w:val="24"/>
        </w:rPr>
        <w:t>w uczeniu się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pracowuje plan wychowawczo - profilaktyczny Szkoły, uwzględniając kierunki polityki oświatowej na dany rok ora</w:t>
      </w:r>
      <w:r w:rsidR="0080174F" w:rsidRPr="00DB557D">
        <w:rPr>
          <w:rFonts w:ascii="Times New Roman" w:hAnsi="Times New Roman" w:cs="Times New Roman"/>
          <w:sz w:val="24"/>
          <w:szCs w:val="24"/>
        </w:rPr>
        <w:t>z priorytety kuratorium oświaty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zygotowuje listę uczniów uprawnionych do dostosowania warunków i formy przeprowadzania egzaminu maturaln</w:t>
      </w:r>
      <w:r w:rsidR="0080174F" w:rsidRPr="00DB557D">
        <w:rPr>
          <w:rFonts w:ascii="Times New Roman" w:hAnsi="Times New Roman" w:cs="Times New Roman"/>
          <w:sz w:val="24"/>
          <w:szCs w:val="24"/>
        </w:rPr>
        <w:t>ego do ich potrzeb</w:t>
      </w:r>
      <w:r w:rsidR="007F25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174F" w:rsidRPr="00DB557D">
        <w:rPr>
          <w:rFonts w:ascii="Times New Roman" w:hAnsi="Times New Roman" w:cs="Times New Roman"/>
          <w:sz w:val="24"/>
          <w:szCs w:val="24"/>
        </w:rPr>
        <w:t xml:space="preserve"> i możliwości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współpracuje z Poradnią Psychologiczno-Pedagogiczną nr 1, Policją, Strażą Miejską oraz innymi instytucjam</w:t>
      </w:r>
      <w:r w:rsidR="0080174F" w:rsidRPr="00DB557D">
        <w:rPr>
          <w:rFonts w:ascii="Times New Roman" w:hAnsi="Times New Roman" w:cs="Times New Roman"/>
          <w:sz w:val="24"/>
          <w:szCs w:val="24"/>
        </w:rPr>
        <w:t>i działającymi na rzecz uczniów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współpracuje na bieżąco z Dyr</w:t>
      </w:r>
      <w:r w:rsidR="0080174F" w:rsidRPr="00DB557D">
        <w:rPr>
          <w:rFonts w:ascii="Times New Roman" w:hAnsi="Times New Roman" w:cs="Times New Roman"/>
          <w:sz w:val="24"/>
          <w:szCs w:val="24"/>
        </w:rPr>
        <w:t>ektorem Szkoły  i nauczycielami</w:t>
      </w:r>
    </w:p>
    <w:p w:rsidR="00D80245" w:rsidRPr="00DB557D" w:rsidRDefault="000F29C0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przygotowuje uczniów do świadomego wyboru dalszej drogi kształcenia </w:t>
      </w:r>
      <w:r w:rsidR="00DB55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252A">
        <w:rPr>
          <w:rFonts w:ascii="Times New Roman" w:hAnsi="Times New Roman" w:cs="Times New Roman"/>
          <w:sz w:val="24"/>
          <w:szCs w:val="24"/>
        </w:rPr>
        <w:t>i zawodu</w:t>
      </w:r>
    </w:p>
    <w:p w:rsidR="00D80245" w:rsidRPr="00DB557D" w:rsidRDefault="0080174F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owadzi dokumentację pedagoga</w:t>
      </w:r>
    </w:p>
    <w:p w:rsidR="00D80245" w:rsidRPr="00DB557D" w:rsidRDefault="0080174F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mając odpowiednie kwalifikacje </w:t>
      </w:r>
      <w:r w:rsidR="000F29C0" w:rsidRPr="00DB557D">
        <w:rPr>
          <w:rFonts w:ascii="Times New Roman" w:hAnsi="Times New Roman" w:cs="Times New Roman"/>
          <w:sz w:val="24"/>
          <w:szCs w:val="24"/>
        </w:rPr>
        <w:t xml:space="preserve">prowadzi zajęcia rewalidacyjne </w:t>
      </w:r>
      <w:r w:rsidR="007F252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29C0" w:rsidRPr="00DB557D">
        <w:rPr>
          <w:rFonts w:ascii="Times New Roman" w:hAnsi="Times New Roman" w:cs="Times New Roman"/>
          <w:sz w:val="24"/>
          <w:szCs w:val="24"/>
        </w:rPr>
        <w:t>z uczniami mającymi orzeczenia o po</w:t>
      </w:r>
      <w:r w:rsidRPr="00DB557D">
        <w:rPr>
          <w:rFonts w:ascii="Times New Roman" w:hAnsi="Times New Roman" w:cs="Times New Roman"/>
          <w:sz w:val="24"/>
          <w:szCs w:val="24"/>
        </w:rPr>
        <w:t>trzebie kształcenia specjalnego</w:t>
      </w:r>
    </w:p>
    <w:p w:rsidR="0080174F" w:rsidRPr="00DB557D" w:rsidRDefault="0080174F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zygotowuje opinie dotyczące funkcjonowania ucznia w szkole na potrzeby Poradni Psychologiczno-Pedagogicznej</w:t>
      </w:r>
    </w:p>
    <w:p w:rsidR="0080174F" w:rsidRPr="00DB557D" w:rsidRDefault="0080174F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pracowuje propozycje Indywidualnego Programu Terapeutycznego (IPET) oraz Wielospecjalistycznej Oceny Funkcjonowania ucznia (WOFU) i przedstawia je Dyrektorowi Szkoły, nauczycielom oraz rodzicom danego ucznia</w:t>
      </w:r>
    </w:p>
    <w:p w:rsidR="0080174F" w:rsidRPr="00DB557D" w:rsidRDefault="0080174F" w:rsidP="007F7CA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w miarę potrzeb szkoły pełni funkcję wychowawcy oddziału</w:t>
      </w:r>
    </w:p>
    <w:p w:rsidR="007F252A" w:rsidRPr="006D33AC" w:rsidRDefault="0080174F" w:rsidP="006D33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w marę potrzeb Szkoły pełni rolę nauczyciela wspierającego ucznia mającego orzeczenie o potrzebie kształ</w:t>
      </w:r>
      <w:r w:rsidR="000F32A0" w:rsidRPr="00DB557D">
        <w:rPr>
          <w:rFonts w:ascii="Times New Roman" w:hAnsi="Times New Roman" w:cs="Times New Roman"/>
          <w:sz w:val="24"/>
          <w:szCs w:val="24"/>
        </w:rPr>
        <w:t>cenia specjalnego.</w:t>
      </w: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7D">
        <w:rPr>
          <w:rFonts w:ascii="Times New Roman" w:hAnsi="Times New Roman" w:cs="Times New Roman"/>
          <w:b/>
          <w:sz w:val="24"/>
          <w:szCs w:val="24"/>
        </w:rPr>
        <w:t>57</w:t>
      </w:r>
    </w:p>
    <w:p w:rsidR="00DB557D" w:rsidRDefault="000F29C0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1. W Szkole zatrudnieni są pracownicy niepedagogiczni.</w:t>
      </w:r>
    </w:p>
    <w:p w:rsidR="00DB557D" w:rsidRDefault="000F29C0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2. Zatrudnia ich i zwalnia Prowadzący Szkołę z zachowaniem przepisów prawa pracy.</w:t>
      </w:r>
    </w:p>
    <w:p w:rsidR="00066727" w:rsidRDefault="000F29C0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3. Zakres obowiązków tych pracowników ustala Prowadzący Szkołę.</w:t>
      </w:r>
    </w:p>
    <w:p w:rsidR="00DB557D" w:rsidRDefault="00DB557D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09" w:rsidRDefault="00430D09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09" w:rsidRPr="00DB557D" w:rsidRDefault="00430D09" w:rsidP="00DB55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Szkoły</w:t>
      </w: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8</w:t>
      </w:r>
    </w:p>
    <w:p w:rsidR="00D80245" w:rsidRPr="00DB557D" w:rsidRDefault="000F29C0" w:rsidP="0080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1. Uczniowie są przyjmowani do Szkoły na podstawie:</w:t>
      </w:r>
    </w:p>
    <w:p w:rsidR="00D80245" w:rsidRPr="00DB557D" w:rsidRDefault="000F29C0" w:rsidP="007F7CA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przedstawionych dokumentów z przebiegu nauczania (lista ocen </w:t>
      </w:r>
      <w:r w:rsidR="007F25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B557D">
        <w:rPr>
          <w:rFonts w:ascii="Times New Roman" w:hAnsi="Times New Roman" w:cs="Times New Roman"/>
          <w:sz w:val="24"/>
          <w:szCs w:val="24"/>
        </w:rPr>
        <w:t>z klasyfikacji śródrocznej, świadectwo ukończenia szkoły podstawowej, zaświa</w:t>
      </w:r>
      <w:r w:rsidR="007F252A">
        <w:rPr>
          <w:rFonts w:ascii="Times New Roman" w:hAnsi="Times New Roman" w:cs="Times New Roman"/>
          <w:sz w:val="24"/>
          <w:szCs w:val="24"/>
        </w:rPr>
        <w:t xml:space="preserve">dczenie </w:t>
      </w:r>
      <w:r w:rsidRPr="00DB557D">
        <w:rPr>
          <w:rFonts w:ascii="Times New Roman" w:hAnsi="Times New Roman" w:cs="Times New Roman"/>
          <w:sz w:val="24"/>
          <w:szCs w:val="24"/>
        </w:rPr>
        <w:t>o zdawanym egzaminie ósm</w:t>
      </w:r>
      <w:r w:rsidR="00DB557D">
        <w:rPr>
          <w:rFonts w:ascii="Times New Roman" w:hAnsi="Times New Roman" w:cs="Times New Roman"/>
          <w:sz w:val="24"/>
          <w:szCs w:val="24"/>
        </w:rPr>
        <w:t>oklasisty, ewentualnie dyplomy)</w:t>
      </w:r>
    </w:p>
    <w:p w:rsidR="000F32A0" w:rsidRPr="00DB557D" w:rsidRDefault="000F29C0" w:rsidP="007F7CA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rozmowy kwalifikacyjnej z </w:t>
      </w:r>
      <w:r w:rsidR="00DB557D">
        <w:rPr>
          <w:rFonts w:ascii="Times New Roman" w:hAnsi="Times New Roman" w:cs="Times New Roman"/>
          <w:sz w:val="24"/>
          <w:szCs w:val="24"/>
        </w:rPr>
        <w:t>Prowadzącym Szkołę (pedagogiem)</w:t>
      </w:r>
    </w:p>
    <w:p w:rsidR="00D80245" w:rsidRPr="00DB557D" w:rsidRDefault="000F29C0" w:rsidP="000F32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 xml:space="preserve"> 2. Uczniem Szkoły zostaje kandydat, który:</w:t>
      </w:r>
    </w:p>
    <w:p w:rsidR="00D80245" w:rsidRPr="00DB557D" w:rsidRDefault="000F29C0" w:rsidP="007F7C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ukończył szkołę podstawową;</w:t>
      </w:r>
    </w:p>
    <w:p w:rsidR="00D80245" w:rsidRPr="00DB557D" w:rsidRDefault="000F29C0" w:rsidP="007F7C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rzystąpił do egzaminu ósmoklasisty;</w:t>
      </w:r>
    </w:p>
    <w:p w:rsidR="00D80245" w:rsidRPr="00DB557D" w:rsidRDefault="000F29C0" w:rsidP="007F7C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dostarczył odpowiednie dokumenty wymagane przez Szkołę;</w:t>
      </w:r>
    </w:p>
    <w:p w:rsidR="00D80245" w:rsidRPr="00DB557D" w:rsidRDefault="000F29C0" w:rsidP="007F7C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odbył rozmowę kwalifikacyjną;</w:t>
      </w:r>
    </w:p>
    <w:p w:rsidR="00D80245" w:rsidRPr="00DB557D" w:rsidRDefault="000F29C0" w:rsidP="007F7C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którego rodzice podpiszą umowę cywilno-prawną z Prowadzącym Szkołę i wpłacą </w:t>
      </w:r>
      <w:r w:rsidR="000F32A0" w:rsidRPr="00DB557D">
        <w:rPr>
          <w:rFonts w:ascii="Times New Roman" w:hAnsi="Times New Roman" w:cs="Times New Roman"/>
          <w:sz w:val="24"/>
          <w:szCs w:val="24"/>
        </w:rPr>
        <w:t>opłatę rekrutacyjną (tzw.</w:t>
      </w:r>
      <w:r w:rsidRPr="00DB557D">
        <w:rPr>
          <w:rFonts w:ascii="Times New Roman" w:hAnsi="Times New Roman" w:cs="Times New Roman"/>
          <w:sz w:val="24"/>
          <w:szCs w:val="24"/>
        </w:rPr>
        <w:t>wpisowe</w:t>
      </w:r>
      <w:r w:rsidR="000F32A0" w:rsidRPr="00DB557D">
        <w:rPr>
          <w:rFonts w:ascii="Times New Roman" w:hAnsi="Times New Roman" w:cs="Times New Roman"/>
          <w:sz w:val="24"/>
          <w:szCs w:val="24"/>
        </w:rPr>
        <w:t>).</w:t>
      </w:r>
    </w:p>
    <w:p w:rsidR="00DB557D" w:rsidRPr="00DB557D" w:rsidRDefault="000F29C0" w:rsidP="000F32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3. Uczniowie mogą być przyjmowani do Szkoł</w:t>
      </w:r>
      <w:r w:rsidR="000F32A0" w:rsidRPr="00DB557D">
        <w:rPr>
          <w:rFonts w:ascii="Times New Roman" w:hAnsi="Times New Roman" w:cs="Times New Roman"/>
          <w:b/>
          <w:sz w:val="24"/>
          <w:szCs w:val="24"/>
        </w:rPr>
        <w:t xml:space="preserve">y w ciągu roku szkolnego. Przy </w:t>
      </w:r>
      <w:r w:rsidRPr="00DB557D">
        <w:rPr>
          <w:rFonts w:ascii="Times New Roman" w:hAnsi="Times New Roman" w:cs="Times New Roman"/>
          <w:b/>
          <w:sz w:val="24"/>
          <w:szCs w:val="24"/>
        </w:rPr>
        <w:t>przechodzeniu ucznia  z innej szkoły Prowadzący Szko</w:t>
      </w:r>
      <w:r w:rsidR="006D33AC">
        <w:rPr>
          <w:rFonts w:ascii="Times New Roman" w:hAnsi="Times New Roman" w:cs="Times New Roman"/>
          <w:b/>
          <w:sz w:val="24"/>
          <w:szCs w:val="24"/>
        </w:rPr>
        <w:t xml:space="preserve">łę kieruje się rozporządzeniem </w:t>
      </w:r>
      <w:r w:rsidRPr="00DB557D">
        <w:rPr>
          <w:rFonts w:ascii="Times New Roman" w:hAnsi="Times New Roman" w:cs="Times New Roman"/>
          <w:b/>
          <w:sz w:val="24"/>
          <w:szCs w:val="24"/>
        </w:rPr>
        <w:t xml:space="preserve">MEN  </w:t>
      </w:r>
      <w:r w:rsidR="001641CC" w:rsidRPr="00DB557D">
        <w:rPr>
          <w:rFonts w:ascii="Times New Roman" w:hAnsi="Times New Roman" w:cs="Times New Roman"/>
          <w:b/>
          <w:sz w:val="24"/>
          <w:szCs w:val="24"/>
        </w:rPr>
        <w:t>(Dz.U.  2019  poz.1641 z późn. zm.</w:t>
      </w:r>
      <w:r w:rsidRPr="00DB557D">
        <w:rPr>
          <w:rFonts w:ascii="Times New Roman" w:hAnsi="Times New Roman" w:cs="Times New Roman"/>
          <w:b/>
          <w:sz w:val="24"/>
          <w:szCs w:val="24"/>
        </w:rPr>
        <w:t>).</w:t>
      </w: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</w:t>
      </w:r>
    </w:p>
    <w:p w:rsidR="00D80245" w:rsidRPr="00DB557D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ń ma prawo do: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znajomości swoich praw i obowiązków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poszanowania swej  godności, nietykalności osobistej oraz życzliwego, p</w:t>
      </w:r>
      <w:r w:rsidR="006D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owego 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traktowania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ie zorganizowanego procesu edukacyjnego, zgodnego </w:t>
      </w:r>
      <w:r w:rsidR="007F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z zasadami higieny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zapoznania z programem nauczania poszczególnych przedmiotów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zapoznania z wymaganiami z poszczególnych przedmiotów, regulaminem zachowania oraz zasadami oceniania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jawnej i uzasadnionej oceny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informacji o przewidywanej ocenie końcoworocznej na miesiąc przed terminem jej wystawienia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pomocy nauczycieli w przezwyciężaniu trudności w nauce i zachowaniu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pomocy nauczycieli w rozwijaniu zainteresowań, zdo</w:t>
      </w:r>
      <w:r w:rsidR="007F252A">
        <w:rPr>
          <w:rFonts w:ascii="Times New Roman" w:hAnsi="Times New Roman" w:cs="Times New Roman"/>
          <w:color w:val="000000" w:themeColor="text1"/>
          <w:sz w:val="24"/>
          <w:szCs w:val="24"/>
        </w:rPr>
        <w:t>lności i talentów oraz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gotowaniu do konkursów, olimpiad i zawodów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odpoczynku w trakcie przerw śródlekcyjnych, przerw świątecznych, ferii i wakacji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względnienia zaleceń zawartych w </w:t>
      </w:r>
      <w:r w:rsidR="00F44B79"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opiniach psychologiczno-pedagogi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cznych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opieki i zapewnienia warunków bezpieczeństwa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uczestnictwa w organizowanych przez szkołę imprezach, uroczystościach, konkursach i wycieczkach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reprezentowania Szkoły w konkursach, olimpiadach i zawodach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poszanowania własności osobistej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ądnego obciążania sprawdzianami i pracami </w:t>
      </w:r>
      <w:r w:rsidR="007F252A">
        <w:rPr>
          <w:rFonts w:ascii="Times New Roman" w:hAnsi="Times New Roman" w:cs="Times New Roman"/>
          <w:color w:val="000000" w:themeColor="text1"/>
          <w:sz w:val="24"/>
          <w:szCs w:val="24"/>
        </w:rPr>
        <w:t>klasowymi (jeden dziennie, trzy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godniu)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swobody wyrażania swoich myśli, poglądów i przekonań, o ile nie naruszają one dobra osobistego innych osób;</w:t>
      </w:r>
    </w:p>
    <w:p w:rsidR="00D80245" w:rsidRPr="00DB557D" w:rsidRDefault="000F29C0" w:rsidP="007F7CA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odwołania się do Dyrektora Szkoły/Prowadzącego Szkołę w przypadku naruszania praw ucznia;</w:t>
      </w:r>
    </w:p>
    <w:p w:rsidR="007F252A" w:rsidRDefault="000F29C0" w:rsidP="007F25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zgłaszania Dyrektorowi Szkoły/Prowadzącemu Szkołę trudnych spraw, próśb</w:t>
      </w:r>
      <w:r w:rsidR="007F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o pomoc lub poradę;</w:t>
      </w:r>
    </w:p>
    <w:p w:rsidR="007F252A" w:rsidRDefault="003D6E33" w:rsidP="007F252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F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</w:p>
    <w:p w:rsidR="00D80245" w:rsidRPr="007F252A" w:rsidRDefault="007F252A" w:rsidP="00D95B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ń ma obowiązek</w:t>
      </w:r>
      <w:r w:rsidR="00D95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szanowania godności osobistej każdego człowieka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stępowania zgodnie z dobrem społeczności szkolnej i dbania o honor Szkoły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atycznego i aktywnego uczestniczenia w zajęciach edukacyjnych i obecności na wszelkiego rodzaju sprawdzianach diagnostycznych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ktywnego udziału w życiu Szkoły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prawiedliwiania swojej nieobecności w Szkole poprzez dostarczanie informacji na ten temat od rodziców najpóźniej w okresie jednego tygodnia od powrotu do Szkoły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symalnego wykorzystania dla swego rozwoju czasu zajęć edukacyjnych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zupełniania powstałych braków wiedzy i umiejętności w terminach wyznaczonych przez nauczycieli i Szkołę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atycznego i rzetelnego przygotowywania się do zajęć szkolnych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strzegania ustalonych zasad i porządku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ciwstawiania się przemocy i agresji wobec innych uczniów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bania o bezpieczeństwo własne, koleżanek i kolegów;</w:t>
      </w:r>
    </w:p>
    <w:p w:rsidR="00D80245" w:rsidRDefault="000F29C0" w:rsidP="006D33A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opuszczania Szkoły w godzinach zajęć i przerw bez zgody nauczycieli lub pracowników Szkoły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onienia od palenia papierosów i e-papierosów, wystrzegania się posiadania, stosowania i rozprowadzania wszelkich używek, alkoholu, narkoty</w:t>
      </w:r>
      <w:r w:rsidR="00D95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w, dopalac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innych środków odurzających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bania o mienie Szkoły i Pałacu Młodzieży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prawiania wyrządzonej szkody, reagowania na wszelkie przejawy wandalizmu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ychodzenia do Szkoły w czystym, estetycznym i skromnym stroju;</w:t>
      </w:r>
    </w:p>
    <w:p w:rsidR="00D80245" w:rsidRDefault="000F29C0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strzegania zasad kultury współżycia oraz pomocy innym:</w:t>
      </w:r>
    </w:p>
    <w:p w:rsidR="00D80245" w:rsidRDefault="007F252A" w:rsidP="007F252A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ówienia </w:t>
      </w:r>
      <w:r w:rsidR="000F32A0">
        <w:rPr>
          <w:rFonts w:ascii="Times New Roman" w:hAnsi="Times New Roman" w:cs="Times New Roman"/>
          <w:color w:val="000000" w:themeColor="text1"/>
          <w:sz w:val="24"/>
          <w:szCs w:val="24"/>
        </w:rPr>
        <w:t>prawdy i uczciwego postępowania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korzystania z telefonu komórkowego ani innych urządzeń elektronicznych na zajęciach edu</w:t>
      </w:r>
      <w:r w:rsidR="000F32A0">
        <w:rPr>
          <w:rFonts w:ascii="Times New Roman" w:hAnsi="Times New Roman" w:cs="Times New Roman"/>
          <w:color w:val="000000" w:themeColor="text1"/>
          <w:sz w:val="24"/>
          <w:szCs w:val="24"/>
        </w:rPr>
        <w:t>kacyjnych bez zgody nauczyciela</w:t>
      </w:r>
    </w:p>
    <w:p w:rsidR="000F32A0" w:rsidRDefault="000F32A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stosowania się do zakazu nagrywania i filmowania osób na terenie Szkoły</w:t>
      </w:r>
    </w:p>
    <w:p w:rsidR="00D80245" w:rsidRDefault="000F32A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porządkowania się zaleceniom i zarządzeniom Dyrektor</w:t>
      </w:r>
      <w:r w:rsidR="007F252A">
        <w:rPr>
          <w:rFonts w:ascii="Times New Roman" w:hAnsi="Times New Roman" w:cs="Times New Roman"/>
          <w:color w:val="000000" w:themeColor="text1"/>
          <w:sz w:val="24"/>
          <w:szCs w:val="24"/>
        </w:rPr>
        <w:t>a/Prowadzącego Szkołę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zycielom;</w:t>
      </w:r>
    </w:p>
    <w:p w:rsidR="00D80245" w:rsidRDefault="000F32A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szenia do Szkoły i na zajęcia organizowane przez Szkołę l</w:t>
      </w:r>
      <w:r w:rsidR="007F252A">
        <w:rPr>
          <w:rFonts w:ascii="Times New Roman" w:hAnsi="Times New Roman" w:cs="Times New Roman"/>
          <w:color w:val="000000" w:themeColor="text1"/>
          <w:sz w:val="24"/>
          <w:szCs w:val="24"/>
        </w:rPr>
        <w:t>egitymacji szkolnej</w:t>
      </w:r>
      <w:r w:rsidR="00430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80245" w:rsidRDefault="000F29C0" w:rsidP="007F252A">
      <w:pPr>
        <w:spacing w:line="360" w:lineRule="auto"/>
        <w:ind w:left="1413" w:firstLin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32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bania o kulturę języka;</w:t>
      </w:r>
    </w:p>
    <w:p w:rsidR="006D33AC" w:rsidRDefault="000F32A0" w:rsidP="00430D09">
      <w:pPr>
        <w:spacing w:line="360" w:lineRule="auto"/>
        <w:ind w:left="2124" w:hanging="7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F29C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tosowania się do wytycznych sanitarnych dotyczących zachowania </w:t>
      </w:r>
      <w:r w:rsidR="00AF6F07">
        <w:rPr>
          <w:rFonts w:ascii="Times New Roman" w:hAnsi="Times New Roman" w:cs="Times New Roman"/>
          <w:color w:val="000000" w:themeColor="text1"/>
          <w:sz w:val="24"/>
          <w:szCs w:val="24"/>
        </w:rPr>
        <w:t>bezpieczeństwa w dobie pandemii</w:t>
      </w:r>
    </w:p>
    <w:p w:rsidR="007F252A" w:rsidRDefault="003D6E33" w:rsidP="007F252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</w:t>
      </w:r>
    </w:p>
    <w:p w:rsidR="00D80245" w:rsidRPr="007F252A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uczniów mogą by</w:t>
      </w:r>
      <w:r w:rsidR="007F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ć stosowane następujące nagrody</w:t>
      </w:r>
    </w:p>
    <w:p w:rsidR="00D80245" w:rsidRDefault="000F29C0" w:rsidP="00D95B2C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na pochwała wychowawcy wobec uczniów oddziału;</w:t>
      </w:r>
    </w:p>
    <w:p w:rsidR="00D80245" w:rsidRDefault="000F29C0" w:rsidP="00D95B2C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na pochwała wychowawcy wobec rodziców uczniów oddziału;</w:t>
      </w:r>
    </w:p>
    <w:p w:rsidR="00D80245" w:rsidRDefault="000F29C0" w:rsidP="00D95B2C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stna pochwała Dyrektora Szkoły wobec uczniów oddziału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isemna pochwała Dyrektora Szkoły wygłoszona wobec uczniów oddział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owiadomieniem rodziców ucznia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semna pochwała Dyrektora Szkoły wobec społeczności Szkoły</w:t>
      </w:r>
      <w:r w:rsidR="00D95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wiadomieniem rodziców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yplom wręczany uczniowi na uroczystości zakończenia zajęć edukacyjnych;</w:t>
      </w:r>
    </w:p>
    <w:p w:rsidR="00D80245" w:rsidRDefault="000F29C0" w:rsidP="00D95B2C">
      <w:pPr>
        <w:spacing w:line="360" w:lineRule="auto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st gratulacyjny wręczany rodzicom dziecka na uroczystości </w:t>
      </w:r>
      <w:r w:rsidR="00D95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ńczenia zaję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ukacyjnych;</w:t>
      </w:r>
    </w:p>
    <w:p w:rsidR="00314659" w:rsidRDefault="000F29C0" w:rsidP="00430D09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siążkowa lub inna nagroda materialna.</w:t>
      </w: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</w:t>
      </w:r>
    </w:p>
    <w:p w:rsidR="00D80245" w:rsidRDefault="000F29C0" w:rsidP="006D33A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uczniów mogą być stosowane następujące kary:</w:t>
      </w:r>
    </w:p>
    <w:p w:rsidR="00D80245" w:rsidRPr="00DB557D" w:rsidRDefault="000F29C0" w:rsidP="007F7CA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ustne upomnienie wychowawcy wobec uczniów oddziału;</w:t>
      </w:r>
    </w:p>
    <w:p w:rsidR="00D80245" w:rsidRPr="00DB557D" w:rsidRDefault="000F29C0" w:rsidP="007F7CA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ustna nagana Dyrektora Szkoły wobec uczniów oddziału:</w:t>
      </w:r>
    </w:p>
    <w:p w:rsidR="00D80245" w:rsidRPr="00DB557D" w:rsidRDefault="000F29C0" w:rsidP="007F7CA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a nagana Dyrektora Szkoły wygłoszona wobec uczniów oddziału </w:t>
      </w:r>
    </w:p>
    <w:p w:rsidR="00D80245" w:rsidRPr="00DB557D" w:rsidRDefault="000F29C0" w:rsidP="00D95B2C">
      <w:pPr>
        <w:pStyle w:val="Akapitzlist"/>
        <w:spacing w:line="360" w:lineRule="auto"/>
        <w:ind w:left="1767" w:firstLine="3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z powiadomieniem rodziców;</w:t>
      </w:r>
    </w:p>
    <w:p w:rsidR="00D80245" w:rsidRPr="00DB557D" w:rsidRDefault="000F29C0" w:rsidP="007F7CA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a nagana Dyrektora Szkoły wygłoszona wobec uczniów oddziału </w:t>
      </w: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owiadomieniem rodziców wraz z poleceniem wykonania pracy na rzecz własnego rozwoju, innej osoby lub Szkoły. Kara nie może naruszać godności osobistej ucznia;</w:t>
      </w:r>
    </w:p>
    <w:p w:rsidR="00314659" w:rsidRPr="00430D09" w:rsidRDefault="000F29C0" w:rsidP="0031465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skreślenie z listy uczniów, zgodnie z § 63.</w:t>
      </w:r>
      <w:r w:rsidR="0000297F" w:rsidRPr="00DB557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DB557D" w:rsidRDefault="003D6E33" w:rsidP="00DB55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3</w:t>
      </w:r>
    </w:p>
    <w:p w:rsidR="00D80245" w:rsidRPr="00DB557D" w:rsidRDefault="000F29C0" w:rsidP="000F32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1.  Uczeń może być skreślony z listy uczniów przez Prowadzącego Szkołę po zasięgnięciu opinii Rady Pedagogicznej w następujących przypadkach: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skazania prawomocnym wyrokiem sądowym lub pobytem w areszcie śledczym;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zagrażania zdrowiu i życiu</w:t>
      </w:r>
      <w:r w:rsidR="0000297F" w:rsidRPr="00DB557D">
        <w:rPr>
          <w:rFonts w:ascii="Times New Roman" w:hAnsi="Times New Roman" w:cs="Times New Roman"/>
          <w:sz w:val="24"/>
          <w:szCs w:val="24"/>
        </w:rPr>
        <w:t xml:space="preserve"> osób z nim przebywających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stosowania przemocy wobec innych uczniów i agresywnego zachowania wobec</w:t>
      </w:r>
      <w:r w:rsidR="0000297F" w:rsidRPr="00DB557D">
        <w:rPr>
          <w:rFonts w:ascii="Times New Roman" w:hAnsi="Times New Roman" w:cs="Times New Roman"/>
          <w:sz w:val="24"/>
          <w:szCs w:val="24"/>
        </w:rPr>
        <w:t xml:space="preserve"> członków społeczności szkolnej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posiadania, rozprowadzania lub przebywania pod wpływem alkoholu, narkotyków lub innych środków odurzających w czasie zajęć organizowanych przez Szkołę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naruszania godności osobistej nauczycieli, pracowników</w:t>
      </w:r>
      <w:r w:rsidR="00AF6F07">
        <w:rPr>
          <w:rFonts w:ascii="Times New Roman" w:hAnsi="Times New Roman" w:cs="Times New Roman"/>
          <w:sz w:val="24"/>
          <w:szCs w:val="24"/>
        </w:rPr>
        <w:t xml:space="preserve"> Szkoły, uczniów i innych </w:t>
      </w:r>
      <w:r w:rsidR="0000297F" w:rsidRPr="00DB557D">
        <w:rPr>
          <w:rFonts w:ascii="Times New Roman" w:hAnsi="Times New Roman" w:cs="Times New Roman"/>
          <w:sz w:val="24"/>
          <w:szCs w:val="24"/>
        </w:rPr>
        <w:t>osób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>nieklasyfikowania z powodu notorycznych nieobecności na zajęciach eduk</w:t>
      </w:r>
      <w:r w:rsidR="00AF6F07">
        <w:rPr>
          <w:rFonts w:ascii="Times New Roman" w:hAnsi="Times New Roman" w:cs="Times New Roman"/>
          <w:sz w:val="24"/>
          <w:szCs w:val="24"/>
        </w:rPr>
        <w:t xml:space="preserve">acyjnych, </w:t>
      </w:r>
      <w:r w:rsidR="0000297F" w:rsidRPr="00DB557D">
        <w:rPr>
          <w:rFonts w:ascii="Times New Roman" w:hAnsi="Times New Roman" w:cs="Times New Roman"/>
          <w:sz w:val="24"/>
          <w:szCs w:val="24"/>
        </w:rPr>
        <w:t>przekraczających 50% i nieuzu</w:t>
      </w:r>
      <w:r w:rsidR="00AF6F07">
        <w:rPr>
          <w:rFonts w:ascii="Times New Roman" w:hAnsi="Times New Roman" w:cs="Times New Roman"/>
          <w:sz w:val="24"/>
          <w:szCs w:val="24"/>
        </w:rPr>
        <w:t>pełniania zaległości powstałych</w:t>
      </w:r>
      <w:r w:rsidR="00DB557D">
        <w:rPr>
          <w:rFonts w:ascii="Times New Roman" w:hAnsi="Times New Roman" w:cs="Times New Roman"/>
          <w:sz w:val="24"/>
          <w:szCs w:val="24"/>
        </w:rPr>
        <w:t xml:space="preserve"> </w:t>
      </w:r>
      <w:r w:rsidR="0000297F" w:rsidRPr="00DB557D">
        <w:rPr>
          <w:rFonts w:ascii="Times New Roman" w:hAnsi="Times New Roman" w:cs="Times New Roman"/>
          <w:sz w:val="24"/>
          <w:szCs w:val="24"/>
        </w:rPr>
        <w:t>z tego powodu</w:t>
      </w:r>
    </w:p>
    <w:p w:rsidR="00D80245" w:rsidRPr="00DB557D" w:rsidRDefault="000F29C0" w:rsidP="007F7C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7D">
        <w:rPr>
          <w:rFonts w:ascii="Times New Roman" w:hAnsi="Times New Roman" w:cs="Times New Roman"/>
          <w:sz w:val="24"/>
          <w:szCs w:val="24"/>
        </w:rPr>
        <w:t xml:space="preserve">niepoprawiania zachowania mimo otrzymanych  upomnień i nagan </w:t>
      </w:r>
      <w:r w:rsidR="00AF6F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B557D">
        <w:rPr>
          <w:rFonts w:ascii="Times New Roman" w:hAnsi="Times New Roman" w:cs="Times New Roman"/>
          <w:sz w:val="24"/>
          <w:szCs w:val="24"/>
        </w:rPr>
        <w:t>z powodu naruszania Statutu i Regulaminu Szkoły.</w:t>
      </w:r>
    </w:p>
    <w:p w:rsidR="00D80245" w:rsidRPr="00DB557D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2. Niewywiązywanie się rodziców lub prawnych opiekunów ucznia ze zobowiązań finansowych  wobec Szkoły i niepodjęcie  w tej sprawie rozmów z Prowadzącym  Szkołę,  powoduje skreślenie   ucznia z listy uczniów po upływie dwu miesięcy.</w:t>
      </w:r>
    </w:p>
    <w:p w:rsidR="00D80245" w:rsidRPr="00DB557D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>3. Zaistnienie powodu skreślenia z listy uczniów nie oznacza bezwzględnej konieczności skreślenia ucznia z listy uczniów. Prowadzący Szkołę może, a nie musi podjąć tę decyzję.</w:t>
      </w:r>
    </w:p>
    <w:p w:rsidR="006D33AC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7D">
        <w:rPr>
          <w:rFonts w:ascii="Times New Roman" w:hAnsi="Times New Roman" w:cs="Times New Roman"/>
          <w:b/>
          <w:sz w:val="24"/>
          <w:szCs w:val="24"/>
        </w:rPr>
        <w:t xml:space="preserve">4. Rodzicom skreślonego ucznia przysługuje prawo odwołania się od decyzji  </w:t>
      </w:r>
      <w:r w:rsidRPr="00DB557D">
        <w:rPr>
          <w:rFonts w:ascii="Times New Roman" w:hAnsi="Times New Roman" w:cs="Times New Roman"/>
          <w:b/>
          <w:sz w:val="24"/>
          <w:szCs w:val="24"/>
        </w:rPr>
        <w:br/>
        <w:t>o skreśleniu ucznia  z listy uczniów Szkoły do Kujawsko-Pomorskiego Kuratora Oświaty za pośrednictwem Dyrektora Szkoły  w terminie 14 dniu od dnia jej doręczenia.</w:t>
      </w:r>
    </w:p>
    <w:p w:rsidR="00430D09" w:rsidRPr="00DB557D" w:rsidRDefault="00430D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245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D80245" w:rsidRPr="00D95B2C" w:rsidRDefault="000F29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Wewnątrzszkolne zasady oceniania, klasyfikowania i promowania uczniów</w:t>
      </w:r>
    </w:p>
    <w:p w:rsidR="00D95B2C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C">
        <w:rPr>
          <w:rFonts w:ascii="Times New Roman" w:hAnsi="Times New Roman" w:cs="Times New Roman"/>
          <w:b/>
          <w:sz w:val="24"/>
          <w:szCs w:val="24"/>
        </w:rPr>
        <w:t>6</w:t>
      </w:r>
      <w:r w:rsidR="003D6E33" w:rsidRPr="00D95B2C">
        <w:rPr>
          <w:rFonts w:ascii="Times New Roman" w:hAnsi="Times New Roman" w:cs="Times New Roman"/>
          <w:b/>
          <w:sz w:val="24"/>
          <w:szCs w:val="24"/>
        </w:rPr>
        <w:t>4</w:t>
      </w:r>
    </w:p>
    <w:p w:rsidR="00D80245" w:rsidRPr="00D95B2C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 xml:space="preserve">Wewnątrzszkolne zasady oceniania, zwane dalej WZO określają warunki </w:t>
      </w:r>
      <w:r w:rsidRPr="00D95B2C">
        <w:rPr>
          <w:rFonts w:ascii="Times New Roman" w:hAnsi="Times New Roman" w:cs="Times New Roman"/>
          <w:b/>
          <w:sz w:val="24"/>
          <w:szCs w:val="24"/>
        </w:rPr>
        <w:br/>
        <w:t xml:space="preserve"> i sposób oceniania, klasyfikowania i promowania uczniów.</w:t>
      </w:r>
    </w:p>
    <w:p w:rsidR="00D95B2C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C">
        <w:rPr>
          <w:rFonts w:ascii="Times New Roman" w:hAnsi="Times New Roman" w:cs="Times New Roman"/>
          <w:b/>
          <w:sz w:val="24"/>
          <w:szCs w:val="24"/>
        </w:rPr>
        <w:t>6</w:t>
      </w:r>
      <w:r w:rsidR="003D6E33" w:rsidRPr="00D95B2C">
        <w:rPr>
          <w:rFonts w:ascii="Times New Roman" w:hAnsi="Times New Roman" w:cs="Times New Roman"/>
          <w:b/>
          <w:sz w:val="24"/>
          <w:szCs w:val="24"/>
        </w:rPr>
        <w:t>5</w:t>
      </w:r>
    </w:p>
    <w:p w:rsidR="00D95B2C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Najważniejszą rolą oceniania jest wspieranie rozwoju ucznia.</w:t>
      </w:r>
    </w:p>
    <w:p w:rsidR="00D95B2C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C">
        <w:rPr>
          <w:rFonts w:ascii="Times New Roman" w:hAnsi="Times New Roman" w:cs="Times New Roman"/>
          <w:b/>
          <w:sz w:val="24"/>
          <w:szCs w:val="24"/>
        </w:rPr>
        <w:t>6</w:t>
      </w:r>
      <w:r w:rsidR="003D6E33" w:rsidRPr="00D95B2C">
        <w:rPr>
          <w:rFonts w:ascii="Times New Roman" w:hAnsi="Times New Roman" w:cs="Times New Roman"/>
          <w:b/>
          <w:sz w:val="24"/>
          <w:szCs w:val="24"/>
        </w:rPr>
        <w:t>6</w:t>
      </w:r>
    </w:p>
    <w:p w:rsidR="006D33AC" w:rsidRPr="00D95B2C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Szkoła we wrześniu każdego roku szkolnego informuje uczniów i ich rodziców                                         o wewnątrzszkolnych zasadach oceniania. Uczniowie zapoznanie z przedmiotowymi zasadami oceniania potwierdzają podpisem.</w:t>
      </w:r>
    </w:p>
    <w:p w:rsidR="00D95B2C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C">
        <w:rPr>
          <w:rFonts w:ascii="Times New Roman" w:hAnsi="Times New Roman" w:cs="Times New Roman"/>
          <w:b/>
          <w:sz w:val="24"/>
          <w:szCs w:val="24"/>
        </w:rPr>
        <w:t>6</w:t>
      </w:r>
      <w:r w:rsidR="003D6E33" w:rsidRPr="00D95B2C">
        <w:rPr>
          <w:rFonts w:ascii="Times New Roman" w:hAnsi="Times New Roman" w:cs="Times New Roman"/>
          <w:b/>
          <w:sz w:val="24"/>
          <w:szCs w:val="24"/>
        </w:rPr>
        <w:t>7</w:t>
      </w:r>
    </w:p>
    <w:p w:rsidR="00D80245" w:rsidRPr="00D95B2C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Uczniowie nowo przyjęci do Szkoły poznają WZO na obozie integracyjnym we wrześniu lub niezwłocznie po przyjęciu ucznia do Szkoły.</w:t>
      </w:r>
    </w:p>
    <w:p w:rsidR="00D95B2C" w:rsidRDefault="000F29C0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68</w:t>
      </w:r>
    </w:p>
    <w:p w:rsidR="00D80245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 xml:space="preserve"> Statut Szkoły z wewnątrzszkolnymi zasadami oceniania i przedmiotowe zasady oceniania są dostępne dla rodziców podczas pierwszego w roku szkolnym zebrania. Wówczas również nauczyciele i wychowawcy służą informacją o zasadach oceniania zajęć edukacyjnych </w:t>
      </w:r>
      <w:r w:rsidR="003A150E" w:rsidRP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C">
        <w:rPr>
          <w:rFonts w:ascii="Times New Roman" w:hAnsi="Times New Roman" w:cs="Times New Roman"/>
          <w:b/>
          <w:sz w:val="24"/>
          <w:szCs w:val="24"/>
        </w:rPr>
        <w:t>i zachowania.</w:t>
      </w:r>
      <w:r w:rsidRPr="00D95B2C">
        <w:rPr>
          <w:rFonts w:ascii="Times New Roman" w:hAnsi="Times New Roman" w:cs="Times New Roman"/>
          <w:b/>
          <w:sz w:val="24"/>
          <w:szCs w:val="24"/>
        </w:rPr>
        <w:tab/>
      </w:r>
    </w:p>
    <w:p w:rsidR="00430D09" w:rsidRDefault="00430D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09" w:rsidRDefault="00430D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D09" w:rsidRPr="00D95B2C" w:rsidRDefault="00430D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B2C" w:rsidRDefault="003D6E33" w:rsidP="00D95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§</w:t>
      </w:r>
      <w:r w:rsidR="00D9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C">
        <w:rPr>
          <w:rFonts w:ascii="Times New Roman" w:hAnsi="Times New Roman" w:cs="Times New Roman"/>
          <w:b/>
          <w:sz w:val="24"/>
          <w:szCs w:val="24"/>
        </w:rPr>
        <w:t>69</w:t>
      </w:r>
    </w:p>
    <w:p w:rsidR="00D80245" w:rsidRPr="00D95B2C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C">
        <w:rPr>
          <w:rFonts w:ascii="Times New Roman" w:hAnsi="Times New Roman" w:cs="Times New Roman"/>
          <w:b/>
          <w:sz w:val="24"/>
          <w:szCs w:val="24"/>
        </w:rPr>
        <w:t>Osobami dokonującymi oceny są:</w:t>
      </w:r>
    </w:p>
    <w:p w:rsidR="00D80245" w:rsidRDefault="000F29C0" w:rsidP="00AF6F07">
      <w:pPr>
        <w:spacing w:line="36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nauczyciele, prowadzący poszczególne zajęcia eduka</w:t>
      </w:r>
      <w:r w:rsidR="00AF6F07">
        <w:rPr>
          <w:rFonts w:ascii="Times New Roman" w:hAnsi="Times New Roman" w:cs="Times New Roman"/>
          <w:sz w:val="24"/>
          <w:szCs w:val="24"/>
        </w:rPr>
        <w:t>cyjne w zakresie wiadomości</w:t>
      </w:r>
      <w:r>
        <w:rPr>
          <w:rFonts w:ascii="Times New Roman" w:hAnsi="Times New Roman" w:cs="Times New Roman"/>
          <w:sz w:val="24"/>
          <w:szCs w:val="24"/>
        </w:rPr>
        <w:t xml:space="preserve">  i umiejętności;</w:t>
      </w:r>
    </w:p>
    <w:p w:rsidR="00314659" w:rsidRDefault="00AF6F07" w:rsidP="00430D0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0F29C0">
        <w:rPr>
          <w:rFonts w:ascii="Times New Roman" w:hAnsi="Times New Roman" w:cs="Times New Roman"/>
          <w:sz w:val="24"/>
          <w:szCs w:val="24"/>
        </w:rPr>
        <w:t>wychowawcy kl</w:t>
      </w:r>
      <w:r w:rsidR="00430D09">
        <w:rPr>
          <w:rFonts w:ascii="Times New Roman" w:hAnsi="Times New Roman" w:cs="Times New Roman"/>
          <w:sz w:val="24"/>
          <w:szCs w:val="24"/>
        </w:rPr>
        <w:t>as w zakresie zachowania ucznia</w:t>
      </w:r>
    </w:p>
    <w:p w:rsidR="00AF6F07" w:rsidRDefault="003D6E33" w:rsidP="00AF6F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</w:t>
      </w:r>
    </w:p>
    <w:p w:rsidR="00D80245" w:rsidRPr="00AF6F07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07">
        <w:rPr>
          <w:rFonts w:ascii="Times New Roman" w:hAnsi="Times New Roman" w:cs="Times New Roman"/>
          <w:b/>
          <w:sz w:val="24"/>
          <w:szCs w:val="24"/>
        </w:rPr>
        <w:t xml:space="preserve">Ocenianiem wewnątrzszkolnym objęci są wszyscy uczniowie w ramach obowiązkowych </w:t>
      </w:r>
      <w:r w:rsidR="00AF6F0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6F07">
        <w:rPr>
          <w:rFonts w:ascii="Times New Roman" w:hAnsi="Times New Roman" w:cs="Times New Roman"/>
          <w:b/>
          <w:sz w:val="24"/>
          <w:szCs w:val="24"/>
        </w:rPr>
        <w:t>i dodatkowych zajęć edukacyjnych, a także religii i etyki.</w:t>
      </w:r>
    </w:p>
    <w:p w:rsidR="00AF6F07" w:rsidRPr="00AF6F07" w:rsidRDefault="003D6E33" w:rsidP="00AF6F07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07">
        <w:rPr>
          <w:rFonts w:ascii="Times New Roman" w:hAnsi="Times New Roman" w:cs="Times New Roman"/>
          <w:b/>
          <w:sz w:val="24"/>
          <w:szCs w:val="24"/>
        </w:rPr>
        <w:t>§</w:t>
      </w:r>
      <w:r w:rsidR="00AF6F07" w:rsidRP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07">
        <w:rPr>
          <w:rFonts w:ascii="Times New Roman" w:hAnsi="Times New Roman" w:cs="Times New Roman"/>
          <w:b/>
          <w:sz w:val="24"/>
          <w:szCs w:val="24"/>
        </w:rPr>
        <w:t>71</w:t>
      </w:r>
      <w:r w:rsidR="000F29C0" w:rsidRP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245" w:rsidRPr="00AF6F07" w:rsidRDefault="000F2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07">
        <w:rPr>
          <w:rFonts w:ascii="Times New Roman" w:hAnsi="Times New Roman" w:cs="Times New Roman"/>
          <w:b/>
          <w:sz w:val="24"/>
          <w:szCs w:val="24"/>
        </w:rPr>
        <w:t>Ocenianie osiągnięć edukacyjnych ucznia polega na rozpoznawaniu przez nauczycieli poziomu i postępów w opanowaniu wiadomości i umiejętności w stosunku do:</w:t>
      </w:r>
    </w:p>
    <w:p w:rsidR="0000297F" w:rsidRPr="00AF6F07" w:rsidRDefault="000F29C0" w:rsidP="00AF6F07">
      <w:pPr>
        <w:pStyle w:val="Akapitzlist"/>
        <w:numPr>
          <w:ilvl w:val="0"/>
          <w:numId w:val="7"/>
        </w:numPr>
        <w:spacing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00297F">
        <w:rPr>
          <w:rFonts w:ascii="Times New Roman" w:hAnsi="Times New Roman" w:cs="Times New Roman"/>
          <w:sz w:val="24"/>
          <w:szCs w:val="24"/>
        </w:rPr>
        <w:t xml:space="preserve">wymagań określonych w rozporządzeniu MEN w sprawie </w:t>
      </w:r>
      <w:r w:rsidR="0000297F">
        <w:rPr>
          <w:rStyle w:val="h2"/>
          <w:rFonts w:ascii="Times New Roman" w:hAnsi="Times New Roman" w:cs="Times New Roman"/>
          <w:sz w:val="24"/>
          <w:szCs w:val="24"/>
        </w:rPr>
        <w:t>podstawy programowej</w:t>
      </w:r>
      <w:r w:rsidR="00AF6F07">
        <w:rPr>
          <w:rStyle w:val="h2"/>
          <w:rFonts w:ascii="Times New Roman" w:hAnsi="Times New Roman" w:cs="Times New Roman"/>
          <w:sz w:val="24"/>
          <w:szCs w:val="24"/>
        </w:rPr>
        <w:t xml:space="preserve"> </w:t>
      </w:r>
      <w:r w:rsidRPr="00AF6F07">
        <w:rPr>
          <w:rStyle w:val="h2"/>
          <w:rFonts w:ascii="Times New Roman" w:hAnsi="Times New Roman" w:cs="Times New Roman"/>
          <w:sz w:val="24"/>
          <w:szCs w:val="24"/>
        </w:rPr>
        <w:t>kształcenia ogólnego dla liceum ogólnoks</w:t>
      </w:r>
      <w:r w:rsidR="00066727" w:rsidRPr="00AF6F07">
        <w:rPr>
          <w:rStyle w:val="h2"/>
          <w:rFonts w:ascii="Times New Roman" w:hAnsi="Times New Roman" w:cs="Times New Roman"/>
          <w:sz w:val="24"/>
          <w:szCs w:val="24"/>
        </w:rPr>
        <w:t>ztałcącego - Dz.U. 2018 poz.467</w:t>
      </w:r>
      <w:r w:rsidR="0000297F" w:rsidRPr="00AF6F07">
        <w:rPr>
          <w:rStyle w:val="h2"/>
          <w:rFonts w:ascii="Times New Roman" w:hAnsi="Times New Roman" w:cs="Times New Roman"/>
          <w:sz w:val="24"/>
          <w:szCs w:val="24"/>
        </w:rPr>
        <w:t>)</w:t>
      </w:r>
    </w:p>
    <w:p w:rsidR="00D80245" w:rsidRPr="0000297F" w:rsidRDefault="000F29C0" w:rsidP="007F7CA3">
      <w:pPr>
        <w:pStyle w:val="Akapitzlist"/>
        <w:numPr>
          <w:ilvl w:val="0"/>
          <w:numId w:val="7"/>
        </w:numPr>
        <w:spacing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00297F">
        <w:rPr>
          <w:rStyle w:val="h2"/>
          <w:rFonts w:ascii="Times New Roman" w:hAnsi="Times New Roman" w:cs="Times New Roman"/>
          <w:sz w:val="24"/>
          <w:szCs w:val="24"/>
        </w:rPr>
        <w:t>programów nauczania dla przedmiotów dod</w:t>
      </w:r>
      <w:r w:rsidR="0000297F" w:rsidRPr="0000297F">
        <w:rPr>
          <w:rStyle w:val="h2"/>
          <w:rFonts w:ascii="Times New Roman" w:hAnsi="Times New Roman" w:cs="Times New Roman"/>
          <w:sz w:val="24"/>
          <w:szCs w:val="24"/>
        </w:rPr>
        <w:t xml:space="preserve">atkowych realizowanych </w:t>
      </w:r>
      <w:r w:rsidR="00AF6F07">
        <w:rPr>
          <w:rStyle w:val="h2"/>
          <w:rFonts w:ascii="Times New Roman" w:hAnsi="Times New Roman" w:cs="Times New Roman"/>
          <w:sz w:val="24"/>
          <w:szCs w:val="24"/>
        </w:rPr>
        <w:t xml:space="preserve">                       </w:t>
      </w:r>
      <w:r w:rsidR="0000297F" w:rsidRPr="0000297F">
        <w:rPr>
          <w:rStyle w:val="h2"/>
          <w:rFonts w:ascii="Times New Roman" w:hAnsi="Times New Roman" w:cs="Times New Roman"/>
          <w:sz w:val="24"/>
          <w:szCs w:val="24"/>
        </w:rPr>
        <w:t>w Szkole</w:t>
      </w:r>
    </w:p>
    <w:p w:rsidR="00D80245" w:rsidRPr="0000297F" w:rsidRDefault="000F29C0" w:rsidP="007F7CA3">
      <w:pPr>
        <w:pStyle w:val="Akapitzlist"/>
        <w:numPr>
          <w:ilvl w:val="0"/>
          <w:numId w:val="7"/>
        </w:numPr>
        <w:spacing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00297F">
        <w:rPr>
          <w:rStyle w:val="h2"/>
          <w:rFonts w:ascii="Times New Roman" w:hAnsi="Times New Roman" w:cs="Times New Roman"/>
          <w:sz w:val="24"/>
          <w:szCs w:val="24"/>
        </w:rPr>
        <w:t xml:space="preserve">zasad oceniania religii,  które regulują </w:t>
      </w:r>
      <w:r w:rsidR="0000297F" w:rsidRPr="0000297F">
        <w:rPr>
          <w:rStyle w:val="h2"/>
          <w:rFonts w:ascii="Times New Roman" w:hAnsi="Times New Roman" w:cs="Times New Roman"/>
          <w:sz w:val="24"/>
          <w:szCs w:val="24"/>
        </w:rPr>
        <w:t>odrębne przepisy</w:t>
      </w:r>
    </w:p>
    <w:p w:rsidR="0000297F" w:rsidRPr="0000297F" w:rsidRDefault="0000297F" w:rsidP="007F7CA3">
      <w:pPr>
        <w:pStyle w:val="Akapitzlist"/>
        <w:numPr>
          <w:ilvl w:val="0"/>
          <w:numId w:val="7"/>
        </w:numPr>
        <w:spacing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wymaga</w:t>
      </w:r>
      <w:r w:rsidR="00785D56">
        <w:rPr>
          <w:rStyle w:val="h2"/>
          <w:rFonts w:ascii="Times New Roman" w:hAnsi="Times New Roman" w:cs="Times New Roman"/>
          <w:sz w:val="24"/>
          <w:szCs w:val="24"/>
        </w:rPr>
        <w:t xml:space="preserve">ń egzaminacyjnych dla egzaminu maturalnego przeprowadzanego w roku szkolnym 2022/2023 i 2023/2024 (Dz.U. </w:t>
      </w:r>
      <w:r w:rsidR="00430D09">
        <w:rPr>
          <w:rStyle w:val="h2"/>
          <w:rFonts w:ascii="Times New Roman" w:hAnsi="Times New Roman" w:cs="Times New Roman"/>
          <w:sz w:val="24"/>
          <w:szCs w:val="24"/>
        </w:rPr>
        <w:t xml:space="preserve">2022 </w:t>
      </w:r>
      <w:r w:rsidR="00785D56">
        <w:rPr>
          <w:rStyle w:val="h2"/>
          <w:rFonts w:ascii="Times New Roman" w:hAnsi="Times New Roman" w:cs="Times New Roman"/>
          <w:sz w:val="24"/>
          <w:szCs w:val="24"/>
        </w:rPr>
        <w:t>poz. 1246).</w:t>
      </w:r>
    </w:p>
    <w:p w:rsidR="00AF6F07" w:rsidRDefault="003D6E33" w:rsidP="00AF6F07">
      <w:pPr>
        <w:spacing w:line="360" w:lineRule="auto"/>
        <w:jc w:val="center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2</w:t>
      </w:r>
    </w:p>
    <w:p w:rsidR="00D80245" w:rsidRPr="00AF6F07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Wychowawcy oddziałów we wrześniu każdego roku szkolnego informują uczniów i ich rodziców o zasadach oceniania zachowania.</w:t>
      </w:r>
    </w:p>
    <w:p w:rsidR="00AF6F07" w:rsidRDefault="00AF6F07" w:rsidP="00AF6F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3</w:t>
      </w:r>
    </w:p>
    <w:p w:rsidR="00D80245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W toku oceniania bieżącego, klasyfikacji śródrocznej, rocznej i końcowej stosuje się następujące oceny</w:t>
      </w:r>
      <w:r>
        <w:rPr>
          <w:rStyle w:val="h2"/>
          <w:rFonts w:ascii="Times New Roman" w:hAnsi="Times New Roman" w:cs="Times New Roman"/>
          <w:sz w:val="24"/>
          <w:szCs w:val="24"/>
        </w:rPr>
        <w:t>:</w:t>
      </w:r>
    </w:p>
    <w:p w:rsidR="00D80245" w:rsidRDefault="000F29C0" w:rsidP="00AF6F07">
      <w:pPr>
        <w:spacing w:line="360" w:lineRule="auto"/>
        <w:ind w:left="708" w:firstLine="708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topień celujący (6)</w:t>
      </w:r>
    </w:p>
    <w:p w:rsidR="00D80245" w:rsidRDefault="000F29C0" w:rsidP="00AF6F07">
      <w:pPr>
        <w:spacing w:line="360" w:lineRule="auto"/>
        <w:ind w:left="708" w:firstLine="708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topień bardzo dobry (5)</w:t>
      </w:r>
    </w:p>
    <w:p w:rsidR="00D80245" w:rsidRDefault="000F29C0" w:rsidP="00AF6F07">
      <w:pPr>
        <w:spacing w:line="360" w:lineRule="auto"/>
        <w:ind w:left="708" w:firstLine="708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topień dobry (4)</w:t>
      </w:r>
    </w:p>
    <w:p w:rsidR="00D80245" w:rsidRDefault="000F29C0" w:rsidP="00AF6F07">
      <w:pPr>
        <w:spacing w:line="360" w:lineRule="auto"/>
        <w:ind w:left="708" w:firstLine="708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topień dostateczny (3)</w:t>
      </w:r>
    </w:p>
    <w:p w:rsidR="00D80245" w:rsidRDefault="000F29C0" w:rsidP="00AF6F07">
      <w:pPr>
        <w:spacing w:line="360" w:lineRule="auto"/>
        <w:ind w:left="708" w:firstLine="708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topień dopuszczający (2)</w:t>
      </w:r>
    </w:p>
    <w:p w:rsidR="00D80245" w:rsidRDefault="000F29C0" w:rsidP="00AF6F07">
      <w:pPr>
        <w:spacing w:line="360" w:lineRule="auto"/>
        <w:ind w:left="708" w:firstLine="708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6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topień niedostateczny (1)</w:t>
      </w:r>
    </w:p>
    <w:p w:rsidR="00AF6F07" w:rsidRDefault="000F29C0" w:rsidP="00AF6F07">
      <w:pPr>
        <w:spacing w:line="360" w:lineRule="auto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Przy czym  w ocenianiu bieżącym dopuszcza się stosowanie plusa (+) i minusa (-).</w:t>
      </w:r>
    </w:p>
    <w:p w:rsidR="003F17D6" w:rsidRDefault="003D6E33" w:rsidP="00AF6F07">
      <w:pPr>
        <w:spacing w:line="360" w:lineRule="auto"/>
        <w:jc w:val="center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</w:t>
      </w:r>
    </w:p>
    <w:p w:rsidR="00D80245" w:rsidRPr="00AF6F07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1. Ustaloną ocenę nauczyciel ustnie lub pisemnie uzasadnia uczniowi, tłumaczy uczniowi, co zrobił dobrze, co wymaga poprawy i udziela wskazówek, jak powinien poprawić swoją pracę.</w:t>
      </w:r>
    </w:p>
    <w:p w:rsidR="00D80245" w:rsidRPr="00AF6F07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2. Uzasadnieniu oceny służą m.in. wyraźnie ustalone i przekazane uczniowi przez</w:t>
      </w:r>
    </w:p>
    <w:p w:rsidR="00D80245" w:rsidRPr="00AF6F07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nauczyciela kryteria ocenienia jego pracy.</w:t>
      </w:r>
    </w:p>
    <w:p w:rsidR="00D80245" w:rsidRPr="00AF6F07" w:rsidRDefault="000F29C0" w:rsidP="009261CA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3. Ustaloną śródroczną ocenę niedostateczną nauczyciel uzasadnia pisemnie, wskazując jednocześnie uczniowi drogi poprawy. Uzasadnienie to otrzymuje uczeń za pośrednictwe</w:t>
      </w:r>
      <w:r w:rsidR="00F80646">
        <w:rPr>
          <w:rStyle w:val="h2"/>
          <w:rFonts w:ascii="Times New Roman" w:hAnsi="Times New Roman" w:cs="Times New Roman"/>
          <w:b/>
          <w:sz w:val="24"/>
          <w:szCs w:val="24"/>
        </w:rPr>
        <w:t>m rodzica obecnego na zebraniu lub pocztą elektroniczną.</w:t>
      </w:r>
    </w:p>
    <w:p w:rsidR="00D80245" w:rsidRPr="00AF6F07" w:rsidRDefault="000F29C0" w:rsidP="009261CA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4. Na życzenie rodziców nauczyciel ma obowiązek pisemnie uzasadnić każdą śródroczną ocenę klasyfikacyjną.</w:t>
      </w:r>
    </w:p>
    <w:p w:rsidR="00D80245" w:rsidRPr="00AF6F07" w:rsidRDefault="000F29C0" w:rsidP="009261CA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5. Do obowiązków rodzica należy odebranie przygotowanej przez nauczyciela informacji dotyczącej  oceny osiągnięć ucznia, o której mowa w ust.3, 4 i 5.</w:t>
      </w:r>
    </w:p>
    <w:p w:rsidR="00D80245" w:rsidRPr="00AF6F07" w:rsidRDefault="000F29C0" w:rsidP="009261CA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6. Nauczyciele oraz wychowawcy oddziału mają obowiąz</w:t>
      </w:r>
      <w:r w:rsidR="00AF6F07">
        <w:rPr>
          <w:rStyle w:val="h2"/>
          <w:rFonts w:ascii="Times New Roman" w:hAnsi="Times New Roman" w:cs="Times New Roman"/>
          <w:b/>
          <w:sz w:val="24"/>
          <w:szCs w:val="24"/>
        </w:rPr>
        <w:t>ek poinformować ucznia obecnego</w:t>
      </w:r>
      <w:r w:rsidR="003F17D6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w Szkole o ustalonych w ramach klasyfikacji ocenach z poszczególnych zajęć edukacyjnych i ocenie zachowania oraz na jego życzenie, oceny te uzasadnić.</w:t>
      </w:r>
    </w:p>
    <w:p w:rsidR="009261CA" w:rsidRPr="00AF6F07" w:rsidRDefault="000F29C0" w:rsidP="0092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07">
        <w:rPr>
          <w:rFonts w:ascii="Times New Roman" w:hAnsi="Times New Roman" w:cs="Times New Roman"/>
          <w:b/>
          <w:sz w:val="24"/>
          <w:szCs w:val="24"/>
        </w:rPr>
        <w:t>§</w:t>
      </w:r>
      <w:r w:rsid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07">
        <w:rPr>
          <w:rFonts w:ascii="Times New Roman" w:hAnsi="Times New Roman" w:cs="Times New Roman"/>
          <w:b/>
          <w:sz w:val="24"/>
          <w:szCs w:val="24"/>
        </w:rPr>
        <w:t>7</w:t>
      </w:r>
      <w:r w:rsidR="003D6E33" w:rsidRPr="00AF6F07">
        <w:rPr>
          <w:rFonts w:ascii="Times New Roman" w:hAnsi="Times New Roman" w:cs="Times New Roman"/>
          <w:b/>
          <w:sz w:val="24"/>
          <w:szCs w:val="24"/>
        </w:rPr>
        <w:t>5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Bieżącej ocenie osiągnięć edukacyjnych ucznia podlegają:</w:t>
      </w:r>
    </w:p>
    <w:p w:rsidR="00D80245" w:rsidRDefault="000F29C0" w:rsidP="00314659">
      <w:pPr>
        <w:spacing w:line="360" w:lineRule="auto"/>
        <w:ind w:firstLine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ustne odpowiedzi ucznia;</w:t>
      </w:r>
    </w:p>
    <w:p w:rsidR="00D80245" w:rsidRDefault="000F29C0" w:rsidP="00314659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pisemne prace ucznia pisane poza Szkołą (kartkówki, sprawdziany, prace klasowe) i przesyłane do Szkoły</w:t>
      </w:r>
    </w:p>
    <w:p w:rsidR="00D80245" w:rsidRDefault="000F29C0" w:rsidP="00314659">
      <w:pPr>
        <w:spacing w:line="360" w:lineRule="auto"/>
        <w:ind w:firstLine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pisemne prace ucznia (kartkówki, sprawdziany,</w:t>
      </w:r>
      <w:r w:rsidR="009261CA">
        <w:rPr>
          <w:rStyle w:val="h2"/>
          <w:rFonts w:ascii="Times New Roman" w:hAnsi="Times New Roman" w:cs="Times New Roman"/>
          <w:sz w:val="24"/>
          <w:szCs w:val="24"/>
        </w:rPr>
        <w:t xml:space="preserve"> prace klasowe) pisane w Szkole</w:t>
      </w:r>
    </w:p>
    <w:p w:rsidR="00D80245" w:rsidRDefault="000F29C0" w:rsidP="00314659">
      <w:pPr>
        <w:spacing w:line="360" w:lineRule="auto"/>
        <w:ind w:firstLine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inne prace ucznia (prezentac</w:t>
      </w:r>
      <w:r w:rsidR="009261CA">
        <w:rPr>
          <w:rStyle w:val="h2"/>
          <w:rFonts w:ascii="Times New Roman" w:hAnsi="Times New Roman" w:cs="Times New Roman"/>
          <w:sz w:val="24"/>
          <w:szCs w:val="24"/>
        </w:rPr>
        <w:t>je multimedialne, rysunki itp.)</w:t>
      </w:r>
    </w:p>
    <w:p w:rsidR="00D80245" w:rsidRDefault="000F29C0" w:rsidP="00314659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inne formy aktywności ucznia, w zależności od specyfiki przedmiotu, określone                                   w pr</w:t>
      </w:r>
      <w:r w:rsidR="009261CA">
        <w:rPr>
          <w:rStyle w:val="h2"/>
          <w:rFonts w:ascii="Times New Roman" w:hAnsi="Times New Roman" w:cs="Times New Roman"/>
          <w:sz w:val="24"/>
          <w:szCs w:val="24"/>
        </w:rPr>
        <w:t>zedmiotowych zasadach oceniania</w:t>
      </w:r>
    </w:p>
    <w:p w:rsidR="009261CA" w:rsidRDefault="000F29C0" w:rsidP="009261CA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9261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2"/>
          <w:rFonts w:ascii="Times New Roman" w:hAnsi="Times New Roman" w:cs="Times New Roman"/>
          <w:b/>
          <w:sz w:val="24"/>
          <w:szCs w:val="24"/>
        </w:rPr>
        <w:t>7</w:t>
      </w:r>
      <w:r w:rsidR="003D6E33">
        <w:rPr>
          <w:rStyle w:val="h2"/>
          <w:rFonts w:ascii="Times New Roman" w:hAnsi="Times New Roman" w:cs="Times New Roman"/>
          <w:b/>
          <w:sz w:val="24"/>
          <w:szCs w:val="24"/>
        </w:rPr>
        <w:t>6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9261CA">
        <w:rPr>
          <w:rStyle w:val="h2"/>
          <w:rFonts w:ascii="Times New Roman" w:hAnsi="Times New Roman" w:cs="Times New Roman"/>
          <w:b/>
          <w:sz w:val="24"/>
          <w:szCs w:val="24"/>
        </w:rPr>
        <w:t>1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>.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 Pisemne prace klasowe i sprawdziany, których czas pisania przewiduje się na jedną lub więcej godzin lekcyjnych, powinien nauczyciel zapowiedzieć z tygodniowym wyprzedzeniem i odnotować to ołówkiem w dzienniku lekcyjnym.  Dopuszcza się tylko jedną taką formę w ciągu dnia i trzy  w tygodniu (z różnych przedmiotów).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2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.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Sprawdzone i ocenione pisemne prace uczniów  nauczyciel 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przedkłada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uczniom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br/>
        <w:t xml:space="preserve">w terminie nieprzekraczającym dwóch tygodni. 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3. 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Sprawdzane i oceniane pisemne prace uczniów udostępniane są uczniom do wglądu na lekcji przy jednoczesnym uzasadnieniu oceny i udzieleniu wskazówek do poprawy.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Uczeń ma możliwość wykonania zdjęcia pracy w celu dalszego uzupełnienia braków w wiedzy                                   i umiejętnościach.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4.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Rodzice uczniów mają wgląd w sprawdzone i ocenione prace pisemne na zebraniach oraz w dowolnej chwili, po uprzednim umówieniu się na spotkanie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br/>
        <w:t>z nauczycielem danego przedmiotu, za pośrednictwem Dyrektora Szkoły.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5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.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Sprawdzone i omówione z uczniami pisemne prace klasowe przechowuje nauczyciel </w:t>
      </w:r>
      <w:r w:rsidR="009261CA" w:rsidRPr="00AF6F07">
        <w:rPr>
          <w:rStyle w:val="h2"/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F6F07">
        <w:rPr>
          <w:rStyle w:val="h2"/>
          <w:rFonts w:ascii="Times New Roman" w:hAnsi="Times New Roman" w:cs="Times New Roman"/>
          <w:b/>
          <w:sz w:val="24"/>
          <w:szCs w:val="24"/>
        </w:rPr>
        <w:t>w Szkole.</w:t>
      </w:r>
    </w:p>
    <w:p w:rsidR="00082DC6" w:rsidRDefault="000F29C0" w:rsidP="00082DC6">
      <w:pPr>
        <w:spacing w:line="360" w:lineRule="auto"/>
        <w:jc w:val="center"/>
        <w:rPr>
          <w:rStyle w:val="h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F6F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D6E33">
        <w:rPr>
          <w:rFonts w:ascii="Times New Roman" w:hAnsi="Times New Roman" w:cs="Times New Roman"/>
          <w:b/>
          <w:sz w:val="24"/>
          <w:szCs w:val="24"/>
        </w:rPr>
        <w:t>7</w:t>
      </w:r>
    </w:p>
    <w:p w:rsidR="00D80245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color w:val="000000" w:themeColor="text1"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Praca ucznia korzystającego podczas pisania prac kontrolnych z niedozwolonych pomocy lub ze sprzętu elektronicznego, zostaje unieważniona, a ucznia obowiązuje zaliczenie danej partii materiału w ciągu tygodnia. Fakt ten ma wpływ na ocenę zachowania</w:t>
      </w:r>
      <w:r>
        <w:rPr>
          <w:rStyle w:val="h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DC6" w:rsidRDefault="00082DC6" w:rsidP="0000297F">
      <w:pPr>
        <w:spacing w:line="360" w:lineRule="auto"/>
        <w:jc w:val="both"/>
        <w:rPr>
          <w:rStyle w:val="h2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DC6" w:rsidRDefault="000F29C0" w:rsidP="00082DC6">
      <w:pPr>
        <w:spacing w:line="360" w:lineRule="auto"/>
        <w:jc w:val="center"/>
        <w:rPr>
          <w:rStyle w:val="h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3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2"/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Uczeń ma prawo poprawić ocenę niedostateczną z pracy klasowej w terminie dwóch tygodni od otrzymania tej oceny. Termin poprawy ustala nauczyciel po uzgodnieniu</w:t>
      </w: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z uczniem.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2. Każda ocena uzyskana z poprawy zostaje wpisana do dziennika po ukośniku (/).</w:t>
      </w:r>
    </w:p>
    <w:p w:rsidR="00082DC6" w:rsidRPr="00AF6F07" w:rsidRDefault="003D6E33" w:rsidP="00082DC6">
      <w:pPr>
        <w:spacing w:line="360" w:lineRule="auto"/>
        <w:jc w:val="center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F0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07">
        <w:rPr>
          <w:rFonts w:ascii="Times New Roman" w:hAnsi="Times New Roman" w:cs="Times New Roman"/>
          <w:b/>
          <w:sz w:val="24"/>
          <w:szCs w:val="24"/>
        </w:rPr>
        <w:t>79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Uczeń ma obowiązek przystąpić do pracy klasowej, której nie pisał we właściwym terminie  z powodu usprawiedliwionej nieobecności niezwłocznie, jednak nie później, niż w ciągu dwóch tygodni od przyjścia do Szkoły. Termin takiej pracy ustala </w:t>
      </w:r>
      <w:r w:rsidR="003F17D6"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zeń </w:t>
      </w:r>
      <w:r w:rsid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3F17D6"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nauczyciel</w:t>
      </w:r>
      <w:r w:rsidR="003F17D6"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em</w:t>
      </w: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2. Po upływie dwóch tygodni uczeń pisze pracę klasową na wezwanie nauczyciela.</w:t>
      </w:r>
    </w:p>
    <w:p w:rsidR="00D80245" w:rsidRPr="00AF6F0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F0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3. Jeśli uczeń nie pisał pracy klasowej  z powodu nieusprawiedliwionej nieobecności lub też usprawiedliwionej trwającej nie dłużej niż jeden dzień, pisze tę pracę niezwłocznie po pojawieniu się w szkole (na pierwszej lekcji tego przedmiotu lub w innym, wyznaczonym przez nauczyciela terminie).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4. Ocena z pracy klasowej, którą uczeń pisał w innym niż klasa terminie, zostaje wpisana do dziennika i ujęta w kółko.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3F17D6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Szczegółowe kryteria warunkują</w:t>
      </w:r>
      <w:r w:rsidR="00192EFE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ce uzyskanie ocen z klasyfikac</w:t>
      </w:r>
      <w:r w:rsidR="003F17D6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i </w:t>
      </w:r>
      <w:r w:rsidR="00547516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śró</w:t>
      </w:r>
      <w:r w:rsidR="00F80646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drocznej</w:t>
      </w:r>
      <w:r w:rsidR="00547516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rocznej </w:t>
      </w:r>
      <w:r w:rsidR="00081ECE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3F17D6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i końcow</w:t>
      </w:r>
      <w:r w:rsidR="00F80646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="00192EFE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zasady poprawiania bieżących ocen pozytywnych opisane są</w:t>
      </w:r>
      <w:r w:rsid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2EFE" w:rsidRPr="00A671C7">
        <w:rPr>
          <w:rStyle w:val="h2"/>
          <w:rFonts w:ascii="Times New Roman" w:hAnsi="Times New Roman" w:cs="Times New Roman"/>
          <w:b/>
          <w:color w:val="000000" w:themeColor="text1"/>
          <w:sz w:val="24"/>
          <w:szCs w:val="24"/>
        </w:rPr>
        <w:t>w przedmiotowych zasadach oceniania. Tam też zamieszczono progi procentowe warunkujące uzyskanie poszczególnych ocen z prac klasowych z danego przedmiotu.</w:t>
      </w:r>
    </w:p>
    <w:p w:rsidR="00082DC6" w:rsidRDefault="003D6E33" w:rsidP="00082D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0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1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. Miesiąc przed rocznym klasyfikacyjnym posiedzeniem Rady Pedagogicznej nauczyciel prowadzący poszczególne zajęcia edukacyjne oraz wychowawca oddziału,  informują ucznia</w:t>
      </w:r>
      <w:r w:rsidR="00192EFE"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i jego rodziców o przewidywanych dla ucznia roc</w:t>
      </w:r>
      <w:r w:rsidR="00192EFE" w:rsidRPr="00A671C7">
        <w:rPr>
          <w:rStyle w:val="h2"/>
          <w:rFonts w:ascii="Times New Roman" w:hAnsi="Times New Roman" w:cs="Times New Roman"/>
          <w:b/>
          <w:sz w:val="24"/>
          <w:szCs w:val="24"/>
        </w:rPr>
        <w:t>znych ocenach klasyfikacyjnych</w:t>
      </w:r>
      <w:r w:rsidR="00082DC6"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z obowiązkowych i dodatkowych zajęć edukacyjnych i przewidywanej ocenie zachowania, za pośrednictwem poczty elektronicznej lub osobiście na zebraniu klasowym.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2. </w:t>
      </w:r>
      <w:r w:rsidR="00430D09">
        <w:rPr>
          <w:rStyle w:val="h2"/>
          <w:rFonts w:ascii="Times New Roman" w:hAnsi="Times New Roman" w:cs="Times New Roman"/>
          <w:b/>
          <w:sz w:val="24"/>
          <w:szCs w:val="24"/>
        </w:rPr>
        <w:t>P</w:t>
      </w:r>
      <w:r w:rsidR="00081ECE" w:rsidRPr="00A671C7">
        <w:rPr>
          <w:rStyle w:val="h2"/>
          <w:rFonts w:ascii="Times New Roman" w:hAnsi="Times New Roman" w:cs="Times New Roman"/>
          <w:b/>
          <w:sz w:val="24"/>
          <w:szCs w:val="24"/>
        </w:rPr>
        <w:t>ięć tygodni pr</w:t>
      </w:r>
      <w:r w:rsidR="0040222E">
        <w:rPr>
          <w:rStyle w:val="h2"/>
          <w:rFonts w:ascii="Times New Roman" w:hAnsi="Times New Roman" w:cs="Times New Roman"/>
          <w:b/>
          <w:sz w:val="24"/>
          <w:szCs w:val="24"/>
        </w:rPr>
        <w:t xml:space="preserve">zed terminem posiedzenia </w:t>
      </w:r>
      <w:r w:rsidR="00081ECE" w:rsidRPr="00A671C7">
        <w:rPr>
          <w:rStyle w:val="h2"/>
          <w:rFonts w:ascii="Times New Roman" w:hAnsi="Times New Roman" w:cs="Times New Roman"/>
          <w:b/>
          <w:sz w:val="24"/>
          <w:szCs w:val="24"/>
        </w:rPr>
        <w:t>rocznej klasyfikacyjnej rady pedagogicznej nauczyciel obowiązkowych i dodatkowych zajęć edukacyjnych wpisuje nazwisko ucznia, któremu grozi  ocenia niedostatec</w:t>
      </w:r>
      <w:r w:rsidR="0040222E">
        <w:rPr>
          <w:rStyle w:val="h2"/>
          <w:rFonts w:ascii="Times New Roman" w:hAnsi="Times New Roman" w:cs="Times New Roman"/>
          <w:b/>
          <w:sz w:val="24"/>
          <w:szCs w:val="24"/>
        </w:rPr>
        <w:t xml:space="preserve">zna na specjalną listę wyłożoną </w:t>
      </w:r>
      <w:r w:rsidR="00081ECE" w:rsidRPr="00A671C7">
        <w:rPr>
          <w:rStyle w:val="h2"/>
          <w:rFonts w:ascii="Times New Roman" w:hAnsi="Times New Roman" w:cs="Times New Roman"/>
          <w:b/>
          <w:sz w:val="24"/>
          <w:szCs w:val="24"/>
        </w:rPr>
        <w:t>w pokoju nauczycielskim.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3. Miesiąc przed rocznym posiedzeniem Rady Pedagogicznej</w:t>
      </w:r>
      <w:r w:rsidR="00081ECE"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klasyfikacyjnej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, </w:t>
      </w:r>
      <w:r w:rsidR="00081ECE" w:rsidRPr="00A671C7">
        <w:rPr>
          <w:rStyle w:val="h2"/>
          <w:rFonts w:ascii="Times New Roman" w:hAnsi="Times New Roman" w:cs="Times New Roman"/>
          <w:b/>
          <w:sz w:val="24"/>
          <w:szCs w:val="24"/>
        </w:rPr>
        <w:t>wychowawcy pisemnie powiadamiają rodziców ucznia o zagrożeniu oceną niedostateczną                            z przedmiotu/przedmiotów.</w:t>
      </w:r>
    </w:p>
    <w:p w:rsidR="00D80245" w:rsidRPr="00A671C7" w:rsidRDefault="000F29C0" w:rsidP="0000297F">
      <w:pPr>
        <w:spacing w:line="360" w:lineRule="auto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4. Rodzice ucznia,  któremu grozi ocena niedostateczna, mają obowiązek potwierdzić podpisem otrzymanie ze Szkoły informacji na ten temat, a wychowawca, to sprawdzić.</w:t>
      </w:r>
    </w:p>
    <w:p w:rsidR="00082DC6" w:rsidRPr="00A671C7" w:rsidRDefault="000F29C0" w:rsidP="00082DC6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Fonts w:ascii="Times New Roman" w:hAnsi="Times New Roman" w:cs="Times New Roman"/>
          <w:b/>
          <w:sz w:val="24"/>
          <w:szCs w:val="24"/>
        </w:rPr>
        <w:t>8</w:t>
      </w:r>
      <w:r w:rsidR="003D6E33" w:rsidRPr="00A671C7">
        <w:rPr>
          <w:rFonts w:ascii="Times New Roman" w:hAnsi="Times New Roman" w:cs="Times New Roman"/>
          <w:b/>
          <w:sz w:val="24"/>
          <w:szCs w:val="24"/>
        </w:rPr>
        <w:t>1</w:t>
      </w:r>
    </w:p>
    <w:p w:rsidR="00D80245" w:rsidRPr="00A671C7" w:rsidRDefault="000F29C0" w:rsidP="00082DC6">
      <w:pPr>
        <w:spacing w:line="360" w:lineRule="auto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Rodzice są informowani o postępach i zachowaniu ich dziecka: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na zebraniach klasowych, organizowanych przez Szkołę, sześć </w:t>
      </w:r>
      <w:r w:rsidR="00486702">
        <w:rPr>
          <w:rStyle w:val="h2"/>
          <w:rFonts w:ascii="Times New Roman" w:hAnsi="Times New Roman" w:cs="Times New Roman"/>
          <w:sz w:val="24"/>
          <w:szCs w:val="24"/>
        </w:rPr>
        <w:t>lub siedem razy w roku szkolnym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za pośrednictwem telefonu</w:t>
      </w:r>
      <w:r w:rsidR="00486702">
        <w:rPr>
          <w:rStyle w:val="h2"/>
          <w:rFonts w:ascii="Times New Roman" w:hAnsi="Times New Roman" w:cs="Times New Roman"/>
          <w:sz w:val="24"/>
          <w:szCs w:val="24"/>
        </w:rPr>
        <w:t>, poczty elektronicznej, sms-ów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 xml:space="preserve">3) </w:t>
      </w:r>
      <w:r>
        <w:rPr>
          <w:rStyle w:val="h2"/>
          <w:rFonts w:ascii="Times New Roman" w:hAnsi="Times New Roman" w:cs="Times New Roman"/>
          <w:sz w:val="24"/>
          <w:szCs w:val="24"/>
        </w:rPr>
        <w:tab/>
      </w:r>
      <w:r w:rsidR="00486702">
        <w:rPr>
          <w:rStyle w:val="h2"/>
          <w:rFonts w:ascii="Times New Roman" w:hAnsi="Times New Roman" w:cs="Times New Roman"/>
          <w:sz w:val="24"/>
          <w:szCs w:val="24"/>
        </w:rPr>
        <w:t>zawsze, po wcześniejszym uzgodnieniu terminu spotkania z nauczycielem lub wychowawcą za pośredni</w:t>
      </w:r>
      <w:r w:rsidR="00A671C7">
        <w:rPr>
          <w:rStyle w:val="h2"/>
          <w:rFonts w:ascii="Times New Roman" w:hAnsi="Times New Roman" w:cs="Times New Roman"/>
          <w:sz w:val="24"/>
          <w:szCs w:val="24"/>
        </w:rPr>
        <w:t>ctwem sekretariatu (telefony 52-</w:t>
      </w:r>
      <w:r w:rsidR="00486702">
        <w:rPr>
          <w:rStyle w:val="h2"/>
          <w:rFonts w:ascii="Times New Roman" w:hAnsi="Times New Roman" w:cs="Times New Roman"/>
          <w:sz w:val="24"/>
          <w:szCs w:val="24"/>
        </w:rPr>
        <w:t>3493033, 697 816 614).</w:t>
      </w:r>
    </w:p>
    <w:p w:rsidR="00A671C7" w:rsidRDefault="000F29C0" w:rsidP="00A671C7">
      <w:pPr>
        <w:spacing w:line="360" w:lineRule="auto"/>
        <w:jc w:val="center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6E33">
        <w:rPr>
          <w:rFonts w:ascii="Times New Roman" w:hAnsi="Times New Roman" w:cs="Times New Roman"/>
          <w:b/>
          <w:sz w:val="24"/>
          <w:szCs w:val="24"/>
        </w:rPr>
        <w:t>2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Uczeń, który otrzymał ocenę niedostateczną z zajęć edukacy</w:t>
      </w:r>
      <w:r w:rsid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jnych lub nie był klasyfikowany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w wyniku klasyfikacji śródrocznej, powinien  wykazać się znajomością podstawy programowej z pierwszego półrocza najpóźniej do końca marca. Po tym terminie będzie miał jeszcze tylko jednorazową możliwość w drugim tygodniu czerwca.</w:t>
      </w:r>
    </w:p>
    <w:p w:rsidR="00A671C7" w:rsidRDefault="000F29C0" w:rsidP="00A671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Fonts w:ascii="Times New Roman" w:hAnsi="Times New Roman" w:cs="Times New Roman"/>
          <w:b/>
          <w:sz w:val="24"/>
          <w:szCs w:val="24"/>
        </w:rPr>
        <w:t>8</w:t>
      </w:r>
      <w:r w:rsidR="003D6E33" w:rsidRPr="00A671C7">
        <w:rPr>
          <w:rFonts w:ascii="Times New Roman" w:hAnsi="Times New Roman" w:cs="Times New Roman"/>
          <w:b/>
          <w:sz w:val="24"/>
          <w:szCs w:val="24"/>
        </w:rPr>
        <w:t>3</w:t>
      </w:r>
    </w:p>
    <w:p w:rsidR="00D80245" w:rsidRPr="00A671C7" w:rsidRDefault="000F29C0" w:rsidP="000029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1C7">
        <w:rPr>
          <w:rFonts w:ascii="Times New Roman" w:hAnsi="Times New Roman" w:cs="Times New Roman"/>
          <w:b/>
          <w:bCs/>
          <w:sz w:val="24"/>
          <w:szCs w:val="24"/>
        </w:rPr>
        <w:t>Uczeń ma prawo ubiegać się o podwyższenie oceny w stosunku proponowanej przez nauczyciela na koniec roku w sytuacji gdy:</w:t>
      </w:r>
    </w:p>
    <w:p w:rsidR="00D80245" w:rsidRDefault="000F29C0" w:rsidP="00A671C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ab/>
        <w:t>regularnie uczęszczał na lekcje (nie ma nieobecności nieusprawiedliwionych)</w:t>
      </w:r>
    </w:p>
    <w:p w:rsidR="00D80245" w:rsidRDefault="000F29C0" w:rsidP="00A671C7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  <w:t>pisał wszystkie istotne prace klasowe</w:t>
      </w:r>
    </w:p>
    <w:p w:rsidR="00D80245" w:rsidRDefault="000F29C0" w:rsidP="00987A46">
      <w:pPr>
        <w:spacing w:line="360" w:lineRule="auto"/>
        <w:ind w:left="1413" w:hanging="70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</w:rPr>
        <w:tab/>
        <w:t>uzyskał w ciągu roku szkolnego przynajmniej połowę ocen cząstkowych takich lub wyższych jak ta, o którą wnioskuje</w:t>
      </w:r>
      <w:r w:rsidR="00786AD0">
        <w:rPr>
          <w:rFonts w:ascii="Times New Roman" w:hAnsi="Times New Roman" w:cs="Times New Roman"/>
          <w:bCs/>
          <w:sz w:val="24"/>
          <w:szCs w:val="24"/>
        </w:rPr>
        <w:t>.</w:t>
      </w:r>
    </w:p>
    <w:p w:rsidR="00D80245" w:rsidRPr="00314659" w:rsidRDefault="000F29C0" w:rsidP="003146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659">
        <w:rPr>
          <w:rFonts w:ascii="Times New Roman" w:hAnsi="Times New Roman" w:cs="Times New Roman"/>
          <w:b/>
          <w:bCs/>
          <w:sz w:val="24"/>
          <w:szCs w:val="24"/>
        </w:rPr>
        <w:t xml:space="preserve">W tym celu powinien w ciągu trzech dni od wystawienia oceny proponowanej złożyć </w:t>
      </w:r>
      <w:r w:rsidR="00314659" w:rsidRPr="003146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314659">
        <w:rPr>
          <w:rFonts w:ascii="Times New Roman" w:hAnsi="Times New Roman" w:cs="Times New Roman"/>
          <w:b/>
          <w:bCs/>
          <w:sz w:val="24"/>
          <w:szCs w:val="24"/>
        </w:rPr>
        <w:t>u nauczyciela pisemny wniosek z uzasadnieniem. Nauczyci</w:t>
      </w:r>
      <w:r w:rsidR="00314659">
        <w:rPr>
          <w:rFonts w:ascii="Times New Roman" w:hAnsi="Times New Roman" w:cs="Times New Roman"/>
          <w:b/>
          <w:bCs/>
          <w:sz w:val="24"/>
          <w:szCs w:val="24"/>
        </w:rPr>
        <w:t xml:space="preserve">el decyduje o terminie                          i </w:t>
      </w:r>
      <w:r w:rsidRPr="00314659">
        <w:rPr>
          <w:rFonts w:ascii="Times New Roman" w:hAnsi="Times New Roman" w:cs="Times New Roman"/>
          <w:b/>
          <w:bCs/>
          <w:sz w:val="24"/>
          <w:szCs w:val="24"/>
        </w:rPr>
        <w:t>formie sprawdzianu obejmującego część lub całość materiału realizowanego w danym roku szkolnym.</w:t>
      </w:r>
    </w:p>
    <w:p w:rsidR="00486702" w:rsidRPr="00A671C7" w:rsidRDefault="000F29C0" w:rsidP="004867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Fonts w:ascii="Times New Roman" w:hAnsi="Times New Roman" w:cs="Times New Roman"/>
          <w:b/>
          <w:sz w:val="24"/>
          <w:szCs w:val="24"/>
        </w:rPr>
        <w:t>8</w:t>
      </w:r>
      <w:r w:rsidR="00486702" w:rsidRPr="00A671C7">
        <w:rPr>
          <w:rFonts w:ascii="Times New Roman" w:hAnsi="Times New Roman" w:cs="Times New Roman"/>
          <w:b/>
          <w:sz w:val="24"/>
          <w:szCs w:val="24"/>
        </w:rPr>
        <w:t>4</w:t>
      </w:r>
    </w:p>
    <w:p w:rsidR="00A671C7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Uczeń, który otrzymał negatywną roczną ocenę klasyfikacyjną z jednego lub dwóch obowiązkowych zajęć edukacyjnych i zamierza zdawać egzamin poprawkowy, składa do Dyrektora Szkoły, najpóźniej dwa dni po klasyfikacyjnym posiedzeniu Rady Pedagogicznej, podanie z prośbą o wyznaczenie terminu egzaminu poprawkowego.</w:t>
      </w:r>
    </w:p>
    <w:p w:rsidR="00486702" w:rsidRPr="00A671C7" w:rsidRDefault="000F29C0" w:rsidP="00486702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 w:rsidRP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Fonts w:ascii="Times New Roman" w:hAnsi="Times New Roman" w:cs="Times New Roman"/>
          <w:b/>
          <w:sz w:val="24"/>
          <w:szCs w:val="24"/>
        </w:rPr>
        <w:t>8</w:t>
      </w:r>
      <w:r w:rsidR="003D6E33" w:rsidRPr="00A671C7">
        <w:rPr>
          <w:rFonts w:ascii="Times New Roman" w:hAnsi="Times New Roman" w:cs="Times New Roman"/>
          <w:b/>
          <w:sz w:val="24"/>
          <w:szCs w:val="24"/>
        </w:rPr>
        <w:t>5</w:t>
      </w:r>
    </w:p>
    <w:p w:rsidR="00987A46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Uczeń nieklasyfikowany z powodu nieusprawiedliwionych nieobecności, może złożyć pisemną prośbę o wyrażenie zgody na zdawanie egzaminów klasyfikacyjnych do Rady Pedagogicznej za pośrednictwem Dyrektora Szkoły najpóźniej do godz. 12.oo w dniu posiedzenia Rady Pedagogicznej, </w:t>
      </w:r>
    </w:p>
    <w:p w:rsidR="0000297F" w:rsidRPr="00A671C7" w:rsidRDefault="000F29C0" w:rsidP="00486702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3" w:rsidRPr="00A671C7">
        <w:rPr>
          <w:rStyle w:val="h2"/>
          <w:rFonts w:ascii="Times New Roman" w:hAnsi="Times New Roman" w:cs="Times New Roman"/>
          <w:b/>
          <w:sz w:val="24"/>
          <w:szCs w:val="24"/>
        </w:rPr>
        <w:t>86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1. Część pisemna egzaminu klasyfikacyjnego, poprawkowego i sprawdzająceg</w:t>
      </w:r>
      <w:r w:rsidR="00486702" w:rsidRPr="00A671C7">
        <w:rPr>
          <w:rStyle w:val="h2"/>
          <w:rFonts w:ascii="Times New Roman" w:hAnsi="Times New Roman" w:cs="Times New Roman"/>
          <w:b/>
          <w:sz w:val="24"/>
          <w:szCs w:val="24"/>
        </w:rPr>
        <w:t>o nie powinna trwać dłużej niż 9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0 minut, a część ustna nie dłużej niż 30 minut (w tym 10 minut na przygotowanie). Pomiędzy częścią pisemną a ustną powinna być co najmniej </w:t>
      </w:r>
      <w:r w:rsid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15 minutowa przerwa.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2. Układ zestawu zadań (pytań, ćwiczeń, zadań praktycznych) ustala się uwzględniając wiedzę i umiejętności </w:t>
      </w:r>
      <w:r w:rsidR="00430D09">
        <w:rPr>
          <w:rStyle w:val="h2"/>
          <w:rFonts w:ascii="Times New Roman" w:hAnsi="Times New Roman" w:cs="Times New Roman"/>
          <w:b/>
          <w:sz w:val="24"/>
          <w:szCs w:val="24"/>
        </w:rPr>
        <w:t>odpowiednio z poziomu podstawowego lub rozszerzonego.</w:t>
      </w:r>
    </w:p>
    <w:p w:rsidR="00486702" w:rsidRPr="00A671C7" w:rsidRDefault="000F29C0" w:rsidP="00486702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3" w:rsidRPr="00A671C7">
        <w:rPr>
          <w:rStyle w:val="h2"/>
          <w:rFonts w:ascii="Times New Roman" w:hAnsi="Times New Roman" w:cs="Times New Roman"/>
          <w:b/>
          <w:sz w:val="24"/>
          <w:szCs w:val="24"/>
        </w:rPr>
        <w:t>87</w:t>
      </w:r>
    </w:p>
    <w:p w:rsidR="00D80245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Dzień po egzaminie klasyfikacyjnym, po</w:t>
      </w:r>
      <w:r w:rsidR="00A671C7" w:rsidRPr="00A671C7">
        <w:rPr>
          <w:rStyle w:val="h2"/>
          <w:rFonts w:ascii="Times New Roman" w:hAnsi="Times New Roman" w:cs="Times New Roman"/>
          <w:b/>
          <w:sz w:val="24"/>
          <w:szCs w:val="24"/>
        </w:rPr>
        <w:t>prawkowym i sprawdzającym uczeń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 i rodzic mogą wystąpić z wnioskiem do Dyrektora Szkoły o udostępnienie, na miejscu 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br/>
        <w:t xml:space="preserve"> w Szkole, dokumentacji egzaminu tj. pracy ucznia i protokołu.</w:t>
      </w:r>
    </w:p>
    <w:p w:rsidR="00430D09" w:rsidRPr="00A671C7" w:rsidRDefault="00430D09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</w:p>
    <w:p w:rsidR="0000297F" w:rsidRPr="00A671C7" w:rsidRDefault="003D6E33" w:rsidP="00486702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Fonts w:ascii="Times New Roman" w:hAnsi="Times New Roman" w:cs="Times New Roman"/>
          <w:b/>
          <w:sz w:val="24"/>
          <w:szCs w:val="24"/>
        </w:rPr>
        <w:t>88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1.</w:t>
      </w:r>
      <w:r w:rsid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Oceny śródroczne ustalane są do dwu dni roboczych, a oceny roczne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br/>
        <w:t>i ukończenia Szkoły, do czterech dni roboczych przed klasyfikacyjnym posiedzeniem Rady Pedagogicznej.</w:t>
      </w:r>
    </w:p>
    <w:p w:rsidR="00D80245" w:rsidRPr="00A671C7" w:rsidRDefault="00C95705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>
        <w:rPr>
          <w:rStyle w:val="h2"/>
          <w:rFonts w:ascii="Times New Roman" w:hAnsi="Times New Roman" w:cs="Times New Roman"/>
          <w:b/>
          <w:sz w:val="24"/>
          <w:szCs w:val="24"/>
        </w:rPr>
        <w:t>2. Końcowa ocen śródroczna</w:t>
      </w:r>
      <w:r w:rsidR="00005779">
        <w:rPr>
          <w:rStyle w:val="h2"/>
          <w:rFonts w:ascii="Times New Roman" w:hAnsi="Times New Roman" w:cs="Times New Roman"/>
          <w:b/>
          <w:sz w:val="24"/>
          <w:szCs w:val="24"/>
        </w:rPr>
        <w:t xml:space="preserve"> oraz</w:t>
      </w:r>
      <w:r w:rsidR="000F29C0"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roczn</w:t>
      </w:r>
      <w:r w:rsidR="0040222E">
        <w:rPr>
          <w:rStyle w:val="h2"/>
          <w:rFonts w:ascii="Times New Roman" w:hAnsi="Times New Roman" w:cs="Times New Roman"/>
          <w:b/>
          <w:sz w:val="24"/>
          <w:szCs w:val="24"/>
        </w:rPr>
        <w:t>a</w:t>
      </w:r>
      <w:r w:rsidR="00005779" w:rsidRPr="00005779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="00005779">
        <w:rPr>
          <w:rStyle w:val="h2"/>
          <w:rFonts w:ascii="Times New Roman" w:hAnsi="Times New Roman" w:cs="Times New Roman"/>
          <w:b/>
          <w:sz w:val="24"/>
          <w:szCs w:val="24"/>
        </w:rPr>
        <w:t>musi być wystawiona z co najmniej trzech ocen</w:t>
      </w:r>
      <w:r w:rsidR="0040222E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="00005779">
        <w:rPr>
          <w:rStyle w:val="h2"/>
          <w:rFonts w:ascii="Times New Roman" w:hAnsi="Times New Roman" w:cs="Times New Roman"/>
          <w:b/>
          <w:sz w:val="24"/>
          <w:szCs w:val="24"/>
        </w:rPr>
        <w:t>i nie jest ona  średnią arytmetyczną</w:t>
      </w:r>
      <w:r w:rsidR="0040222E">
        <w:rPr>
          <w:rStyle w:val="h2"/>
          <w:rFonts w:ascii="Times New Roman" w:hAnsi="Times New Roman" w:cs="Times New Roman"/>
          <w:b/>
          <w:sz w:val="24"/>
          <w:szCs w:val="24"/>
        </w:rPr>
        <w:t>.</w:t>
      </w:r>
    </w:p>
    <w:p w:rsidR="00486702" w:rsidRPr="00A671C7" w:rsidRDefault="000F29C0" w:rsidP="00486702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 w:rsidR="00A6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3" w:rsidRPr="00A671C7">
        <w:rPr>
          <w:rStyle w:val="h2"/>
          <w:rFonts w:ascii="Times New Roman" w:hAnsi="Times New Roman" w:cs="Times New Roman"/>
          <w:b/>
          <w:sz w:val="24"/>
          <w:szCs w:val="24"/>
        </w:rPr>
        <w:t>89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Jeżeli w wyniku klasyfikacji śródrocznej stwierdzono, że poziom osiągnięć edukacyjnych ucznia uniemożliwia</w:t>
      </w:r>
      <w:r w:rsidR="001958A4">
        <w:rPr>
          <w:rStyle w:val="h2"/>
          <w:rFonts w:ascii="Times New Roman" w:hAnsi="Times New Roman" w:cs="Times New Roman"/>
          <w:b/>
          <w:sz w:val="24"/>
          <w:szCs w:val="24"/>
        </w:rPr>
        <w:t xml:space="preserve"> lub utrudnia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kontynuowanie nau</w:t>
      </w:r>
      <w:r w:rsidR="001958A4">
        <w:rPr>
          <w:rStyle w:val="h2"/>
          <w:rFonts w:ascii="Times New Roman" w:hAnsi="Times New Roman" w:cs="Times New Roman"/>
          <w:b/>
          <w:sz w:val="24"/>
          <w:szCs w:val="24"/>
        </w:rPr>
        <w:t>ki w klasie programowo wyższej, s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zkoła </w:t>
      </w:r>
      <w:r w:rsidR="001958A4">
        <w:rPr>
          <w:rStyle w:val="h2"/>
          <w:rFonts w:ascii="Times New Roman" w:hAnsi="Times New Roman" w:cs="Times New Roman"/>
          <w:b/>
          <w:sz w:val="24"/>
          <w:szCs w:val="24"/>
        </w:rPr>
        <w:t>w miarę możliwości stwarza uczniowi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szansę uzupełnienia braków poprzez:</w:t>
      </w:r>
    </w:p>
    <w:p w:rsidR="00D80245" w:rsidRPr="00A671C7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sz w:val="24"/>
          <w:szCs w:val="24"/>
        </w:rPr>
        <w:t>1)</w:t>
      </w:r>
      <w:r w:rsidRPr="00A671C7">
        <w:rPr>
          <w:rStyle w:val="h2"/>
          <w:rFonts w:ascii="Times New Roman" w:hAnsi="Times New Roman" w:cs="Times New Roman"/>
          <w:sz w:val="24"/>
          <w:szCs w:val="24"/>
        </w:rPr>
        <w:tab/>
        <w:t>wyznaczenie dodatkowego terminu uzupełnienia braków oraz ustne lub pisemne ukierunkowanie pracy ucznia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zorganizowanie zajęć wyrównawczych (ich liczba i czas zależna jest od możliwości Szkoły i obowiązkowości ucznia);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udział w zajęciach reedukacyjnyc</w:t>
      </w:r>
      <w:r w:rsidR="00430D09">
        <w:rPr>
          <w:rStyle w:val="h2"/>
          <w:rFonts w:ascii="Times New Roman" w:hAnsi="Times New Roman" w:cs="Times New Roman"/>
          <w:sz w:val="24"/>
          <w:szCs w:val="24"/>
        </w:rPr>
        <w:t>h,  prowadzonych przez pedagoga</w:t>
      </w:r>
    </w:p>
    <w:p w:rsidR="00430D09" w:rsidRDefault="00430D09" w:rsidP="00430D09">
      <w:pPr>
        <w:spacing w:line="360" w:lineRule="auto"/>
        <w:ind w:left="1416" w:hanging="711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 pisemne  uzasadnienie wystawienia oceny niedostatecznej i wskazanie drogi poprawy (</w:t>
      </w:r>
      <w:r w:rsidRPr="00A671C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4 pkt.3)</w:t>
      </w:r>
    </w:p>
    <w:p w:rsidR="0000297F" w:rsidRDefault="000F29C0" w:rsidP="0000297F">
      <w:pPr>
        <w:spacing w:line="360" w:lineRule="auto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bookmarkStart w:id="3" w:name="_Hlk88121615"/>
      <w:r>
        <w:rPr>
          <w:rFonts w:ascii="Times New Roman" w:hAnsi="Times New Roman" w:cs="Times New Roman"/>
          <w:b/>
          <w:sz w:val="24"/>
          <w:szCs w:val="24"/>
        </w:rPr>
        <w:t>§</w:t>
      </w:r>
      <w:bookmarkEnd w:id="3"/>
      <w:r w:rsidR="00002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33">
        <w:rPr>
          <w:rStyle w:val="h2"/>
          <w:rFonts w:ascii="Times New Roman" w:hAnsi="Times New Roman" w:cs="Times New Roman"/>
          <w:b/>
          <w:sz w:val="24"/>
          <w:szCs w:val="24"/>
        </w:rPr>
        <w:t>90</w:t>
      </w:r>
    </w:p>
    <w:p w:rsidR="00D80245" w:rsidRPr="00A671C7" w:rsidRDefault="000F29C0" w:rsidP="0000297F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1. Ocenianie zachowania ucznia polega na rozpoznawaniu przez wychowawcę, nauczycieli oraz uczniów danego oddziału stopnia respektowania zasad współżycia społecznego </w:t>
      </w:r>
      <w:r w:rsid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i norm etycznych  oraz obowiązków zawartych w niniejszym Statucie.</w:t>
      </w:r>
    </w:p>
    <w:p w:rsidR="00D80245" w:rsidRPr="00A671C7" w:rsidRDefault="000F29C0" w:rsidP="0000297F">
      <w:pPr>
        <w:spacing w:line="360" w:lineRule="auto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2. W toku klasyfikacji śródrocznej, rocznej i końcowej, stosuje się następujące oceny zachowania:</w:t>
      </w:r>
    </w:p>
    <w:p w:rsidR="00D80245" w:rsidRDefault="000F29C0" w:rsidP="00A671C7">
      <w:pPr>
        <w:spacing w:line="360" w:lineRule="auto"/>
        <w:ind w:left="70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wzorowe</w:t>
      </w:r>
    </w:p>
    <w:p w:rsidR="00D80245" w:rsidRDefault="000F29C0" w:rsidP="00A671C7">
      <w:pPr>
        <w:spacing w:line="360" w:lineRule="auto"/>
        <w:ind w:left="70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bardzo dobre</w:t>
      </w:r>
    </w:p>
    <w:p w:rsidR="00D80245" w:rsidRDefault="000F29C0" w:rsidP="00A671C7">
      <w:pPr>
        <w:spacing w:line="360" w:lineRule="auto"/>
        <w:ind w:left="70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dobre</w:t>
      </w:r>
    </w:p>
    <w:p w:rsidR="00D80245" w:rsidRDefault="000F29C0" w:rsidP="00A671C7">
      <w:pPr>
        <w:spacing w:line="360" w:lineRule="auto"/>
        <w:ind w:left="70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poprawne</w:t>
      </w:r>
    </w:p>
    <w:p w:rsidR="00D80245" w:rsidRDefault="000F29C0" w:rsidP="00A671C7">
      <w:pPr>
        <w:spacing w:line="360" w:lineRule="auto"/>
        <w:ind w:left="70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odpowiednie</w:t>
      </w:r>
    </w:p>
    <w:p w:rsidR="00D80245" w:rsidRDefault="000F29C0" w:rsidP="00A671C7">
      <w:pPr>
        <w:spacing w:line="360" w:lineRule="auto"/>
        <w:ind w:left="70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6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aganne</w:t>
      </w:r>
    </w:p>
    <w:p w:rsidR="00D80245" w:rsidRPr="00A671C7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3. Ocenę zachowania ustala wychowawca oddziału uwzględniając: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opinie o uczniu zespołu nauczycielskiego, pracowników Szkoły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amoocenę ucznia, rozumianą jako prawo do wyrażaniu opinii o własnym zachowaniu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ocenę zespołu uczniowskiego, rozumianą jako opinię zespołu uczniów danego oddziału.</w:t>
      </w:r>
    </w:p>
    <w:p w:rsidR="00D80245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486702">
        <w:rPr>
          <w:rStyle w:val="h2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h2"/>
          <w:rFonts w:ascii="Times New Roman" w:hAnsi="Times New Roman" w:cs="Times New Roman"/>
          <w:sz w:val="24"/>
          <w:szCs w:val="24"/>
        </w:rPr>
        <w:t xml:space="preserve">.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Ocenę wzorową otrzymuje uczeń, który: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ystematycznie i punktualnie uczęszcza na zajęcia edukacyjne i inne zajęcia organizowane przez Szkołę, a każda nieobecność jest usprawie</w:t>
      </w:r>
      <w:r w:rsidR="000C6014">
        <w:rPr>
          <w:rStyle w:val="h2"/>
          <w:rFonts w:ascii="Times New Roman" w:hAnsi="Times New Roman" w:cs="Times New Roman"/>
          <w:sz w:val="24"/>
          <w:szCs w:val="24"/>
        </w:rPr>
        <w:t xml:space="preserve">dliwiona  najpóźniej </w:t>
      </w:r>
      <w:r>
        <w:rPr>
          <w:rStyle w:val="h2"/>
          <w:rFonts w:ascii="Times New Roman" w:hAnsi="Times New Roman" w:cs="Times New Roman"/>
          <w:sz w:val="24"/>
          <w:szCs w:val="24"/>
        </w:rPr>
        <w:t xml:space="preserve"> w ciągu tygodnia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dba o swój rozwój, podejmuje wysiłek dla uzyskania lepszych wyników w nauce                       i zachowaniu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zawsze kulturalnie i uprzejmie zachowuje się w stosunku do nauczycieli, pracowników Szkoły oraz kolegów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podczas zajęć edukacyjnych i innych organizowanych przez Szkołę zawsze zachowuje się bez zarzutu, nie wymaga upomnień;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aktywnie uczestniczy w życiu Szkoły, a powierzone funkcje pełni bez zarzutu,  swoimi działan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iami wnosi wkład w dobro Szkoły</w:t>
      </w:r>
    </w:p>
    <w:p w:rsidR="00D80245" w:rsidRDefault="000F29C0" w:rsidP="00A671C7">
      <w:pPr>
        <w:spacing w:line="360" w:lineRule="auto"/>
        <w:ind w:left="705" w:firstLine="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6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 dba o mienie Szkoły, ewentualne szkody naprawia bezzwłocznie;</w:t>
      </w:r>
    </w:p>
    <w:p w:rsidR="00D80245" w:rsidRDefault="00540BEC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7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jest życzliwy i pomaga innym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8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zanuje godnoś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ć, poglądy i przekonania innych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9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w sposób kulturalny, akceptowany społecznie broni swoich praw, poglądów    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 xml:space="preserve">                     i godności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0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dba o kulturę ję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zyka, nie używa wulgarnych słów</w:t>
      </w:r>
    </w:p>
    <w:p w:rsidR="00D80245" w:rsidRDefault="00540BEC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jest prawdomówny i uczciwy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dba o swoje zdrowie, nie pali, nie stosuje żadnych środków odurzających, stosuje zasady bezpieczeństwa sanitarno-epidemiologicznego;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ma zawsze ważną legitymację 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przynosi do Szkoły na polecenie nauczyciela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 xml:space="preserve"> potrzebne podręczniki i pomoce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godnie reprezentuje Szk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ołę w imprezach międzyszkolnych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6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szanuje tradycję, kulturę i symbole naszej Szkoły, miasta i regionu, naszego </w:t>
      </w:r>
      <w:r w:rsidR="00A671C7">
        <w:rPr>
          <w:rStyle w:val="h2"/>
          <w:rFonts w:ascii="Times New Roman" w:hAnsi="Times New Roman" w:cs="Times New Roman"/>
          <w:sz w:val="24"/>
          <w:szCs w:val="24"/>
        </w:rPr>
        <w:t>kraju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 xml:space="preserve"> i innych państw</w:t>
      </w:r>
    </w:p>
    <w:p w:rsidR="00A671C7" w:rsidRDefault="000F29C0" w:rsidP="00987A46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7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jest odpowiedzialny, wywiązuje się z danych obietnic, dotrzymuje słowa.</w:t>
      </w:r>
    </w:p>
    <w:p w:rsidR="00D80245" w:rsidRPr="00A671C7" w:rsidRDefault="000F29C0" w:rsidP="00A671C7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5. Ocenę nieodpowiednią otrzymuje uczeń, który: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agminnie łam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ie zasady obowiązujące w Szkole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opuścił bez usprawiedliwienia więcej niż szesnaście godzin zajęć edukacyjnych                       i innych organizowanych przez Szkołę i więcej niż szesnaście razy się spóźnił – </w:t>
      </w:r>
      <w:r w:rsidR="00486702">
        <w:rPr>
          <w:rStyle w:val="h2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w semestrze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podczas zajęć edukacyjnych i innych organizowanych przez Szkołę zachowuje się niewłaściwie, a upominany nie reaguje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pozytywnie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nie ponosi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wysiłku w celu własnego rozwoju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właściwie zachowuje się w stosunku do nauczycieli, pracowników Szkoły                            i kolegów, wyśmiewa, dokucza, stosuje przemoc, obraża, narusza godność osobistą drugiego człow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ieka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6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 włącza się życie klasy i Szkoły,  nie bierze udziału w organizowanych imprezach;</w:t>
      </w:r>
    </w:p>
    <w:p w:rsidR="00D80245" w:rsidRDefault="000F29C0" w:rsidP="00A671C7">
      <w:pPr>
        <w:spacing w:line="360" w:lineRule="auto"/>
        <w:ind w:firstLine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7)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ab/>
        <w:t>niszczy mienie Szkoły i kolegów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8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 dba o kultur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ę języka, używa wulgarnych słów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9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 dba o zdrowie, pali papierosy, zdarza się, że pije alkohol i stosuje środki odurzające, nie stosuje się do wskazań dotyczących bezpieczeńst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wa w czasie zagrożenia COVID-19</w:t>
      </w:r>
    </w:p>
    <w:p w:rsidR="00D80245" w:rsidRDefault="00540BEC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0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unika odpowiedzialności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 przestrzega zapisu Statutu i zarządzeń Dyrektora Szkoły i nie sto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suje się do poleceń nauczyciela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ie pr</w:t>
      </w:r>
      <w:r w:rsidR="000C6014">
        <w:rPr>
          <w:rStyle w:val="h2"/>
          <w:rFonts w:ascii="Times New Roman" w:hAnsi="Times New Roman" w:cs="Times New Roman"/>
          <w:sz w:val="24"/>
          <w:szCs w:val="24"/>
        </w:rPr>
        <w:t>zynosi do Szkoły legitymacji,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 xml:space="preserve"> podręczników, pomocy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otrzymał pisemną naganę Dyrektora (por.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C6014">
        <w:rPr>
          <w:rFonts w:ascii="Times New Roman" w:hAnsi="Times New Roman" w:cs="Times New Roman"/>
          <w:sz w:val="24"/>
          <w:szCs w:val="24"/>
        </w:rPr>
        <w:t xml:space="preserve"> 62 pkt.3 i 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0245" w:rsidRPr="00A671C7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6. Ocenę naganną otrzymuje uczeń, który: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otrzymał naganę Dyrektora Szkoły i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nie poprawił swojego zachowania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popełnił wykroczenie, łamiąc zas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ady prawa karnego</w:t>
      </w:r>
    </w:p>
    <w:p w:rsidR="00D80245" w:rsidRDefault="000F29C0" w:rsidP="000C6014">
      <w:pPr>
        <w:spacing w:line="360" w:lineRule="auto"/>
        <w:ind w:left="708" w:hanging="3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swoim zachowaniem zagraża zdrowiu fizycznemu i psychicznemu uczni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 xml:space="preserve">ów, </w:t>
      </w:r>
      <w:r w:rsidR="000C6014">
        <w:rPr>
          <w:rStyle w:val="h2"/>
          <w:rFonts w:ascii="Times New Roman" w:hAnsi="Times New Roman" w:cs="Times New Roman"/>
          <w:sz w:val="24"/>
          <w:szCs w:val="24"/>
        </w:rPr>
        <w:t xml:space="preserve">    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nauczycieli lub innych osób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agminnie łamie zasady obowiązujące w Szkole.</w:t>
      </w:r>
    </w:p>
    <w:p w:rsidR="00D80245" w:rsidRPr="00A671C7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7. W celu ustalenia oceny zachowania w oparciu o kryteria </w:t>
      </w:r>
      <w:r w:rsid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zawarte w ust. 4,5 i 6 nie jest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konieczne sumowanie tych kryteriów, niektóre z nich występujące nawet pojedynczo mogą być wystarczającym czynnikiem do wystawienia danej oceny.</w:t>
      </w:r>
    </w:p>
    <w:p w:rsidR="00D80245" w:rsidRPr="00A671C7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8. Zachowanie ucznia dokumentuje się:</w:t>
      </w:r>
    </w:p>
    <w:p w:rsidR="00D80245" w:rsidRDefault="00540BEC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w teczce wychowawcy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2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na stronie 102 w dzienniku lekcyjnym - wychowawca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3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w postaci uwag wpisywanych przez nauczycieli w dzie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nniku lekcyjnym, strona 144-149</w:t>
      </w:r>
    </w:p>
    <w:p w:rsidR="00D80245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4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w dzienniku pedagoga i jego </w:t>
      </w:r>
      <w:r w:rsidR="00540BEC">
        <w:rPr>
          <w:rStyle w:val="h2"/>
          <w:rFonts w:ascii="Times New Roman" w:hAnsi="Times New Roman" w:cs="Times New Roman"/>
          <w:sz w:val="24"/>
          <w:szCs w:val="24"/>
        </w:rPr>
        <w:t>zeszycie</w:t>
      </w:r>
    </w:p>
    <w:p w:rsidR="0000297F" w:rsidRDefault="000F29C0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5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w postaci pisemnych nagan i pochwał Dyrektora Szkoły</w:t>
      </w:r>
    </w:p>
    <w:p w:rsidR="00540BEC" w:rsidRDefault="00540BEC" w:rsidP="00A671C7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 xml:space="preserve">6) 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w korespondencji z rodzicami</w:t>
      </w:r>
    </w:p>
    <w:p w:rsidR="00D80245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.</w:t>
      </w:r>
    </w:p>
    <w:p w:rsidR="00D80245" w:rsidRDefault="000F29C0">
      <w:pPr>
        <w:spacing w:line="360" w:lineRule="auto"/>
        <w:ind w:left="705" w:hanging="705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>
        <w:rPr>
          <w:rStyle w:val="h2"/>
          <w:rFonts w:ascii="Times New Roman" w:hAnsi="Times New Roman" w:cs="Times New Roman"/>
          <w:b/>
          <w:sz w:val="24"/>
          <w:szCs w:val="24"/>
        </w:rPr>
        <w:t>Rozdział 10</w:t>
      </w:r>
    </w:p>
    <w:p w:rsidR="00D80245" w:rsidRDefault="000F29C0">
      <w:pPr>
        <w:spacing w:line="360" w:lineRule="auto"/>
        <w:ind w:left="705" w:hanging="705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>
        <w:rPr>
          <w:rStyle w:val="h2"/>
          <w:rFonts w:ascii="Times New Roman" w:hAnsi="Times New Roman" w:cs="Times New Roman"/>
          <w:b/>
          <w:sz w:val="24"/>
          <w:szCs w:val="24"/>
        </w:rPr>
        <w:t>Sposób uzyskiwania środków finansowych</w:t>
      </w:r>
    </w:p>
    <w:p w:rsidR="00540BEC" w:rsidRPr="00A671C7" w:rsidRDefault="003D6E33" w:rsidP="00540BEC">
      <w:pPr>
        <w:spacing w:line="360" w:lineRule="auto"/>
        <w:ind w:left="705" w:hanging="705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§</w:t>
      </w:r>
      <w:r w:rsidR="00A671C7" w:rsidRPr="00A671C7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91</w:t>
      </w:r>
    </w:p>
    <w:p w:rsidR="00D80245" w:rsidRPr="00A671C7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1. Majątek Szkoły stanowią ruchomości i fundusze.</w:t>
      </w:r>
    </w:p>
    <w:p w:rsidR="00D80245" w:rsidRPr="00A671C7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A671C7">
        <w:rPr>
          <w:rStyle w:val="h2"/>
          <w:rFonts w:ascii="Times New Roman" w:hAnsi="Times New Roman" w:cs="Times New Roman"/>
          <w:b/>
          <w:sz w:val="24"/>
          <w:szCs w:val="24"/>
        </w:rPr>
        <w:t>2. Na fundusze Szkoły składają się:</w:t>
      </w:r>
    </w:p>
    <w:p w:rsidR="00D80245" w:rsidRDefault="000F29C0" w:rsidP="00A671C7">
      <w:pPr>
        <w:spacing w:line="360" w:lineRule="auto"/>
        <w:ind w:left="1410" w:hanging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>1)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 xml:space="preserve">wpływy uzyskiwane z wpłat miesięcznego czesnego, jednorazowego wpisowego, opłaty za przeprowadzane egzaminy klasyfikacyjne, poprawkowe </w:t>
      </w:r>
      <w:r w:rsidR="00314659">
        <w:rPr>
          <w:rStyle w:val="h2"/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Style w:val="h2"/>
          <w:rFonts w:ascii="Times New Roman" w:hAnsi="Times New Roman" w:cs="Times New Roman"/>
          <w:sz w:val="24"/>
          <w:szCs w:val="24"/>
        </w:rPr>
        <w:t xml:space="preserve"> i sprawdzające;</w:t>
      </w:r>
    </w:p>
    <w:p w:rsidR="00314659" w:rsidRDefault="000F29C0" w:rsidP="00987A46">
      <w:pPr>
        <w:spacing w:line="360" w:lineRule="auto"/>
        <w:ind w:left="705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>
        <w:rPr>
          <w:rStyle w:val="h2"/>
          <w:rFonts w:ascii="Times New Roman" w:hAnsi="Times New Roman" w:cs="Times New Roman"/>
          <w:sz w:val="24"/>
          <w:szCs w:val="24"/>
        </w:rPr>
        <w:t xml:space="preserve">2) </w:t>
      </w:r>
      <w:r>
        <w:rPr>
          <w:rStyle w:val="h2"/>
          <w:rFonts w:ascii="Times New Roman" w:hAnsi="Times New Roman" w:cs="Times New Roman"/>
          <w:sz w:val="24"/>
          <w:szCs w:val="24"/>
        </w:rPr>
        <w:tab/>
        <w:t>dotacje wynikające z ustawy o systemie oświaty</w:t>
      </w:r>
    </w:p>
    <w:p w:rsidR="00D80245" w:rsidRPr="00314659" w:rsidRDefault="000F29C0" w:rsidP="00314659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3. Działalność Szkoły  może być wspierana z innych źródeł.</w:t>
      </w:r>
    </w:p>
    <w:p w:rsidR="00D80245" w:rsidRPr="00314659" w:rsidRDefault="000F29C0">
      <w:pPr>
        <w:spacing w:line="360" w:lineRule="auto"/>
        <w:ind w:left="705" w:hanging="705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4. Środki finansowe gromadzone są na rachunku bankowym Szkoły.</w:t>
      </w:r>
    </w:p>
    <w:p w:rsidR="00540BEC" w:rsidRPr="00314659" w:rsidRDefault="00540BEC" w:rsidP="00540BEC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5</w:t>
      </w:r>
      <w:r w:rsidR="000F29C0" w:rsidRPr="00314659">
        <w:rPr>
          <w:rStyle w:val="h2"/>
          <w:rFonts w:ascii="Times New Roman" w:hAnsi="Times New Roman" w:cs="Times New Roman"/>
          <w:b/>
          <w:sz w:val="24"/>
          <w:szCs w:val="24"/>
        </w:rPr>
        <w:t>. Wysokość czesnego i wpisowego ustala Prowadzący Szkołę.</w:t>
      </w:r>
    </w:p>
    <w:p w:rsidR="00540BEC" w:rsidRPr="00314659" w:rsidRDefault="00540BEC" w:rsidP="00540BEC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6. </w:t>
      </w:r>
      <w:r w:rsidR="000F29C0"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Wszystkie odstępstwa od przyjętych zasad płatności </w:t>
      </w: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pozostają sprawą indywidualnych</w:t>
      </w:r>
    </w:p>
    <w:p w:rsidR="00D80245" w:rsidRPr="00314659" w:rsidRDefault="00540BEC" w:rsidP="00314659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u</w:t>
      </w:r>
      <w:r w:rsidR="000F29C0" w:rsidRPr="00314659">
        <w:rPr>
          <w:rStyle w:val="h2"/>
          <w:rFonts w:ascii="Times New Roman" w:hAnsi="Times New Roman" w:cs="Times New Roman"/>
          <w:b/>
          <w:sz w:val="24"/>
          <w:szCs w:val="24"/>
        </w:rPr>
        <w:t>zgodnień między rodzicami a Prowadzącym Szk</w:t>
      </w:r>
      <w:r w:rsidR="00314659">
        <w:rPr>
          <w:rStyle w:val="h2"/>
          <w:rFonts w:ascii="Times New Roman" w:hAnsi="Times New Roman" w:cs="Times New Roman"/>
          <w:b/>
          <w:sz w:val="24"/>
          <w:szCs w:val="24"/>
        </w:rPr>
        <w:t>ołę.  W uzgodnieniach tych                                            dobro  ucznia</w:t>
      </w:r>
      <w:r w:rsidR="00314659"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="000F29C0" w:rsidRPr="00314659">
        <w:rPr>
          <w:rStyle w:val="h2"/>
          <w:rFonts w:ascii="Times New Roman" w:hAnsi="Times New Roman" w:cs="Times New Roman"/>
          <w:b/>
          <w:sz w:val="24"/>
          <w:szCs w:val="24"/>
        </w:rPr>
        <w:t>pozostaje sprawą nadrzędną.</w:t>
      </w:r>
    </w:p>
    <w:p w:rsidR="00D80245" w:rsidRDefault="00D80245">
      <w:pPr>
        <w:spacing w:line="360" w:lineRule="auto"/>
        <w:rPr>
          <w:rStyle w:val="h2"/>
          <w:rFonts w:ascii="Times New Roman" w:hAnsi="Times New Roman" w:cs="Times New Roman"/>
          <w:sz w:val="24"/>
          <w:szCs w:val="24"/>
        </w:rPr>
      </w:pPr>
    </w:p>
    <w:p w:rsidR="00D80245" w:rsidRDefault="000F29C0">
      <w:pPr>
        <w:spacing w:line="360" w:lineRule="auto"/>
        <w:ind w:left="705" w:hanging="705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>
        <w:rPr>
          <w:rStyle w:val="h2"/>
          <w:rFonts w:ascii="Times New Roman" w:hAnsi="Times New Roman" w:cs="Times New Roman"/>
          <w:b/>
          <w:sz w:val="24"/>
          <w:szCs w:val="24"/>
        </w:rPr>
        <w:t>Rozdział 11</w:t>
      </w:r>
    </w:p>
    <w:p w:rsidR="00D80245" w:rsidRDefault="000F29C0">
      <w:pPr>
        <w:spacing w:line="360" w:lineRule="auto"/>
        <w:ind w:left="705" w:hanging="705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>
        <w:rPr>
          <w:rStyle w:val="h2"/>
          <w:rFonts w:ascii="Times New Roman" w:hAnsi="Times New Roman" w:cs="Times New Roman"/>
          <w:b/>
          <w:sz w:val="24"/>
          <w:szCs w:val="24"/>
        </w:rPr>
        <w:t>Przepisy końcowe</w:t>
      </w:r>
    </w:p>
    <w:p w:rsidR="00540BEC" w:rsidRPr="00314659" w:rsidRDefault="003D6E33" w:rsidP="00540BEC">
      <w:pPr>
        <w:spacing w:line="360" w:lineRule="auto"/>
        <w:ind w:left="705" w:hanging="705"/>
        <w:jc w:val="center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§</w:t>
      </w:r>
      <w:r w:rsid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92</w:t>
      </w:r>
    </w:p>
    <w:p w:rsidR="00D80245" w:rsidRPr="00314659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1. Szkoła prowadzi i przechowuje dokumenty szkolne zgodnie z odrębnymi przepisami.</w:t>
      </w:r>
    </w:p>
    <w:p w:rsidR="00D80245" w:rsidRPr="00314659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2. Zasady prowadzenia przez Szkołę gospodarki finansowej określają stosowne przepisy.</w:t>
      </w:r>
    </w:p>
    <w:p w:rsidR="00D80245" w:rsidRPr="00314659" w:rsidRDefault="000F29C0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3. Zmiany w Statucie Szkoły należą do kompetencji Prowadzącego Szkołę.</w:t>
      </w:r>
    </w:p>
    <w:p w:rsidR="00D80245" w:rsidRPr="00314659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4. Statut jest dostępny dla nauczycieli, rodziców, uczniów i kandydatów do szkoły </w:t>
      </w: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br/>
        <w:t>w sekretariacie.</w:t>
      </w:r>
    </w:p>
    <w:p w:rsidR="00D80245" w:rsidRPr="00314659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5. Rodzice mają możliwość zapoznania się ze Statutem Szkoły w trakcie podpisywania umowy cywilno-prawnej z Prowadzącym Szkołę i na pierwszym w </w:t>
      </w:r>
      <w:r w:rsidR="00540BEC" w:rsidRPr="00314659">
        <w:rPr>
          <w:rStyle w:val="h2"/>
          <w:rFonts w:ascii="Times New Roman" w:hAnsi="Times New Roman" w:cs="Times New Roman"/>
          <w:b/>
          <w:sz w:val="24"/>
          <w:szCs w:val="24"/>
        </w:rPr>
        <w:t>roku szkolnym zebraniu rodziców, a także w każdym innym momencie.</w:t>
      </w:r>
    </w:p>
    <w:p w:rsidR="00D80245" w:rsidRPr="00314659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6. Uczniowie zapoznają się ze Statutem, kiedy zostają uczniami Szkoły, najczęściej na obozie adaptacyjnym.</w:t>
      </w:r>
    </w:p>
    <w:p w:rsidR="00D80245" w:rsidRPr="00314659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7. Nauczyciele zapoznają się ze Statutem w dniu zawarcia</w:t>
      </w:r>
      <w:r w:rsid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 umowy o pracę lub na pierwszym</w:t>
      </w:r>
      <w:r w:rsidR="0000297F"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 </w:t>
      </w: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w roku szkolnym posiedzeniu Rady Pedagogicznej.</w:t>
      </w:r>
    </w:p>
    <w:p w:rsidR="00D80245" w:rsidRPr="00314659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8. Ze zmianami Statutu zapoznaje nauczycieli, uczniów i rodziców niezwłocznie po ich dokonaniu Dyrektor Szkoły.</w:t>
      </w:r>
    </w:p>
    <w:p w:rsidR="00314659" w:rsidRPr="00314659" w:rsidRDefault="000F29C0">
      <w:pPr>
        <w:spacing w:line="360" w:lineRule="auto"/>
        <w:jc w:val="both"/>
        <w:rPr>
          <w:rStyle w:val="h2"/>
          <w:rFonts w:ascii="Times New Roman" w:hAnsi="Times New Roman" w:cs="Times New Roman"/>
          <w:b/>
          <w:sz w:val="24"/>
          <w:szCs w:val="24"/>
        </w:rPr>
      </w:pP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>9. Niniejszy Statu</w:t>
      </w:r>
      <w:r w:rsidR="00987A46">
        <w:rPr>
          <w:rStyle w:val="h2"/>
          <w:rFonts w:ascii="Times New Roman" w:hAnsi="Times New Roman" w:cs="Times New Roman"/>
          <w:b/>
          <w:sz w:val="24"/>
          <w:szCs w:val="24"/>
        </w:rPr>
        <w:t>t obowiązuje od 01 września 2022</w:t>
      </w:r>
      <w:r w:rsidRPr="00314659">
        <w:rPr>
          <w:rStyle w:val="h2"/>
          <w:rFonts w:ascii="Times New Roman" w:hAnsi="Times New Roman" w:cs="Times New Roman"/>
          <w:b/>
          <w:sz w:val="24"/>
          <w:szCs w:val="24"/>
        </w:rPr>
        <w:t xml:space="preserve"> roku i w dniu tym traci ważność Statut  dotychczasowego Liceum.</w:t>
      </w:r>
    </w:p>
    <w:p w:rsidR="00D80245" w:rsidRPr="00314659" w:rsidRDefault="00314659">
      <w:pPr>
        <w:spacing w:line="360" w:lineRule="auto"/>
        <w:ind w:left="705" w:hanging="705"/>
        <w:jc w:val="both"/>
        <w:rPr>
          <w:rStyle w:val="h2"/>
          <w:rFonts w:ascii="Times New Roman" w:hAnsi="Times New Roman" w:cs="Times New Roman"/>
        </w:rPr>
      </w:pPr>
      <w:r w:rsidRPr="00314659">
        <w:rPr>
          <w:rStyle w:val="h2"/>
          <w:rFonts w:ascii="Times New Roman" w:hAnsi="Times New Roman" w:cs="Times New Roman"/>
        </w:rPr>
        <w:t>Bydgoszcz, dnia 30.11.2022</w:t>
      </w:r>
    </w:p>
    <w:p w:rsidR="00D80245" w:rsidRDefault="00D80245"/>
    <w:sectPr w:rsidR="00D80245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3A" w:rsidRDefault="00D30D3A">
      <w:pPr>
        <w:spacing w:after="0" w:line="240" w:lineRule="auto"/>
      </w:pPr>
      <w:r>
        <w:separator/>
      </w:r>
    </w:p>
  </w:endnote>
  <w:endnote w:type="continuationSeparator" w:id="0">
    <w:p w:rsidR="00D30D3A" w:rsidRDefault="00D3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013600"/>
      <w:docPartObj>
        <w:docPartGallery w:val="Page Numbers (Bottom of Page)"/>
        <w:docPartUnique/>
      </w:docPartObj>
    </w:sdtPr>
    <w:sdtEndPr/>
    <w:sdtContent>
      <w:p w:rsidR="00804B6D" w:rsidRDefault="00804B6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30D3A">
          <w:rPr>
            <w:noProof/>
          </w:rPr>
          <w:t>1</w:t>
        </w:r>
        <w:r>
          <w:fldChar w:fldCharType="end"/>
        </w:r>
      </w:p>
    </w:sdtContent>
  </w:sdt>
  <w:p w:rsidR="00804B6D" w:rsidRDefault="00804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3A" w:rsidRDefault="00D30D3A">
      <w:pPr>
        <w:spacing w:after="0" w:line="240" w:lineRule="auto"/>
      </w:pPr>
      <w:r>
        <w:separator/>
      </w:r>
    </w:p>
  </w:footnote>
  <w:footnote w:type="continuationSeparator" w:id="0">
    <w:p w:rsidR="00D30D3A" w:rsidRDefault="00D3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44E"/>
    <w:multiLevelType w:val="hybridMultilevel"/>
    <w:tmpl w:val="97E22186"/>
    <w:lvl w:ilvl="0" w:tplc="A184ED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052BC7"/>
    <w:multiLevelType w:val="hybridMultilevel"/>
    <w:tmpl w:val="61A4395A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326C85"/>
    <w:multiLevelType w:val="hybridMultilevel"/>
    <w:tmpl w:val="E8440EF8"/>
    <w:lvl w:ilvl="0" w:tplc="563812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CA3"/>
    <w:multiLevelType w:val="hybridMultilevel"/>
    <w:tmpl w:val="DC509008"/>
    <w:lvl w:ilvl="0" w:tplc="00B8DC02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2270D69"/>
    <w:multiLevelType w:val="hybridMultilevel"/>
    <w:tmpl w:val="660A281A"/>
    <w:lvl w:ilvl="0" w:tplc="00B8DC02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F890DDD"/>
    <w:multiLevelType w:val="hybridMultilevel"/>
    <w:tmpl w:val="B0C401E6"/>
    <w:lvl w:ilvl="0" w:tplc="00B8DC02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20662FBB"/>
    <w:multiLevelType w:val="hybridMultilevel"/>
    <w:tmpl w:val="F5AEDA82"/>
    <w:lvl w:ilvl="0" w:tplc="37B8EBC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22E69DC"/>
    <w:multiLevelType w:val="hybridMultilevel"/>
    <w:tmpl w:val="F8DA5EA8"/>
    <w:lvl w:ilvl="0" w:tplc="78A01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6C89C56">
      <w:start w:val="1"/>
      <w:numFmt w:val="decimal"/>
      <w:lvlText w:val="%2)"/>
      <w:lvlJc w:val="left"/>
      <w:pPr>
        <w:ind w:left="2133" w:hanging="705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F2728E"/>
    <w:multiLevelType w:val="hybridMultilevel"/>
    <w:tmpl w:val="09E267B6"/>
    <w:lvl w:ilvl="0" w:tplc="871CAA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C65EC3"/>
    <w:multiLevelType w:val="hybridMultilevel"/>
    <w:tmpl w:val="A6AEF190"/>
    <w:lvl w:ilvl="0" w:tplc="906E36DA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BA6988"/>
    <w:multiLevelType w:val="hybridMultilevel"/>
    <w:tmpl w:val="06CE569A"/>
    <w:lvl w:ilvl="0" w:tplc="AEDCD2CA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B2E0D6AC">
      <w:start w:val="1"/>
      <w:numFmt w:val="lowerLetter"/>
      <w:lvlText w:val="%2)"/>
      <w:lvlJc w:val="left"/>
      <w:pPr>
        <w:ind w:left="24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2F98237E"/>
    <w:multiLevelType w:val="hybridMultilevel"/>
    <w:tmpl w:val="A120CAD8"/>
    <w:lvl w:ilvl="0" w:tplc="4268F25E">
      <w:start w:val="1"/>
      <w:numFmt w:val="decimal"/>
      <w:lvlText w:val="%1)"/>
      <w:lvlJc w:val="left"/>
      <w:pPr>
        <w:ind w:left="2181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DFC29E8"/>
    <w:multiLevelType w:val="hybridMultilevel"/>
    <w:tmpl w:val="9FDC538C"/>
    <w:lvl w:ilvl="0" w:tplc="00B8DC02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FC63FDC"/>
    <w:multiLevelType w:val="hybridMultilevel"/>
    <w:tmpl w:val="BFC2F0F0"/>
    <w:lvl w:ilvl="0" w:tplc="563812E8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4AD1000B"/>
    <w:multiLevelType w:val="hybridMultilevel"/>
    <w:tmpl w:val="20C8E3C0"/>
    <w:lvl w:ilvl="0" w:tplc="BDDC23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373224"/>
    <w:multiLevelType w:val="hybridMultilevel"/>
    <w:tmpl w:val="D0DACD48"/>
    <w:lvl w:ilvl="0" w:tplc="00B8DC02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CB6253A"/>
    <w:multiLevelType w:val="hybridMultilevel"/>
    <w:tmpl w:val="71040818"/>
    <w:lvl w:ilvl="0" w:tplc="563812E8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5093698C"/>
    <w:multiLevelType w:val="hybridMultilevel"/>
    <w:tmpl w:val="9668A59C"/>
    <w:lvl w:ilvl="0" w:tplc="563812E8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3C31F7B"/>
    <w:multiLevelType w:val="hybridMultilevel"/>
    <w:tmpl w:val="BF30501C"/>
    <w:lvl w:ilvl="0" w:tplc="5C4C4AA2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55A3C"/>
    <w:multiLevelType w:val="hybridMultilevel"/>
    <w:tmpl w:val="404C1F8E"/>
    <w:lvl w:ilvl="0" w:tplc="563812E8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5FE92E82"/>
    <w:multiLevelType w:val="hybridMultilevel"/>
    <w:tmpl w:val="7A5CBE34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2534BBB"/>
    <w:multiLevelType w:val="hybridMultilevel"/>
    <w:tmpl w:val="AB3CA71C"/>
    <w:lvl w:ilvl="0" w:tplc="563812E8">
      <w:start w:val="1"/>
      <w:numFmt w:val="decimal"/>
      <w:lvlText w:val="%1)"/>
      <w:lvlJc w:val="left"/>
      <w:pPr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2B04169"/>
    <w:multiLevelType w:val="hybridMultilevel"/>
    <w:tmpl w:val="CDDC1EB4"/>
    <w:lvl w:ilvl="0" w:tplc="1ED051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DB63395"/>
    <w:multiLevelType w:val="multilevel"/>
    <w:tmpl w:val="ED28C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3" w:hanging="705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7E44C4"/>
    <w:multiLevelType w:val="hybridMultilevel"/>
    <w:tmpl w:val="5A943F4E"/>
    <w:lvl w:ilvl="0" w:tplc="1E6C6032">
      <w:start w:val="1"/>
      <w:numFmt w:val="decimal"/>
      <w:lvlText w:val="%1)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7A2773C7"/>
    <w:multiLevelType w:val="hybridMultilevel"/>
    <w:tmpl w:val="6F78D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7EB9"/>
    <w:multiLevelType w:val="hybridMultilevel"/>
    <w:tmpl w:val="DF16E6FC"/>
    <w:lvl w:ilvl="0" w:tplc="F3662F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6"/>
  </w:num>
  <w:num w:numId="5">
    <w:abstractNumId w:val="14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5"/>
  </w:num>
  <w:num w:numId="12">
    <w:abstractNumId w:val="4"/>
  </w:num>
  <w:num w:numId="13">
    <w:abstractNumId w:val="8"/>
  </w:num>
  <w:num w:numId="14">
    <w:abstractNumId w:val="18"/>
  </w:num>
  <w:num w:numId="15">
    <w:abstractNumId w:val="24"/>
  </w:num>
  <w:num w:numId="16">
    <w:abstractNumId w:val="20"/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2"/>
  </w:num>
  <w:num w:numId="24">
    <w:abstractNumId w:val="16"/>
  </w:num>
  <w:num w:numId="25">
    <w:abstractNumId w:val="19"/>
  </w:num>
  <w:num w:numId="26">
    <w:abstractNumId w:val="23"/>
  </w:num>
  <w:num w:numId="2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45"/>
    <w:rsid w:val="0000297F"/>
    <w:rsid w:val="00005779"/>
    <w:rsid w:val="00066727"/>
    <w:rsid w:val="00081ECE"/>
    <w:rsid w:val="00081EEA"/>
    <w:rsid w:val="00082DC6"/>
    <w:rsid w:val="000C6014"/>
    <w:rsid w:val="000F2905"/>
    <w:rsid w:val="000F29C0"/>
    <w:rsid w:val="000F32A0"/>
    <w:rsid w:val="00101BD6"/>
    <w:rsid w:val="00105225"/>
    <w:rsid w:val="0012138E"/>
    <w:rsid w:val="00141678"/>
    <w:rsid w:val="001641CC"/>
    <w:rsid w:val="001676A1"/>
    <w:rsid w:val="00192EFE"/>
    <w:rsid w:val="001958A4"/>
    <w:rsid w:val="001B3345"/>
    <w:rsid w:val="00263A39"/>
    <w:rsid w:val="002B2809"/>
    <w:rsid w:val="002E7630"/>
    <w:rsid w:val="00314659"/>
    <w:rsid w:val="00340E83"/>
    <w:rsid w:val="003A150E"/>
    <w:rsid w:val="003C6BD8"/>
    <w:rsid w:val="003D6E33"/>
    <w:rsid w:val="003F17D6"/>
    <w:rsid w:val="003F6619"/>
    <w:rsid w:val="0040222E"/>
    <w:rsid w:val="00430D09"/>
    <w:rsid w:val="00485482"/>
    <w:rsid w:val="00486702"/>
    <w:rsid w:val="004A0B40"/>
    <w:rsid w:val="00520632"/>
    <w:rsid w:val="00540BEC"/>
    <w:rsid w:val="00547516"/>
    <w:rsid w:val="005B66ED"/>
    <w:rsid w:val="005C5C16"/>
    <w:rsid w:val="00635BA8"/>
    <w:rsid w:val="006625A4"/>
    <w:rsid w:val="0067298A"/>
    <w:rsid w:val="00674742"/>
    <w:rsid w:val="006D33AC"/>
    <w:rsid w:val="00751D9D"/>
    <w:rsid w:val="00785D56"/>
    <w:rsid w:val="00786AD0"/>
    <w:rsid w:val="007B6E0A"/>
    <w:rsid w:val="007F252A"/>
    <w:rsid w:val="007F721F"/>
    <w:rsid w:val="007F7CA3"/>
    <w:rsid w:val="0080174F"/>
    <w:rsid w:val="00804B6D"/>
    <w:rsid w:val="008433A9"/>
    <w:rsid w:val="008D3D1A"/>
    <w:rsid w:val="009261CA"/>
    <w:rsid w:val="009338F6"/>
    <w:rsid w:val="00987A46"/>
    <w:rsid w:val="009D5AD7"/>
    <w:rsid w:val="00A319B8"/>
    <w:rsid w:val="00A671C7"/>
    <w:rsid w:val="00AE0BFF"/>
    <w:rsid w:val="00AF6F07"/>
    <w:rsid w:val="00B277E0"/>
    <w:rsid w:val="00B4124C"/>
    <w:rsid w:val="00C95705"/>
    <w:rsid w:val="00C95709"/>
    <w:rsid w:val="00D22BE3"/>
    <w:rsid w:val="00D30D3A"/>
    <w:rsid w:val="00D80245"/>
    <w:rsid w:val="00D95B2C"/>
    <w:rsid w:val="00DA13C0"/>
    <w:rsid w:val="00DB557D"/>
    <w:rsid w:val="00DD6539"/>
    <w:rsid w:val="00E61AC9"/>
    <w:rsid w:val="00E6259F"/>
    <w:rsid w:val="00EA0ACF"/>
    <w:rsid w:val="00EB0E55"/>
    <w:rsid w:val="00F10745"/>
    <w:rsid w:val="00F1473C"/>
    <w:rsid w:val="00F257A6"/>
    <w:rsid w:val="00F44B79"/>
    <w:rsid w:val="00F66BB9"/>
    <w:rsid w:val="00F8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20D66-367D-44A9-9DD3-0516A59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97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6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9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9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9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9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9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D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D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D6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D6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D69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D69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D69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D69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D69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1D697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D6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rsid w:val="001D6971"/>
    <w:rPr>
      <w:b/>
      <w:bCs/>
    </w:rPr>
  </w:style>
  <w:style w:type="character" w:customStyle="1" w:styleId="Wyrnienie">
    <w:name w:val="Wyróżnienie"/>
    <w:uiPriority w:val="20"/>
    <w:qFormat/>
    <w:rsid w:val="001D697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D6971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D6971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1D6971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1D6971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1D6971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1D697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1D6971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qFormat/>
    <w:rsid w:val="001D6971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D6971"/>
  </w:style>
  <w:style w:type="character" w:customStyle="1" w:styleId="StopkaZnak">
    <w:name w:val="Stopka Znak"/>
    <w:basedOn w:val="Domylnaczcionkaakapitu"/>
    <w:link w:val="Stopka"/>
    <w:uiPriority w:val="99"/>
    <w:qFormat/>
    <w:rsid w:val="001D697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D69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D697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D697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D6971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qFormat/>
    <w:rsid w:val="001D69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D697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D6971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D69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69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next w:val="Normalny"/>
    <w:link w:val="TytuZnak"/>
    <w:uiPriority w:val="10"/>
    <w:qFormat/>
    <w:rsid w:val="001D6971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next w:val="Normalny"/>
    <w:link w:val="PodtytuZnak"/>
    <w:uiPriority w:val="11"/>
    <w:qFormat/>
    <w:rsid w:val="001D6971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basedOn w:val="Normalny"/>
    <w:uiPriority w:val="1"/>
    <w:qFormat/>
    <w:rsid w:val="001D697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D697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D697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9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6971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697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D697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D69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D69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971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1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wpalacu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eumwpalac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DFEF-9130-49C4-B246-DB6E5C0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32</Words>
  <Characters>49398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Sekretariat</cp:lastModifiedBy>
  <cp:revision>10</cp:revision>
  <cp:lastPrinted>2025-04-10T09:42:00Z</cp:lastPrinted>
  <dcterms:created xsi:type="dcterms:W3CDTF">2024-10-17T12:00:00Z</dcterms:created>
  <dcterms:modified xsi:type="dcterms:W3CDTF">2025-06-11T08:04:00Z</dcterms:modified>
  <dc:language>pl-PL</dc:language>
</cp:coreProperties>
</file>